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821" w:tblpY="-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</w:tblGrid>
      <w:tr w:rsidR="008D1CE8" w14:paraId="35706A94" w14:textId="77777777" w:rsidTr="00160949">
        <w:trPr>
          <w:trHeight w:val="837"/>
        </w:trPr>
        <w:tc>
          <w:tcPr>
            <w:tcW w:w="5952" w:type="dxa"/>
          </w:tcPr>
          <w:p w14:paraId="4EBCA0C4" w14:textId="77777777" w:rsidR="008D1CE8" w:rsidRPr="00204AE3" w:rsidRDefault="008D1CE8" w:rsidP="00160949">
            <w:pPr>
              <w:jc w:val="center"/>
              <w:rPr>
                <w:sz w:val="28"/>
                <w:szCs w:val="28"/>
              </w:rPr>
            </w:pPr>
            <w:r w:rsidRPr="00204AE3">
              <w:rPr>
                <w:sz w:val="28"/>
                <w:szCs w:val="28"/>
              </w:rPr>
              <w:t>Choose User Type</w:t>
            </w:r>
          </w:p>
        </w:tc>
      </w:tr>
      <w:tr w:rsidR="008D1CE8" w14:paraId="31112C24" w14:textId="77777777" w:rsidTr="00160949">
        <w:trPr>
          <w:trHeight w:val="865"/>
        </w:trPr>
        <w:tc>
          <w:tcPr>
            <w:tcW w:w="5952" w:type="dxa"/>
            <w:vAlign w:val="center"/>
          </w:tcPr>
          <w:p w14:paraId="34B579DF" w14:textId="77777777" w:rsidR="008D1CE8" w:rsidRPr="00204AE3" w:rsidRDefault="008D1CE8" w:rsidP="00160949">
            <w:pPr>
              <w:jc w:val="center"/>
              <w:rPr>
                <w:sz w:val="30"/>
                <w:szCs w:val="30"/>
              </w:rPr>
            </w:pPr>
            <w:r w:rsidRPr="00204AE3">
              <w:rPr>
                <w:sz w:val="30"/>
                <w:szCs w:val="30"/>
              </w:rPr>
              <w:t>Enter Flight Details</w:t>
            </w:r>
          </w:p>
        </w:tc>
      </w:tr>
      <w:tr w:rsidR="008D1CE8" w14:paraId="2B61390C" w14:textId="77777777" w:rsidTr="00160949">
        <w:trPr>
          <w:trHeight w:val="694"/>
        </w:trPr>
        <w:tc>
          <w:tcPr>
            <w:tcW w:w="5952" w:type="dxa"/>
            <w:vAlign w:val="center"/>
          </w:tcPr>
          <w:p w14:paraId="7AD72988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 w:rsidRPr="00CD396B">
              <w:rPr>
                <w:sz w:val="30"/>
                <w:szCs w:val="30"/>
              </w:rPr>
              <w:t>Enter Runway Details</w:t>
            </w:r>
          </w:p>
        </w:tc>
      </w:tr>
      <w:tr w:rsidR="008D1CE8" w14:paraId="78F70AE3" w14:textId="77777777" w:rsidTr="00160949">
        <w:trPr>
          <w:trHeight w:val="684"/>
        </w:trPr>
        <w:tc>
          <w:tcPr>
            <w:tcW w:w="5952" w:type="dxa"/>
            <w:vAlign w:val="center"/>
          </w:tcPr>
          <w:p w14:paraId="4BD657E7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75EF74" wp14:editId="1EC2509D">
                      <wp:simplePos x="0" y="0"/>
                      <wp:positionH relativeFrom="margin">
                        <wp:posOffset>-2419985</wp:posOffset>
                      </wp:positionH>
                      <wp:positionV relativeFrom="paragraph">
                        <wp:posOffset>-548005</wp:posOffset>
                      </wp:positionV>
                      <wp:extent cx="2293620" cy="708660"/>
                      <wp:effectExtent l="0" t="0" r="49530" b="723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362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98C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190.55pt;margin-top:-43.15pt;width:180.6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" strokecolor="#4472c4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CD396B">
              <w:rPr>
                <w:sz w:val="30"/>
                <w:szCs w:val="30"/>
              </w:rPr>
              <w:t xml:space="preserve">Add </w:t>
            </w:r>
            <w:r>
              <w:rPr>
                <w:sz w:val="30"/>
                <w:szCs w:val="30"/>
              </w:rPr>
              <w:t xml:space="preserve">New </w:t>
            </w:r>
            <w:r w:rsidRPr="00CD396B">
              <w:rPr>
                <w:sz w:val="30"/>
                <w:szCs w:val="30"/>
              </w:rPr>
              <w:t>Flights</w:t>
            </w:r>
          </w:p>
        </w:tc>
      </w:tr>
      <w:tr w:rsidR="008D1CE8" w14:paraId="468812C0" w14:textId="77777777" w:rsidTr="00160949">
        <w:trPr>
          <w:trHeight w:val="694"/>
        </w:trPr>
        <w:tc>
          <w:tcPr>
            <w:tcW w:w="5952" w:type="dxa"/>
            <w:vAlign w:val="center"/>
          </w:tcPr>
          <w:p w14:paraId="38699BBA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 w:rsidRPr="00CD396B">
              <w:rPr>
                <w:sz w:val="30"/>
                <w:szCs w:val="30"/>
              </w:rPr>
              <w:t xml:space="preserve">Add </w:t>
            </w:r>
            <w:r>
              <w:rPr>
                <w:sz w:val="30"/>
                <w:szCs w:val="30"/>
              </w:rPr>
              <w:t xml:space="preserve">New </w:t>
            </w:r>
            <w:r w:rsidRPr="00CD396B">
              <w:rPr>
                <w:sz w:val="30"/>
                <w:szCs w:val="30"/>
              </w:rPr>
              <w:t>Runways</w:t>
            </w:r>
          </w:p>
        </w:tc>
      </w:tr>
      <w:tr w:rsidR="008D1CE8" w14:paraId="6A24C139" w14:textId="77777777" w:rsidTr="00160949">
        <w:trPr>
          <w:trHeight w:val="732"/>
        </w:trPr>
        <w:tc>
          <w:tcPr>
            <w:tcW w:w="5952" w:type="dxa"/>
          </w:tcPr>
          <w:p w14:paraId="6D4423F8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scend the aircraft</w:t>
            </w:r>
          </w:p>
        </w:tc>
      </w:tr>
      <w:tr w:rsidR="008D1CE8" w14:paraId="1D1C6437" w14:textId="77777777" w:rsidTr="00160949">
        <w:trPr>
          <w:trHeight w:val="552"/>
        </w:trPr>
        <w:tc>
          <w:tcPr>
            <w:tcW w:w="5952" w:type="dxa"/>
          </w:tcPr>
          <w:p w14:paraId="1F15A9B6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end the aircraft</w:t>
            </w:r>
          </w:p>
        </w:tc>
      </w:tr>
      <w:tr w:rsidR="008D1CE8" w14:paraId="7CFA1004" w14:textId="77777777" w:rsidTr="00160949">
        <w:trPr>
          <w:trHeight w:val="720"/>
        </w:trPr>
        <w:tc>
          <w:tcPr>
            <w:tcW w:w="5952" w:type="dxa"/>
          </w:tcPr>
          <w:p w14:paraId="653D5530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pproach to landing Runway</w:t>
            </w:r>
          </w:p>
        </w:tc>
      </w:tr>
      <w:tr w:rsidR="008D1CE8" w14:paraId="1EABC98B" w14:textId="77777777" w:rsidTr="00160949">
        <w:trPr>
          <w:trHeight w:val="636"/>
        </w:trPr>
        <w:tc>
          <w:tcPr>
            <w:tcW w:w="5952" w:type="dxa"/>
          </w:tcPr>
          <w:p w14:paraId="204553C7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bort Landing</w:t>
            </w:r>
          </w:p>
        </w:tc>
      </w:tr>
      <w:tr w:rsidR="008D1CE8" w14:paraId="52C67A90" w14:textId="77777777" w:rsidTr="00160949">
        <w:trPr>
          <w:trHeight w:val="572"/>
        </w:trPr>
        <w:tc>
          <w:tcPr>
            <w:tcW w:w="5952" w:type="dxa"/>
          </w:tcPr>
          <w:p w14:paraId="3F5FA194" w14:textId="2B51B664" w:rsidR="008D1CE8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D93A55" wp14:editId="34DBF9EB">
                      <wp:simplePos x="0" y="0"/>
                      <wp:positionH relativeFrom="column">
                        <wp:posOffset>-2555875</wp:posOffset>
                      </wp:positionH>
                      <wp:positionV relativeFrom="paragraph">
                        <wp:posOffset>212090</wp:posOffset>
                      </wp:positionV>
                      <wp:extent cx="2476500" cy="2484120"/>
                      <wp:effectExtent l="0" t="38100" r="57150" b="3048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2484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F529" id="Straight Arrow Connector 46" o:spid="_x0000_s1026" type="#_x0000_t32" style="position:absolute;margin-left:-201.25pt;margin-top:16.7pt;width:195pt;height:19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0949">
              <w:rPr>
                <w:sz w:val="30"/>
                <w:szCs w:val="30"/>
              </w:rPr>
              <w:t>Allocate regular runway</w:t>
            </w:r>
          </w:p>
        </w:tc>
      </w:tr>
      <w:tr w:rsidR="008D1CE8" w14:paraId="2162AC3A" w14:textId="77777777" w:rsidTr="00160949">
        <w:trPr>
          <w:trHeight w:val="1106"/>
        </w:trPr>
        <w:tc>
          <w:tcPr>
            <w:tcW w:w="5952" w:type="dxa"/>
          </w:tcPr>
          <w:p w14:paraId="2358D150" w14:textId="3886F0F3" w:rsidR="008D1CE8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sz w:val="30"/>
                <w:szCs w:val="30"/>
              </w:rPr>
              <w:t>Allocate emergency runway</w:t>
            </w:r>
          </w:p>
        </w:tc>
      </w:tr>
      <w:tr w:rsidR="00160949" w14:paraId="6C80FA0B" w14:textId="77777777" w:rsidTr="00160949">
        <w:trPr>
          <w:trHeight w:val="1476"/>
        </w:trPr>
        <w:tc>
          <w:tcPr>
            <w:tcW w:w="5952" w:type="dxa"/>
          </w:tcPr>
          <w:p w14:paraId="2A788487" w14:textId="31C13ABF" w:rsidR="00160949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sz w:val="30"/>
                <w:szCs w:val="30"/>
              </w:rPr>
              <w:t>Deallocate runway after landing</w:t>
            </w:r>
          </w:p>
        </w:tc>
      </w:tr>
      <w:tr w:rsidR="00160949" w14:paraId="20E2EFDE" w14:textId="77777777" w:rsidTr="00160949">
        <w:trPr>
          <w:trHeight w:val="2207"/>
        </w:trPr>
        <w:tc>
          <w:tcPr>
            <w:tcW w:w="5952" w:type="dxa"/>
          </w:tcPr>
          <w:p w14:paraId="0ADB79F9" w14:textId="77777777" w:rsidR="00160949" w:rsidRDefault="00160949" w:rsidP="00160949"/>
        </w:tc>
      </w:tr>
    </w:tbl>
    <w:p w14:paraId="7C8B828D" w14:textId="7F0548E2" w:rsidR="00457FCB" w:rsidRDefault="00FC0E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55F86" wp14:editId="70EDE361">
                <wp:simplePos x="0" y="0"/>
                <wp:positionH relativeFrom="column">
                  <wp:posOffset>411480</wp:posOffset>
                </wp:positionH>
                <wp:positionV relativeFrom="paragraph">
                  <wp:posOffset>-175260</wp:posOffset>
                </wp:positionV>
                <wp:extent cx="2308860" cy="2004060"/>
                <wp:effectExtent l="0" t="38100" r="5334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F8E2" id="Straight Arrow Connector 36" o:spid="_x0000_s1026" type="#_x0000_t32" style="position:absolute;margin-left:32.4pt;margin-top:-13.8pt;width:181.8pt;height:157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EF439" wp14:editId="284C3758">
                <wp:simplePos x="0" y="0"/>
                <wp:positionH relativeFrom="column">
                  <wp:posOffset>160020</wp:posOffset>
                </wp:positionH>
                <wp:positionV relativeFrom="paragraph">
                  <wp:posOffset>548640</wp:posOffset>
                </wp:positionV>
                <wp:extent cx="45719" cy="2545080"/>
                <wp:effectExtent l="609600" t="0" r="12065" b="10287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45080"/>
                        </a:xfrm>
                        <a:prstGeom prst="bentConnector3">
                          <a:avLst>
                            <a:gd name="adj1" fmla="val -1324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C81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2.6pt;margin-top:43.2pt;width:3.6pt;height:20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" adj="-286106" strokecolor="#4472c4 [3204]" strokeweight=".5pt">
                <v:stroke endarrow="block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DE276" wp14:editId="432FB9BD">
                <wp:simplePos x="0" y="0"/>
                <wp:positionH relativeFrom="column">
                  <wp:posOffset>419100</wp:posOffset>
                </wp:positionH>
                <wp:positionV relativeFrom="paragraph">
                  <wp:posOffset>800100</wp:posOffset>
                </wp:positionV>
                <wp:extent cx="2308860" cy="1009650"/>
                <wp:effectExtent l="0" t="38100" r="5334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72B" id="Straight Arrow Connector 35" o:spid="_x0000_s1026" type="#_x0000_t32" style="position:absolute;margin-left:33pt;margin-top:63pt;width:181.8pt;height:79.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8F717" wp14:editId="1FC28825">
                <wp:simplePos x="0" y="0"/>
                <wp:positionH relativeFrom="margin">
                  <wp:posOffset>411480</wp:posOffset>
                </wp:positionH>
                <wp:positionV relativeFrom="paragraph">
                  <wp:posOffset>480060</wp:posOffset>
                </wp:positionV>
                <wp:extent cx="2331720" cy="1181100"/>
                <wp:effectExtent l="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8115" id="Straight Arrow Connector 20" o:spid="_x0000_s1026" type="#_x0000_t32" style="position:absolute;margin-left:32.4pt;margin-top:37.8pt;width:183.6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5926C" wp14:editId="1915F3A2">
                <wp:simplePos x="0" y="0"/>
                <wp:positionH relativeFrom="margin">
                  <wp:posOffset>426720</wp:posOffset>
                </wp:positionH>
                <wp:positionV relativeFrom="paragraph">
                  <wp:posOffset>255270</wp:posOffset>
                </wp:positionV>
                <wp:extent cx="2301240" cy="224790"/>
                <wp:effectExtent l="0" t="57150" r="2286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9249" id="Straight Arrow Connector 19" o:spid="_x0000_s1026" type="#_x0000_t32" style="position:absolute;margin-left:33.6pt;margin-top:20.1pt;width:181.2pt;height:17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2A779" wp14:editId="27A15244">
                <wp:simplePos x="0" y="0"/>
                <wp:positionH relativeFrom="margin">
                  <wp:posOffset>426720</wp:posOffset>
                </wp:positionH>
                <wp:positionV relativeFrom="paragraph">
                  <wp:posOffset>480060</wp:posOffset>
                </wp:positionV>
                <wp:extent cx="2308860" cy="232410"/>
                <wp:effectExtent l="0" t="0" r="7239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3452" id="Straight Arrow Connector 18" o:spid="_x0000_s1026" type="#_x0000_t32" style="position:absolute;margin-left:33.6pt;margin-top:37.8pt;width:181.8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D1C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8D03" wp14:editId="1E24BCE0">
                <wp:simplePos x="0" y="0"/>
                <wp:positionH relativeFrom="column">
                  <wp:posOffset>426720</wp:posOffset>
                </wp:positionH>
                <wp:positionV relativeFrom="paragraph">
                  <wp:posOffset>-289560</wp:posOffset>
                </wp:positionV>
                <wp:extent cx="2316480" cy="762000"/>
                <wp:effectExtent l="0" t="38100" r="6477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C1D4" id="Straight Arrow Connector 15" o:spid="_x0000_s1026" type="#_x0000_t32" style="position:absolute;margin-left:33.6pt;margin-top:-22.8pt;width:182.4pt;height:6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08D34D59" wp14:editId="73D8A33B">
            <wp:extent cx="502920" cy="960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9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BF92" w14:textId="50D209DB" w:rsidR="008D1CE8" w:rsidRDefault="00204AE3" w:rsidP="00204AE3">
      <w:r>
        <w:t xml:space="preserve">    </w:t>
      </w:r>
      <w:r w:rsidR="008D1CE8">
        <w:t>Trainee</w:t>
      </w:r>
      <w:r>
        <w:t xml:space="preserve">                                                    </w:t>
      </w:r>
    </w:p>
    <w:p w14:paraId="1B0C6390" w14:textId="0E03648A" w:rsidR="008D1CE8" w:rsidRDefault="0028224C" w:rsidP="00204AE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BE7AE" wp14:editId="451B2193">
                <wp:simplePos x="0" y="0"/>
                <wp:positionH relativeFrom="column">
                  <wp:posOffset>373380</wp:posOffset>
                </wp:positionH>
                <wp:positionV relativeFrom="paragraph">
                  <wp:posOffset>688975</wp:posOffset>
                </wp:positionV>
                <wp:extent cx="2354580" cy="2423160"/>
                <wp:effectExtent l="0" t="38100" r="64770" b="342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2423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5AA" id="Straight Arrow Connector 41" o:spid="_x0000_s1026" type="#_x0000_t32" style="position:absolute;margin-left:29.4pt;margin-top:54.25pt;width:185.4pt;height:19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89F06" wp14:editId="30662147">
                <wp:simplePos x="0" y="0"/>
                <wp:positionH relativeFrom="column">
                  <wp:posOffset>342900</wp:posOffset>
                </wp:positionH>
                <wp:positionV relativeFrom="paragraph">
                  <wp:posOffset>1123315</wp:posOffset>
                </wp:positionV>
                <wp:extent cx="2423160" cy="2026920"/>
                <wp:effectExtent l="0" t="38100" r="53340" b="304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2026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DD9" id="Straight Arrow Connector 42" o:spid="_x0000_s1026" type="#_x0000_t32" style="position:absolute;margin-left:27pt;margin-top:88.45pt;width:190.8pt;height:159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41707" wp14:editId="3D31C863">
                <wp:simplePos x="0" y="0"/>
                <wp:positionH relativeFrom="column">
                  <wp:posOffset>41910</wp:posOffset>
                </wp:positionH>
                <wp:positionV relativeFrom="paragraph">
                  <wp:posOffset>262255</wp:posOffset>
                </wp:positionV>
                <wp:extent cx="148590" cy="1394460"/>
                <wp:effectExtent l="323850" t="0" r="3810" b="9144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1394460"/>
                        </a:xfrm>
                        <a:prstGeom prst="bentConnector3">
                          <a:avLst>
                            <a:gd name="adj1" fmla="val -210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CEC0" id="Connector: Elbow 39" o:spid="_x0000_s1026" type="#_x0000_t34" style="position:absolute;margin-left:3.3pt;margin-top:20.65pt;width:11.7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" adj="-4542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8D6D1" wp14:editId="5A2B50D3">
                <wp:simplePos x="0" y="0"/>
                <wp:positionH relativeFrom="column">
                  <wp:posOffset>426720</wp:posOffset>
                </wp:positionH>
                <wp:positionV relativeFrom="paragraph">
                  <wp:posOffset>372745</wp:posOffset>
                </wp:positionV>
                <wp:extent cx="2331720" cy="72390"/>
                <wp:effectExtent l="0" t="76200" r="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D2D1" id="Straight Arrow Connector 37" o:spid="_x0000_s1026" type="#_x0000_t32" style="position:absolute;margin-left:33.6pt;margin-top:29.35pt;width:183.6pt;height:5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25A53B60" wp14:editId="4EE3AA84">
            <wp:extent cx="502920" cy="1059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10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0F16" w14:textId="19057C35" w:rsidR="008D1CE8" w:rsidRDefault="008D1CE8" w:rsidP="00204AE3">
      <w:r>
        <w:t>ATC Controller</w:t>
      </w:r>
    </w:p>
    <w:p w14:paraId="2AA67C06" w14:textId="1F3EE10D" w:rsidR="00CD396B" w:rsidRDefault="00160949" w:rsidP="00204AE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51B0B" wp14:editId="5EDDF9D0">
                <wp:simplePos x="0" y="0"/>
                <wp:positionH relativeFrom="column">
                  <wp:posOffset>99060</wp:posOffset>
                </wp:positionH>
                <wp:positionV relativeFrom="paragraph">
                  <wp:posOffset>341630</wp:posOffset>
                </wp:positionV>
                <wp:extent cx="68580" cy="3009900"/>
                <wp:effectExtent l="609600" t="0" r="7620" b="952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9900"/>
                        </a:xfrm>
                        <a:prstGeom prst="bentConnector3">
                          <a:avLst>
                            <a:gd name="adj1" fmla="val -886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9BFB" id="Connector: Elbow 49" o:spid="_x0000_s1026" type="#_x0000_t34" style="position:absolute;margin-left:7.8pt;margin-top:26.9pt;width:5.4pt;height:2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" adj="-191378" strokecolor="#4472c4 [3204]" strokeweight=".5pt">
                <v:stroke endarrow="block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48B51" wp14:editId="4BC02E87">
                <wp:simplePos x="0" y="0"/>
                <wp:positionH relativeFrom="column">
                  <wp:posOffset>358140</wp:posOffset>
                </wp:positionH>
                <wp:positionV relativeFrom="paragraph">
                  <wp:posOffset>494030</wp:posOffset>
                </wp:positionV>
                <wp:extent cx="2369820" cy="1181100"/>
                <wp:effectExtent l="0" t="38100" r="4953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82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7508" id="Straight Arrow Connector 44" o:spid="_x0000_s1026" type="#_x0000_t32" style="position:absolute;margin-left:28.2pt;margin-top:38.9pt;width:186.6pt;height:9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C7EBF" wp14:editId="2B221FC8">
                <wp:simplePos x="0" y="0"/>
                <wp:positionH relativeFrom="column">
                  <wp:posOffset>320040</wp:posOffset>
                </wp:positionH>
                <wp:positionV relativeFrom="paragraph">
                  <wp:posOffset>29210</wp:posOffset>
                </wp:positionV>
                <wp:extent cx="2453640" cy="1661160"/>
                <wp:effectExtent l="0" t="38100" r="60960" b="342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166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9344" id="Straight Arrow Connector 43" o:spid="_x0000_s1026" type="#_x0000_t32" style="position:absolute;margin-left:25.2pt;margin-top:2.3pt;width:193.2pt;height:130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A9A15" wp14:editId="0A0B67DE">
                <wp:simplePos x="0" y="0"/>
                <wp:positionH relativeFrom="column">
                  <wp:posOffset>140969</wp:posOffset>
                </wp:positionH>
                <wp:positionV relativeFrom="paragraph">
                  <wp:posOffset>394970</wp:posOffset>
                </wp:positionV>
                <wp:extent cx="45719" cy="1135380"/>
                <wp:effectExtent l="209550" t="0" r="12065" b="10287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5380"/>
                        </a:xfrm>
                        <a:prstGeom prst="bentConnector3">
                          <a:avLst>
                            <a:gd name="adj1" fmla="val -444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C77F" id="Connector: Elbow 40" o:spid="_x0000_s1026" type="#_x0000_t34" style="position:absolute;margin-left:11.1pt;margin-top:31.1pt;width:3.6pt;height:8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" adj="-96092" strokecolor="#4472c4 [3204]" strokeweight=".5pt">
                <v:stroke endarrow="block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1E901B72" wp14:editId="4E981149">
            <wp:extent cx="502920" cy="807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8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4CD" w14:textId="3184B6F8" w:rsidR="00CD396B" w:rsidRDefault="008D1CE8" w:rsidP="00204AE3">
      <w:r>
        <w:t>Flight Manager</w:t>
      </w:r>
    </w:p>
    <w:p w14:paraId="1A9B3F38" w14:textId="15EA1B3D" w:rsidR="008D1CE8" w:rsidRDefault="00160949" w:rsidP="00204AE3">
      <w:r>
        <w:rPr>
          <w:noProof/>
        </w:rPr>
        <w:drawing>
          <wp:inline distT="0" distB="0" distL="0" distR="0" wp14:anchorId="2B8B8FEE" wp14:editId="5123A1B1">
            <wp:extent cx="502920" cy="1059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" cy="10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F614" wp14:editId="722B3610">
                <wp:simplePos x="0" y="0"/>
                <wp:positionH relativeFrom="column">
                  <wp:posOffset>297180</wp:posOffset>
                </wp:positionH>
                <wp:positionV relativeFrom="paragraph">
                  <wp:posOffset>878205</wp:posOffset>
                </wp:positionV>
                <wp:extent cx="2499360" cy="1348740"/>
                <wp:effectExtent l="0" t="38100" r="53340" b="228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E88E" id="Straight Arrow Connector 48" o:spid="_x0000_s1026" type="#_x0000_t32" style="position:absolute;margin-left:23.4pt;margin-top:69.15pt;width:196.8pt;height:106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3D2B5" wp14:editId="1D99D4A8">
                <wp:simplePos x="0" y="0"/>
                <wp:positionH relativeFrom="column">
                  <wp:posOffset>289560</wp:posOffset>
                </wp:positionH>
                <wp:positionV relativeFrom="paragraph">
                  <wp:posOffset>161925</wp:posOffset>
                </wp:positionV>
                <wp:extent cx="2484120" cy="2095500"/>
                <wp:effectExtent l="0" t="38100" r="4953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B495" id="Straight Arrow Connector 47" o:spid="_x0000_s1026" type="#_x0000_t32" style="position:absolute;margin-left:22.8pt;margin-top:12.75pt;width:195.6pt;height:1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7EC4E20E" w14:textId="7EB1633F" w:rsidR="00CD396B" w:rsidRDefault="008D1CE8" w:rsidP="00204AE3">
      <w:r>
        <w:t>Aircraft</w:t>
      </w:r>
    </w:p>
    <w:p w14:paraId="2C130E27" w14:textId="7212B5A6" w:rsidR="00CD396B" w:rsidRDefault="00CD396B" w:rsidP="00204AE3"/>
    <w:p w14:paraId="52CF8615" w14:textId="7D0FA026" w:rsidR="00CD396B" w:rsidRDefault="00160949" w:rsidP="00204AE3">
      <w:r>
        <w:rPr>
          <w:noProof/>
        </w:rPr>
        <w:drawing>
          <wp:inline distT="0" distB="0" distL="0" distR="0" wp14:anchorId="26558217" wp14:editId="396C76C3">
            <wp:extent cx="502920" cy="1059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" cy="10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D035" w14:textId="55B4D388" w:rsidR="00160949" w:rsidRDefault="00160949" w:rsidP="00204AE3">
      <w:r>
        <w:t>Runway</w:t>
      </w:r>
    </w:p>
    <w:p w14:paraId="066CD1D6" w14:textId="17BAB2D2" w:rsidR="00CD396B" w:rsidRDefault="00CD396B" w:rsidP="00204AE3"/>
    <w:p w14:paraId="706ADEFA" w14:textId="4EF921F8" w:rsidR="00CD396B" w:rsidRDefault="00CD396B" w:rsidP="00204AE3"/>
    <w:p w14:paraId="4698F864" w14:textId="757DF13C" w:rsidR="00CD396B" w:rsidRDefault="00CD396B" w:rsidP="00204AE3"/>
    <w:p w14:paraId="7B9C93FD" w14:textId="40E6413A" w:rsidR="00CD396B" w:rsidRDefault="00CD396B" w:rsidP="00204AE3"/>
    <w:p w14:paraId="5C6132B3" w14:textId="17E2D4B2" w:rsidR="00CD396B" w:rsidRDefault="00CD396B" w:rsidP="00204AE3"/>
    <w:p w14:paraId="1E8F65D4" w14:textId="7E422A16" w:rsidR="00CD396B" w:rsidRDefault="00CD396B" w:rsidP="00204AE3"/>
    <w:p w14:paraId="4B559769" w14:textId="76A5DC39" w:rsidR="00CD396B" w:rsidRPr="00B66E1A" w:rsidRDefault="00CD396B" w:rsidP="00204AE3">
      <w:pPr>
        <w:rPr>
          <w:b/>
          <w:bCs/>
          <w:sz w:val="32"/>
          <w:szCs w:val="32"/>
        </w:rPr>
      </w:pPr>
      <w:r w:rsidRPr="00B66E1A">
        <w:rPr>
          <w:b/>
          <w:bCs/>
          <w:sz w:val="32"/>
          <w:szCs w:val="32"/>
        </w:rPr>
        <w:lastRenderedPageBreak/>
        <w:t>USE CASE DESCRIPTION</w:t>
      </w:r>
    </w:p>
    <w:p w14:paraId="53FE721D" w14:textId="55169AE6" w:rsidR="00A94643" w:rsidRPr="00B66E1A" w:rsidRDefault="00A94643" w:rsidP="00A9464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6E1A">
        <w:rPr>
          <w:b/>
          <w:bCs/>
          <w:sz w:val="28"/>
          <w:szCs w:val="28"/>
        </w:rPr>
        <w:t>Choose User Type:</w:t>
      </w:r>
    </w:p>
    <w:p w14:paraId="5F4144E4" w14:textId="3602E4D9" w:rsidR="00A94643" w:rsidRDefault="00A94643" w:rsidP="00A94643">
      <w:pPr>
        <w:pStyle w:val="ListParagraph"/>
        <w:numPr>
          <w:ilvl w:val="1"/>
          <w:numId w:val="1"/>
        </w:numPr>
      </w:pPr>
      <w:r>
        <w:t>Introduction</w:t>
      </w:r>
    </w:p>
    <w:p w14:paraId="103AACC6" w14:textId="5D1C2A25" w:rsidR="00A94643" w:rsidRDefault="00A94643" w:rsidP="00A94643">
      <w:pPr>
        <w:pStyle w:val="ListParagraph"/>
        <w:ind w:left="1080"/>
      </w:pPr>
      <w:r>
        <w:t>This case documents the procedure for the choosing the desired user type to simulate due to consideration of different variables in both the user type.</w:t>
      </w:r>
    </w:p>
    <w:p w14:paraId="1C89BB83" w14:textId="1C7FB9E8" w:rsidR="00A94643" w:rsidRDefault="00B66E1A" w:rsidP="00A94643">
      <w:pPr>
        <w:pStyle w:val="ListParagraph"/>
        <w:numPr>
          <w:ilvl w:val="0"/>
          <w:numId w:val="2"/>
        </w:numPr>
      </w:pPr>
      <w:r>
        <w:t>Trainee (</w:t>
      </w:r>
      <w:r w:rsidR="00A94643">
        <w:t xml:space="preserve">Enter flight details, </w:t>
      </w:r>
      <w:r>
        <w:t>enter</w:t>
      </w:r>
      <w:r w:rsidR="00A94643">
        <w:t xml:space="preserve"> runway details, </w:t>
      </w:r>
      <w:r>
        <w:t>add</w:t>
      </w:r>
      <w:r w:rsidR="00A94643">
        <w:t xml:space="preserve"> new flights, Add new runways)</w:t>
      </w:r>
    </w:p>
    <w:p w14:paraId="2EB10B4D" w14:textId="15B7B241" w:rsidR="00A94643" w:rsidRDefault="00A94643" w:rsidP="00A94643">
      <w:pPr>
        <w:pStyle w:val="ListParagraph"/>
        <w:numPr>
          <w:ilvl w:val="0"/>
          <w:numId w:val="2"/>
        </w:numPr>
      </w:pPr>
      <w:r>
        <w:t>ATC co</w:t>
      </w:r>
      <w:r w:rsidR="00B66E1A">
        <w:t>n</w:t>
      </w:r>
      <w:r>
        <w:t>troller (Enter runway details, Add new runways)</w:t>
      </w:r>
    </w:p>
    <w:p w14:paraId="2A922939" w14:textId="3CF477F2" w:rsidR="00A94643" w:rsidRDefault="00D1723D" w:rsidP="00D1723D">
      <w:pPr>
        <w:pStyle w:val="ListParagraph"/>
        <w:numPr>
          <w:ilvl w:val="1"/>
          <w:numId w:val="1"/>
        </w:numPr>
      </w:pPr>
      <w:r>
        <w:t>Actors</w:t>
      </w:r>
    </w:p>
    <w:p w14:paraId="23A99CE3" w14:textId="0B646EE1" w:rsidR="00D1723D" w:rsidRDefault="00D1723D" w:rsidP="00D1723D">
      <w:pPr>
        <w:pStyle w:val="ListParagraph"/>
        <w:ind w:left="1440"/>
      </w:pPr>
      <w:r>
        <w:t>Trainee, ATC controller</w:t>
      </w:r>
    </w:p>
    <w:p w14:paraId="26FE6410" w14:textId="026DDA6A" w:rsidR="00D1723D" w:rsidRDefault="00D1723D" w:rsidP="00D1723D">
      <w:pPr>
        <w:pStyle w:val="ListParagraph"/>
        <w:numPr>
          <w:ilvl w:val="1"/>
          <w:numId w:val="1"/>
        </w:numPr>
      </w:pPr>
      <w:r>
        <w:t>Pre-Condition</w:t>
      </w:r>
    </w:p>
    <w:p w14:paraId="5E15B92D" w14:textId="77284A67" w:rsidR="00D1723D" w:rsidRDefault="00D1723D" w:rsidP="00D1723D">
      <w:pPr>
        <w:pStyle w:val="ListParagraph"/>
        <w:ind w:left="1080"/>
      </w:pPr>
      <w:r>
        <w:t xml:space="preserve">       None</w:t>
      </w:r>
    </w:p>
    <w:p w14:paraId="5FBB3A8A" w14:textId="6B240C9C" w:rsidR="00D1723D" w:rsidRDefault="00D1723D" w:rsidP="00D1723D">
      <w:pPr>
        <w:pStyle w:val="ListParagraph"/>
        <w:numPr>
          <w:ilvl w:val="1"/>
          <w:numId w:val="1"/>
        </w:numPr>
      </w:pPr>
      <w:r>
        <w:t>Post-Condition</w:t>
      </w:r>
    </w:p>
    <w:p w14:paraId="45911D76" w14:textId="2F68ABAE" w:rsidR="00D1723D" w:rsidRDefault="00D1723D" w:rsidP="00D1723D">
      <w:pPr>
        <w:pStyle w:val="ListParagraph"/>
        <w:ind w:left="1440"/>
      </w:pPr>
      <w:r>
        <w:t>Different simulation screens are presented to the user as per chosen user type.</w:t>
      </w:r>
    </w:p>
    <w:p w14:paraId="16087968" w14:textId="2C131444" w:rsidR="00D1723D" w:rsidRDefault="00D1723D" w:rsidP="00D1723D">
      <w:pPr>
        <w:pStyle w:val="ListParagraph"/>
        <w:numPr>
          <w:ilvl w:val="1"/>
          <w:numId w:val="1"/>
        </w:numPr>
      </w:pPr>
      <w:r>
        <w:t>Flow of Events</w:t>
      </w:r>
    </w:p>
    <w:p w14:paraId="72FD38A9" w14:textId="7F29FA19" w:rsidR="00D1723D" w:rsidRDefault="00D1723D" w:rsidP="00D1723D">
      <w:pPr>
        <w:pStyle w:val="ListParagraph"/>
        <w:ind w:left="1440"/>
      </w:pPr>
      <w:r>
        <w:t>1.5.1 Basic Flow</w:t>
      </w:r>
    </w:p>
    <w:p w14:paraId="65336C9A" w14:textId="63D321BB" w:rsidR="00D1723D" w:rsidRDefault="00D1723D" w:rsidP="00D1723D">
      <w:pPr>
        <w:pStyle w:val="ListParagraph"/>
        <w:ind w:left="1440"/>
      </w:pPr>
      <w:r>
        <w:t xml:space="preserve">The use case starts when user enters his preferred user type </w:t>
      </w:r>
      <w:r w:rsidR="009F7495">
        <w:t>into</w:t>
      </w:r>
      <w:r>
        <w:t xml:space="preserve"> simulator.</w:t>
      </w:r>
    </w:p>
    <w:p w14:paraId="5804CE78" w14:textId="4DB1430A" w:rsidR="00D1723D" w:rsidRDefault="00D1723D" w:rsidP="00D1723D">
      <w:pPr>
        <w:pStyle w:val="ListParagraph"/>
        <w:numPr>
          <w:ilvl w:val="0"/>
          <w:numId w:val="3"/>
        </w:numPr>
      </w:pPr>
      <w:r>
        <w:t>The system requests user to choose his/her user type from drop down menu.</w:t>
      </w:r>
    </w:p>
    <w:p w14:paraId="2465A53C" w14:textId="73AC3A52" w:rsidR="00D1723D" w:rsidRDefault="00D1723D" w:rsidP="00D1723D">
      <w:pPr>
        <w:pStyle w:val="ListParagraph"/>
        <w:numPr>
          <w:ilvl w:val="0"/>
          <w:numId w:val="3"/>
        </w:numPr>
      </w:pPr>
      <w:r>
        <w:t>Object for the chosen type is created.</w:t>
      </w:r>
    </w:p>
    <w:p w14:paraId="012C7383" w14:textId="14EE1AE4" w:rsidR="00D1723D" w:rsidRDefault="00D1723D" w:rsidP="00D1723D">
      <w:pPr>
        <w:pStyle w:val="ListParagraph"/>
        <w:numPr>
          <w:ilvl w:val="0"/>
          <w:numId w:val="3"/>
        </w:numPr>
      </w:pPr>
      <w:r>
        <w:t xml:space="preserve">If the user is </w:t>
      </w:r>
      <w:r w:rsidR="00B66E1A">
        <w:t>trainee,</w:t>
      </w:r>
      <w:r>
        <w:t xml:space="preserve"> then he is provided trainee screen to fill out simulation details.</w:t>
      </w:r>
    </w:p>
    <w:p w14:paraId="31831CEF" w14:textId="3C97F2E3" w:rsidR="00D1723D" w:rsidRDefault="00D1723D" w:rsidP="00D1723D">
      <w:pPr>
        <w:pStyle w:val="ListParagraph"/>
        <w:numPr>
          <w:ilvl w:val="0"/>
          <w:numId w:val="3"/>
        </w:numPr>
      </w:pPr>
      <w:r>
        <w:t xml:space="preserve">If the user is ATC </w:t>
      </w:r>
      <w:r w:rsidR="009F7495">
        <w:t>controller,</w:t>
      </w:r>
      <w:r>
        <w:t xml:space="preserve"> </w:t>
      </w:r>
      <w:r w:rsidR="009F7495">
        <w:t>he</w:t>
      </w:r>
      <w:r>
        <w:t xml:space="preserve"> is provided ATC controller simulation screen to create a simulation scenario.</w:t>
      </w:r>
    </w:p>
    <w:p w14:paraId="541E9CC6" w14:textId="52DC938D" w:rsidR="00B66E1A" w:rsidRDefault="00B66E1A" w:rsidP="00B66E1A">
      <w:pPr>
        <w:ind w:left="1440"/>
      </w:pPr>
      <w:r>
        <w:t>1.5.2 Alternative Flow</w:t>
      </w:r>
    </w:p>
    <w:p w14:paraId="731572EB" w14:textId="6B0BB226" w:rsidR="00B66E1A" w:rsidRDefault="00B66E1A" w:rsidP="00B66E1A">
      <w:pPr>
        <w:pStyle w:val="ListParagraph"/>
        <w:numPr>
          <w:ilvl w:val="0"/>
          <w:numId w:val="4"/>
        </w:numPr>
      </w:pPr>
      <w:r>
        <w:t>Object is not created for chosen user type then try to take user input again.</w:t>
      </w:r>
    </w:p>
    <w:p w14:paraId="050B8715" w14:textId="2649E980" w:rsidR="00B66E1A" w:rsidRDefault="00B66E1A" w:rsidP="00B66E1A">
      <w:pPr>
        <w:pStyle w:val="ListParagraph"/>
        <w:numPr>
          <w:ilvl w:val="1"/>
          <w:numId w:val="1"/>
        </w:numPr>
      </w:pPr>
      <w:r>
        <w:t>Special Requirement</w:t>
      </w:r>
    </w:p>
    <w:p w14:paraId="1C057FEC" w14:textId="77777777" w:rsidR="00B66E1A" w:rsidRDefault="00B66E1A" w:rsidP="00B66E1A">
      <w:pPr>
        <w:pStyle w:val="ListParagraph"/>
        <w:ind w:left="1440"/>
      </w:pPr>
      <w:r>
        <w:t>None</w:t>
      </w:r>
    </w:p>
    <w:p w14:paraId="181BEB26" w14:textId="0218BDFE" w:rsidR="00B66E1A" w:rsidRDefault="00B66E1A" w:rsidP="00B66E1A">
      <w:pPr>
        <w:pStyle w:val="ListParagraph"/>
        <w:numPr>
          <w:ilvl w:val="1"/>
          <w:numId w:val="1"/>
        </w:numPr>
      </w:pPr>
      <w:r>
        <w:t>Related Use Cases</w:t>
      </w:r>
    </w:p>
    <w:p w14:paraId="3CB64748" w14:textId="77777777" w:rsidR="00B66E1A" w:rsidRDefault="00B66E1A" w:rsidP="00B66E1A">
      <w:pPr>
        <w:pStyle w:val="ListParagraph"/>
        <w:ind w:left="1440"/>
      </w:pPr>
      <w:r>
        <w:t>None</w:t>
      </w:r>
    </w:p>
    <w:p w14:paraId="3ABE56D6" w14:textId="6A3CE1FB" w:rsidR="00B66E1A" w:rsidRDefault="00B66E1A" w:rsidP="00B66E1A">
      <w:pPr>
        <w:pStyle w:val="ListParagraph"/>
        <w:ind w:left="1440"/>
      </w:pPr>
      <w:r>
        <w:t xml:space="preserve"> </w:t>
      </w:r>
    </w:p>
    <w:p w14:paraId="6D80D880" w14:textId="02FE922D" w:rsidR="0028224C" w:rsidRDefault="0028224C" w:rsidP="00D74043">
      <w:pPr>
        <w:pStyle w:val="ListParagraph"/>
        <w:ind w:left="1080"/>
      </w:pPr>
    </w:p>
    <w:p w14:paraId="7B3A7C92" w14:textId="0DC9DE09" w:rsidR="0028224C" w:rsidRDefault="0028224C" w:rsidP="00D74043">
      <w:pPr>
        <w:pStyle w:val="ListParagraph"/>
        <w:ind w:left="1080"/>
      </w:pPr>
    </w:p>
    <w:p w14:paraId="1457C688" w14:textId="0667F8EC" w:rsidR="0028224C" w:rsidRDefault="0028224C" w:rsidP="00D74043">
      <w:pPr>
        <w:pStyle w:val="ListParagraph"/>
        <w:ind w:left="1080"/>
      </w:pPr>
    </w:p>
    <w:p w14:paraId="5DC51AF9" w14:textId="6DA8A6DC" w:rsidR="0028224C" w:rsidRDefault="0028224C" w:rsidP="00D74043">
      <w:pPr>
        <w:pStyle w:val="ListParagraph"/>
        <w:ind w:left="1080"/>
      </w:pPr>
    </w:p>
    <w:p w14:paraId="0ECA0B45" w14:textId="2818B304" w:rsidR="0028224C" w:rsidRDefault="0028224C" w:rsidP="00D74043">
      <w:pPr>
        <w:pStyle w:val="ListParagraph"/>
        <w:ind w:left="1080"/>
      </w:pPr>
    </w:p>
    <w:p w14:paraId="56986BE8" w14:textId="49956169" w:rsidR="00442566" w:rsidRDefault="00442566" w:rsidP="00D74043">
      <w:pPr>
        <w:pStyle w:val="ListParagraph"/>
        <w:ind w:left="1080"/>
      </w:pPr>
    </w:p>
    <w:p w14:paraId="02C6E006" w14:textId="228D08B8" w:rsidR="008B1E1B" w:rsidRDefault="008B1E1B" w:rsidP="00D74043">
      <w:pPr>
        <w:pStyle w:val="ListParagraph"/>
        <w:ind w:left="1080"/>
      </w:pPr>
    </w:p>
    <w:p w14:paraId="179439B7" w14:textId="2C76D4CF" w:rsidR="008B1E1B" w:rsidRDefault="008B1E1B" w:rsidP="00D74043">
      <w:pPr>
        <w:pStyle w:val="ListParagraph"/>
        <w:ind w:left="1080"/>
      </w:pPr>
    </w:p>
    <w:p w14:paraId="65CECCEF" w14:textId="77777777" w:rsidR="008B1E1B" w:rsidRDefault="008B1E1B" w:rsidP="00D74043">
      <w:pPr>
        <w:pStyle w:val="ListParagraph"/>
        <w:ind w:left="1080"/>
      </w:pPr>
    </w:p>
    <w:p w14:paraId="59A9CC12" w14:textId="50FA0A09" w:rsidR="0028224C" w:rsidRDefault="0028224C" w:rsidP="00D74043">
      <w:pPr>
        <w:pStyle w:val="ListParagraph"/>
        <w:ind w:left="1080"/>
      </w:pPr>
    </w:p>
    <w:p w14:paraId="235FCB5F" w14:textId="2D09B5A8" w:rsidR="00FC0E1B" w:rsidRDefault="00FC0E1B" w:rsidP="00D74043">
      <w:pPr>
        <w:pStyle w:val="ListParagraph"/>
        <w:ind w:left="1080"/>
      </w:pPr>
    </w:p>
    <w:p w14:paraId="688AC612" w14:textId="2EDD8ACA" w:rsidR="00FC0E1B" w:rsidRDefault="00FC0E1B" w:rsidP="00D74043">
      <w:pPr>
        <w:pStyle w:val="ListParagraph"/>
        <w:ind w:left="1080"/>
      </w:pPr>
    </w:p>
    <w:p w14:paraId="04223097" w14:textId="2EAED617" w:rsidR="00FC0E1B" w:rsidRDefault="00FC0E1B" w:rsidP="00D74043">
      <w:pPr>
        <w:pStyle w:val="ListParagraph"/>
        <w:ind w:left="1080"/>
      </w:pPr>
    </w:p>
    <w:p w14:paraId="045803E8" w14:textId="3F9A7CB3" w:rsidR="00FC0E1B" w:rsidRDefault="00FC0E1B" w:rsidP="00D74043">
      <w:pPr>
        <w:pStyle w:val="ListParagraph"/>
        <w:ind w:left="1080"/>
      </w:pPr>
    </w:p>
    <w:p w14:paraId="24AEB951" w14:textId="77777777" w:rsidR="00FC0E1B" w:rsidRDefault="00FC0E1B" w:rsidP="00D74043">
      <w:pPr>
        <w:pStyle w:val="ListParagraph"/>
        <w:ind w:left="1080"/>
      </w:pPr>
    </w:p>
    <w:p w14:paraId="70D3F05D" w14:textId="402CAFD4" w:rsidR="0028224C" w:rsidRPr="00442566" w:rsidRDefault="0028224C" w:rsidP="0044256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42566">
        <w:rPr>
          <w:b/>
          <w:bCs/>
          <w:sz w:val="28"/>
          <w:szCs w:val="28"/>
        </w:rPr>
        <w:t xml:space="preserve">Enter </w:t>
      </w:r>
      <w:r w:rsidR="00160949" w:rsidRPr="00442566">
        <w:rPr>
          <w:b/>
          <w:bCs/>
          <w:sz w:val="28"/>
          <w:szCs w:val="28"/>
        </w:rPr>
        <w:t>Runway</w:t>
      </w:r>
      <w:r w:rsidRPr="00442566">
        <w:rPr>
          <w:b/>
          <w:bCs/>
          <w:sz w:val="28"/>
          <w:szCs w:val="28"/>
        </w:rPr>
        <w:t xml:space="preserve"> Details</w:t>
      </w:r>
    </w:p>
    <w:p w14:paraId="0DB9088A" w14:textId="77777777" w:rsidR="0028224C" w:rsidRDefault="0028224C" w:rsidP="0028224C">
      <w:pPr>
        <w:pStyle w:val="ListParagraph"/>
        <w:numPr>
          <w:ilvl w:val="1"/>
          <w:numId w:val="1"/>
        </w:numPr>
      </w:pPr>
      <w:r>
        <w:t>Introduction:</w:t>
      </w:r>
    </w:p>
    <w:p w14:paraId="0E895E24" w14:textId="6D9F337C" w:rsidR="0028224C" w:rsidRDefault="0028224C" w:rsidP="0028224C">
      <w:pPr>
        <w:pStyle w:val="ListParagraph"/>
        <w:ind w:left="1080"/>
      </w:pPr>
      <w:r>
        <w:t xml:space="preserve">This use case documents the procedure for entering </w:t>
      </w:r>
      <w:r w:rsidR="0058533C">
        <w:t>runaway</w:t>
      </w:r>
      <w:r>
        <w:t xml:space="preserve"> details as user type trainee</w:t>
      </w:r>
      <w:r w:rsidR="000D0C77">
        <w:t xml:space="preserve"> or ATC controller</w:t>
      </w:r>
    </w:p>
    <w:p w14:paraId="46ED53E9" w14:textId="6C98880F" w:rsidR="0028224C" w:rsidRDefault="00F30A9B" w:rsidP="0028224C">
      <w:pPr>
        <w:pStyle w:val="ListParagraph"/>
        <w:numPr>
          <w:ilvl w:val="0"/>
          <w:numId w:val="4"/>
        </w:numPr>
      </w:pPr>
      <w:r>
        <w:t>Enter if the runaway is occupied or empty</w:t>
      </w:r>
    </w:p>
    <w:p w14:paraId="19B8DA67" w14:textId="36B96856" w:rsidR="0028224C" w:rsidRDefault="00F30A9B" w:rsidP="0028224C">
      <w:pPr>
        <w:pStyle w:val="ListParagraph"/>
        <w:numPr>
          <w:ilvl w:val="0"/>
          <w:numId w:val="4"/>
        </w:numPr>
      </w:pPr>
      <w:r>
        <w:t>Enter the wind direction</w:t>
      </w:r>
    </w:p>
    <w:p w14:paraId="639F6334" w14:textId="614C603F" w:rsidR="0028224C" w:rsidRDefault="000D0C77" w:rsidP="0028224C">
      <w:pPr>
        <w:pStyle w:val="ListParagraph"/>
        <w:numPr>
          <w:ilvl w:val="0"/>
          <w:numId w:val="4"/>
        </w:numPr>
      </w:pPr>
      <w:r>
        <w:t>Enter if the landing is emergency or not</w:t>
      </w:r>
    </w:p>
    <w:p w14:paraId="6D4BA2CC" w14:textId="41242A52" w:rsidR="0028224C" w:rsidRDefault="00442566" w:rsidP="00442566">
      <w:pPr>
        <w:ind w:firstLine="720"/>
      </w:pPr>
      <w:r>
        <w:t xml:space="preserve">2.2 </w:t>
      </w:r>
      <w:r w:rsidR="0028224C">
        <w:t>Actors</w:t>
      </w:r>
    </w:p>
    <w:p w14:paraId="09B17023" w14:textId="7AA01D19" w:rsidR="0028224C" w:rsidRDefault="0028224C" w:rsidP="0028224C">
      <w:pPr>
        <w:ind w:left="720"/>
      </w:pPr>
      <w:r>
        <w:tab/>
        <w:t>Trainee</w:t>
      </w:r>
      <w:r w:rsidR="000D0C77">
        <w:t xml:space="preserve"> and ATC Controller</w:t>
      </w:r>
    </w:p>
    <w:p w14:paraId="7727A449" w14:textId="7F69373D" w:rsidR="0028224C" w:rsidRDefault="00442566" w:rsidP="00442566">
      <w:pPr>
        <w:ind w:firstLine="720"/>
      </w:pPr>
      <w:r>
        <w:t xml:space="preserve">2.3 </w:t>
      </w:r>
      <w:r w:rsidR="0028224C">
        <w:t>Pre-Condition</w:t>
      </w:r>
    </w:p>
    <w:p w14:paraId="46D67FDA" w14:textId="6315766A" w:rsidR="0028224C" w:rsidRDefault="0028224C" w:rsidP="0028224C">
      <w:pPr>
        <w:pStyle w:val="ListParagraph"/>
        <w:ind w:left="1440"/>
      </w:pPr>
      <w:r>
        <w:t xml:space="preserve">Trainee </w:t>
      </w:r>
      <w:r w:rsidR="000D0C77">
        <w:t xml:space="preserve">or ATC Controller </w:t>
      </w:r>
      <w:r>
        <w:t>must be selected as user type.</w:t>
      </w:r>
    </w:p>
    <w:p w14:paraId="2DF3A770" w14:textId="3A22B894" w:rsidR="0028224C" w:rsidRDefault="0028224C" w:rsidP="00442566">
      <w:pPr>
        <w:pStyle w:val="ListParagraph"/>
        <w:numPr>
          <w:ilvl w:val="1"/>
          <w:numId w:val="10"/>
        </w:numPr>
      </w:pPr>
      <w:r>
        <w:t>Post-Condition</w:t>
      </w:r>
    </w:p>
    <w:p w14:paraId="776B33F9" w14:textId="77777777" w:rsidR="0028224C" w:rsidRDefault="0028224C" w:rsidP="0028224C">
      <w:pPr>
        <w:pStyle w:val="ListParagraph"/>
        <w:ind w:left="1440"/>
      </w:pPr>
      <w:r>
        <w:t>If input is submitted in proper format the user can add another flight. Otherwise, an error message “Input mismatch” will be displayed.</w:t>
      </w:r>
    </w:p>
    <w:p w14:paraId="66B5D1D0" w14:textId="08DDD51B" w:rsidR="0028224C" w:rsidRDefault="0028224C" w:rsidP="00442566">
      <w:pPr>
        <w:pStyle w:val="ListParagraph"/>
        <w:numPr>
          <w:ilvl w:val="1"/>
          <w:numId w:val="10"/>
        </w:numPr>
      </w:pPr>
      <w:r>
        <w:t>Flow of Events</w:t>
      </w:r>
    </w:p>
    <w:p w14:paraId="683F0A3A" w14:textId="77777777" w:rsidR="0028224C" w:rsidRDefault="0028224C" w:rsidP="00442566">
      <w:pPr>
        <w:pStyle w:val="ListParagraph"/>
        <w:numPr>
          <w:ilvl w:val="2"/>
          <w:numId w:val="10"/>
        </w:numPr>
      </w:pPr>
      <w:r>
        <w:t>Basic Flow</w:t>
      </w:r>
    </w:p>
    <w:p w14:paraId="557841F7" w14:textId="77777777" w:rsidR="0028224C" w:rsidRDefault="0028224C" w:rsidP="0028224C">
      <w:pPr>
        <w:pStyle w:val="ListParagraph"/>
        <w:ind w:left="2160"/>
      </w:pPr>
      <w:r>
        <w:t>The use case starts when the user enters flight data into the designated fields.</w:t>
      </w:r>
    </w:p>
    <w:p w14:paraId="018773FB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44791017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736B2D20" w14:textId="0BB5127A" w:rsidR="0028224C" w:rsidRDefault="0028224C" w:rsidP="0028224C">
      <w:pPr>
        <w:pStyle w:val="ListParagraph"/>
        <w:numPr>
          <w:ilvl w:val="0"/>
          <w:numId w:val="7"/>
        </w:numPr>
      </w:pPr>
      <w:r>
        <w:t xml:space="preserve">Add another </w:t>
      </w:r>
      <w:r w:rsidR="0052067B">
        <w:t>runaway button</w:t>
      </w:r>
      <w:r>
        <w:t xml:space="preserve"> is created is activated for the user to enter </w:t>
      </w:r>
      <w:r w:rsidR="0052067B">
        <w:t>runaway details</w:t>
      </w:r>
      <w:r>
        <w:t>.</w:t>
      </w:r>
    </w:p>
    <w:p w14:paraId="71AF2A12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The use case ends.</w:t>
      </w:r>
    </w:p>
    <w:p w14:paraId="67EDE1B5" w14:textId="77777777" w:rsidR="0028224C" w:rsidRDefault="0028224C" w:rsidP="00442566">
      <w:pPr>
        <w:pStyle w:val="ListParagraph"/>
        <w:numPr>
          <w:ilvl w:val="2"/>
          <w:numId w:val="10"/>
        </w:numPr>
      </w:pPr>
      <w:r>
        <w:t>Alternative Flow</w:t>
      </w:r>
    </w:p>
    <w:p w14:paraId="2BF8CF9F" w14:textId="77777777" w:rsidR="0028224C" w:rsidRDefault="0028224C" w:rsidP="00442566">
      <w:pPr>
        <w:pStyle w:val="ListParagraph"/>
        <w:numPr>
          <w:ilvl w:val="3"/>
          <w:numId w:val="10"/>
        </w:numPr>
      </w:pPr>
      <w:r>
        <w:t>Incorrect input</w:t>
      </w:r>
    </w:p>
    <w:p w14:paraId="0341CBB3" w14:textId="390BFB95" w:rsidR="0028224C" w:rsidRDefault="0028224C" w:rsidP="0028224C">
      <w:pPr>
        <w:pStyle w:val="ListParagraph"/>
        <w:ind w:left="2880"/>
      </w:pPr>
      <w:r>
        <w:t xml:space="preserve">If the entered input is not matching with the correct data type of </w:t>
      </w:r>
      <w:r w:rsidR="002D73AD">
        <w:t>every</w:t>
      </w:r>
      <w:r>
        <w:t xml:space="preserve"> input field an error message “Input mismatch” is shown. Enter </w:t>
      </w:r>
      <w:r w:rsidR="002D73AD">
        <w:t>runaway details</w:t>
      </w:r>
      <w:r>
        <w:t xml:space="preserve"> </w:t>
      </w:r>
    </w:p>
    <w:p w14:paraId="6D88304B" w14:textId="643280C5" w:rsidR="0028224C" w:rsidRDefault="0028224C" w:rsidP="002D73AD">
      <w:pPr>
        <w:pStyle w:val="ListParagraph"/>
        <w:numPr>
          <w:ilvl w:val="3"/>
          <w:numId w:val="10"/>
        </w:numPr>
      </w:pPr>
      <w:r>
        <w:t xml:space="preserve">Pressing </w:t>
      </w:r>
      <w:r w:rsidR="002D73AD">
        <w:t>new runaway</w:t>
      </w:r>
      <w:r>
        <w:t xml:space="preserve"> button without filling details of previous </w:t>
      </w:r>
      <w:r w:rsidR="002D73AD">
        <w:t>runaway s</w:t>
      </w:r>
      <w:r>
        <w:t>tate is unchanged.</w:t>
      </w:r>
    </w:p>
    <w:p w14:paraId="1CB19D0B" w14:textId="77777777" w:rsidR="0028224C" w:rsidRDefault="0028224C" w:rsidP="00442566">
      <w:pPr>
        <w:pStyle w:val="ListParagraph"/>
        <w:numPr>
          <w:ilvl w:val="1"/>
          <w:numId w:val="10"/>
        </w:numPr>
      </w:pPr>
      <w:r>
        <w:t>Special Requirements</w:t>
      </w:r>
    </w:p>
    <w:p w14:paraId="64E262C5" w14:textId="77777777" w:rsidR="0028224C" w:rsidRDefault="0028224C" w:rsidP="0028224C">
      <w:pPr>
        <w:pStyle w:val="ListParagraph"/>
        <w:ind w:left="1080"/>
      </w:pPr>
      <w:r>
        <w:t>None</w:t>
      </w:r>
    </w:p>
    <w:p w14:paraId="5BF40D1C" w14:textId="77777777" w:rsidR="0028224C" w:rsidRDefault="0028224C" w:rsidP="00442566">
      <w:pPr>
        <w:pStyle w:val="ListParagraph"/>
        <w:numPr>
          <w:ilvl w:val="1"/>
          <w:numId w:val="10"/>
        </w:numPr>
      </w:pPr>
      <w:r>
        <w:t>Related Use cases</w:t>
      </w:r>
    </w:p>
    <w:p w14:paraId="3CA7DA71" w14:textId="458B772B" w:rsidR="0028224C" w:rsidRDefault="0028224C" w:rsidP="0028224C">
      <w:pPr>
        <w:pStyle w:val="ListParagraph"/>
        <w:ind w:left="1080"/>
      </w:pPr>
      <w:r>
        <w:t>None</w:t>
      </w:r>
    </w:p>
    <w:p w14:paraId="126775FB" w14:textId="2625CAFE" w:rsidR="00442566" w:rsidRDefault="00442566" w:rsidP="0028224C">
      <w:pPr>
        <w:pStyle w:val="ListParagraph"/>
        <w:ind w:left="1080"/>
      </w:pPr>
    </w:p>
    <w:p w14:paraId="12E93D94" w14:textId="18EC1F4D" w:rsidR="00442566" w:rsidRDefault="00442566" w:rsidP="0028224C">
      <w:pPr>
        <w:pStyle w:val="ListParagraph"/>
        <w:ind w:left="1080"/>
      </w:pPr>
    </w:p>
    <w:p w14:paraId="357979DB" w14:textId="104498D5" w:rsidR="00442566" w:rsidRDefault="00442566" w:rsidP="0028224C">
      <w:pPr>
        <w:pStyle w:val="ListParagraph"/>
        <w:ind w:left="1080"/>
      </w:pPr>
    </w:p>
    <w:p w14:paraId="32A7E7CA" w14:textId="6E740400" w:rsidR="00442566" w:rsidRDefault="00442566" w:rsidP="0028224C">
      <w:pPr>
        <w:pStyle w:val="ListParagraph"/>
        <w:ind w:left="1080"/>
      </w:pPr>
    </w:p>
    <w:p w14:paraId="73CA691C" w14:textId="372F53C7" w:rsidR="00442566" w:rsidRDefault="00442566" w:rsidP="0028224C">
      <w:pPr>
        <w:pStyle w:val="ListParagraph"/>
        <w:ind w:left="1080"/>
      </w:pPr>
    </w:p>
    <w:p w14:paraId="2DADD5D5" w14:textId="00F10C5F" w:rsidR="00442566" w:rsidRDefault="00442566" w:rsidP="0028224C">
      <w:pPr>
        <w:pStyle w:val="ListParagraph"/>
        <w:ind w:left="1080"/>
      </w:pPr>
    </w:p>
    <w:p w14:paraId="3A7450A2" w14:textId="1B463291" w:rsidR="00442566" w:rsidRDefault="00442566" w:rsidP="0028224C">
      <w:pPr>
        <w:pStyle w:val="ListParagraph"/>
        <w:ind w:left="1080"/>
      </w:pPr>
    </w:p>
    <w:p w14:paraId="6F0EB033" w14:textId="218A9854" w:rsidR="00442566" w:rsidRDefault="00442566" w:rsidP="0028224C">
      <w:pPr>
        <w:pStyle w:val="ListParagraph"/>
        <w:ind w:left="1080"/>
      </w:pPr>
    </w:p>
    <w:p w14:paraId="5D029579" w14:textId="472D1D52" w:rsidR="00442566" w:rsidRDefault="00442566" w:rsidP="0028224C">
      <w:pPr>
        <w:pStyle w:val="ListParagraph"/>
        <w:ind w:left="1080"/>
      </w:pPr>
    </w:p>
    <w:p w14:paraId="28CAAEE1" w14:textId="02A3AA49" w:rsidR="00442566" w:rsidRDefault="00442566" w:rsidP="0028224C">
      <w:pPr>
        <w:pStyle w:val="ListParagraph"/>
        <w:ind w:left="1080"/>
      </w:pPr>
    </w:p>
    <w:p w14:paraId="7A653508" w14:textId="77777777" w:rsidR="00442566" w:rsidRDefault="00442566" w:rsidP="0028224C">
      <w:pPr>
        <w:pStyle w:val="ListParagraph"/>
        <w:ind w:left="1080"/>
      </w:pPr>
    </w:p>
    <w:p w14:paraId="0BDAD1AE" w14:textId="77777777" w:rsidR="00442566" w:rsidRPr="00B66E1A" w:rsidRDefault="00442566" w:rsidP="0044256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66E1A">
        <w:rPr>
          <w:b/>
          <w:bCs/>
          <w:sz w:val="28"/>
          <w:szCs w:val="28"/>
        </w:rPr>
        <w:t>Enter Flight Details</w:t>
      </w:r>
    </w:p>
    <w:p w14:paraId="64AAC0F2" w14:textId="77777777" w:rsidR="00442566" w:rsidRDefault="00442566" w:rsidP="00442566">
      <w:pPr>
        <w:pStyle w:val="ListParagraph"/>
        <w:numPr>
          <w:ilvl w:val="1"/>
          <w:numId w:val="10"/>
        </w:numPr>
      </w:pPr>
      <w:r>
        <w:t>Introduction:</w:t>
      </w:r>
    </w:p>
    <w:p w14:paraId="05B901B9" w14:textId="77777777" w:rsidR="00442566" w:rsidRDefault="00442566" w:rsidP="00442566">
      <w:pPr>
        <w:pStyle w:val="ListParagraph"/>
        <w:ind w:left="1080"/>
      </w:pPr>
      <w:r>
        <w:t>This use case documents the procedure for entering fight details as user type trainee.</w:t>
      </w:r>
    </w:p>
    <w:p w14:paraId="2583C8B6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Raise Emergency signal (if required)</w:t>
      </w:r>
    </w:p>
    <w:p w14:paraId="4BB7B1ED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 xml:space="preserve">Type/Size of aircraft </w:t>
      </w:r>
    </w:p>
    <w:p w14:paraId="6131B9B2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fuel left in the aircraft at the time of landing schedule</w:t>
      </w:r>
    </w:p>
    <w:p w14:paraId="4BADD162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current altitude of the aircraft at the time of landing schedule</w:t>
      </w:r>
    </w:p>
    <w:p w14:paraId="66466FC5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current speed of the aircraft at the time of landing scheduling</w:t>
      </w:r>
    </w:p>
    <w:p w14:paraId="373ACA3C" w14:textId="0BD273EB" w:rsidR="00442566" w:rsidRDefault="00442566" w:rsidP="00442566">
      <w:pPr>
        <w:ind w:firstLine="720"/>
      </w:pPr>
      <w:r>
        <w:t>3.2 Actors</w:t>
      </w:r>
    </w:p>
    <w:p w14:paraId="656D2853" w14:textId="7CC39B74" w:rsidR="00442566" w:rsidRDefault="00442566" w:rsidP="00442566">
      <w:pPr>
        <w:ind w:left="720"/>
      </w:pPr>
      <w:r>
        <w:tab/>
        <w:t>Trainee</w:t>
      </w:r>
      <w:r w:rsidR="006D6274">
        <w:t xml:space="preserve"> and ATC controller</w:t>
      </w:r>
    </w:p>
    <w:p w14:paraId="27B0F1C3" w14:textId="0F997F4C" w:rsidR="00442566" w:rsidRDefault="00442566" w:rsidP="00442566">
      <w:pPr>
        <w:ind w:firstLine="720"/>
      </w:pPr>
      <w:r>
        <w:t>3.3 Pre-Condition</w:t>
      </w:r>
    </w:p>
    <w:p w14:paraId="4A37981C" w14:textId="77777777" w:rsidR="00442566" w:rsidRDefault="00442566" w:rsidP="00442566">
      <w:pPr>
        <w:pStyle w:val="ListParagraph"/>
        <w:ind w:left="1440"/>
      </w:pPr>
      <w:r>
        <w:t>Trainee or ATC Controller must be selected be selected as user type.</w:t>
      </w:r>
    </w:p>
    <w:p w14:paraId="51D354F2" w14:textId="7B11C34A" w:rsidR="00442566" w:rsidRDefault="00442566" w:rsidP="00442566">
      <w:pPr>
        <w:pStyle w:val="ListParagraph"/>
        <w:numPr>
          <w:ilvl w:val="1"/>
          <w:numId w:val="9"/>
        </w:numPr>
      </w:pPr>
      <w:r>
        <w:t>Post-Condition</w:t>
      </w:r>
    </w:p>
    <w:p w14:paraId="336E9B89" w14:textId="77777777" w:rsidR="00442566" w:rsidRDefault="00442566" w:rsidP="00442566">
      <w:pPr>
        <w:pStyle w:val="ListParagraph"/>
        <w:ind w:left="1440"/>
      </w:pPr>
      <w:r>
        <w:t>If input is submitted in proper format the user can add another runway. Otherwise, an error message “Input mismatch” will be displayed.</w:t>
      </w:r>
    </w:p>
    <w:p w14:paraId="3551A585" w14:textId="0DAA5669" w:rsidR="00442566" w:rsidRDefault="00442566" w:rsidP="00442566">
      <w:pPr>
        <w:pStyle w:val="ListParagraph"/>
        <w:numPr>
          <w:ilvl w:val="1"/>
          <w:numId w:val="9"/>
        </w:numPr>
      </w:pPr>
      <w:r>
        <w:t>Flow of Events</w:t>
      </w:r>
    </w:p>
    <w:p w14:paraId="1847B57D" w14:textId="77777777" w:rsidR="00442566" w:rsidRDefault="00442566" w:rsidP="00442566">
      <w:pPr>
        <w:pStyle w:val="ListParagraph"/>
        <w:numPr>
          <w:ilvl w:val="2"/>
          <w:numId w:val="9"/>
        </w:numPr>
      </w:pPr>
      <w:r>
        <w:t>Basic Flow</w:t>
      </w:r>
    </w:p>
    <w:p w14:paraId="120A2B8B" w14:textId="77777777" w:rsidR="00442566" w:rsidRDefault="00442566" w:rsidP="00442566">
      <w:pPr>
        <w:pStyle w:val="ListParagraph"/>
        <w:ind w:left="2160"/>
      </w:pPr>
      <w:r>
        <w:t>The use case starts when the user enters runway data into the designated fields.</w:t>
      </w:r>
    </w:p>
    <w:p w14:paraId="2B3530A4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3297BF72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02985747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Add another runway button is activated for the user to enter another runway details.</w:t>
      </w:r>
    </w:p>
    <w:p w14:paraId="2958F09F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The use case ends.</w:t>
      </w:r>
    </w:p>
    <w:p w14:paraId="5413D596" w14:textId="77777777" w:rsidR="00442566" w:rsidRDefault="00442566" w:rsidP="00442566">
      <w:pPr>
        <w:pStyle w:val="ListParagraph"/>
        <w:numPr>
          <w:ilvl w:val="2"/>
          <w:numId w:val="9"/>
        </w:numPr>
      </w:pPr>
      <w:r>
        <w:t>Alternative Flow</w:t>
      </w:r>
    </w:p>
    <w:p w14:paraId="17F5B376" w14:textId="77777777" w:rsidR="00442566" w:rsidRDefault="00442566" w:rsidP="00442566">
      <w:pPr>
        <w:pStyle w:val="ListParagraph"/>
        <w:numPr>
          <w:ilvl w:val="3"/>
          <w:numId w:val="9"/>
        </w:numPr>
      </w:pPr>
      <w:r>
        <w:t>Incorrect input</w:t>
      </w:r>
    </w:p>
    <w:p w14:paraId="47F272C9" w14:textId="77777777" w:rsidR="00442566" w:rsidRDefault="00442566" w:rsidP="00442566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way details again. </w:t>
      </w:r>
    </w:p>
    <w:p w14:paraId="3B2A5659" w14:textId="77777777" w:rsidR="00442566" w:rsidRDefault="00442566" w:rsidP="00442566">
      <w:pPr>
        <w:pStyle w:val="ListParagraph"/>
        <w:numPr>
          <w:ilvl w:val="3"/>
          <w:numId w:val="9"/>
        </w:numPr>
      </w:pPr>
      <w:r>
        <w:t>Pressing new runway button without filling details of previous flight,</w:t>
      </w:r>
    </w:p>
    <w:p w14:paraId="623F5930" w14:textId="77777777" w:rsidR="00442566" w:rsidRDefault="00442566" w:rsidP="00442566">
      <w:pPr>
        <w:pStyle w:val="ListParagraph"/>
        <w:ind w:left="2880"/>
      </w:pPr>
      <w:r>
        <w:t>State is unchanged.</w:t>
      </w:r>
    </w:p>
    <w:p w14:paraId="334D83DE" w14:textId="0BC6D1E3" w:rsidR="00442566" w:rsidRDefault="00442566" w:rsidP="00442566">
      <w:pPr>
        <w:pStyle w:val="ListParagraph"/>
        <w:numPr>
          <w:ilvl w:val="1"/>
          <w:numId w:val="9"/>
        </w:numPr>
      </w:pPr>
      <w:r>
        <w:t>Special Requirements</w:t>
      </w:r>
    </w:p>
    <w:p w14:paraId="3FC8B809" w14:textId="77777777" w:rsidR="00442566" w:rsidRDefault="00442566" w:rsidP="00442566">
      <w:pPr>
        <w:pStyle w:val="ListParagraph"/>
        <w:ind w:left="1080"/>
      </w:pPr>
      <w:r>
        <w:t>None</w:t>
      </w:r>
    </w:p>
    <w:p w14:paraId="124909B0" w14:textId="77777777" w:rsidR="00442566" w:rsidRDefault="00442566" w:rsidP="00442566">
      <w:pPr>
        <w:pStyle w:val="ListParagraph"/>
        <w:numPr>
          <w:ilvl w:val="1"/>
          <w:numId w:val="9"/>
        </w:numPr>
      </w:pPr>
      <w:r>
        <w:t>Related Use cases</w:t>
      </w:r>
    </w:p>
    <w:p w14:paraId="1705654E" w14:textId="77777777" w:rsidR="00442566" w:rsidRDefault="00442566" w:rsidP="00442566">
      <w:pPr>
        <w:pStyle w:val="ListParagraph"/>
        <w:ind w:left="1080"/>
      </w:pPr>
      <w:r>
        <w:t>None</w:t>
      </w:r>
    </w:p>
    <w:p w14:paraId="450C15F0" w14:textId="77777777" w:rsidR="00442566" w:rsidRDefault="00442566" w:rsidP="00442566">
      <w:pPr>
        <w:pStyle w:val="ListParagraph"/>
        <w:ind w:left="1080"/>
      </w:pPr>
    </w:p>
    <w:p w14:paraId="7BB25F4B" w14:textId="77777777" w:rsidR="00442566" w:rsidRDefault="00442566" w:rsidP="00442566">
      <w:pPr>
        <w:pStyle w:val="ListParagraph"/>
        <w:ind w:left="1080"/>
      </w:pPr>
    </w:p>
    <w:p w14:paraId="7747B9D0" w14:textId="02361BC4" w:rsidR="00D74043" w:rsidRDefault="00D74043" w:rsidP="00442566"/>
    <w:p w14:paraId="6342983D" w14:textId="1BBF4EF6" w:rsidR="00D74043" w:rsidRDefault="00D74043" w:rsidP="00D74043"/>
    <w:p w14:paraId="1544EB6B" w14:textId="77777777" w:rsidR="002D73AD" w:rsidRDefault="002D73AD" w:rsidP="00D74043"/>
    <w:p w14:paraId="188944E1" w14:textId="15AB5254" w:rsidR="00E40225" w:rsidRPr="00B66E1A" w:rsidRDefault="004C5AA4" w:rsidP="00E402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 New Flights</w:t>
      </w:r>
    </w:p>
    <w:p w14:paraId="65241F10" w14:textId="77777777" w:rsidR="00E40225" w:rsidRDefault="00E40225" w:rsidP="00E40225">
      <w:pPr>
        <w:pStyle w:val="ListParagraph"/>
        <w:numPr>
          <w:ilvl w:val="1"/>
          <w:numId w:val="10"/>
        </w:numPr>
      </w:pPr>
      <w:r>
        <w:t>Introduction:</w:t>
      </w:r>
    </w:p>
    <w:p w14:paraId="35C892E9" w14:textId="19C8769D" w:rsidR="00E40225" w:rsidRDefault="00E40225" w:rsidP="00E40225">
      <w:pPr>
        <w:pStyle w:val="ListParagraph"/>
        <w:ind w:left="1080"/>
      </w:pPr>
      <w:r>
        <w:t xml:space="preserve">This use case documents the procedure for </w:t>
      </w:r>
      <w:r w:rsidR="0042063D">
        <w:t xml:space="preserve">adding and </w:t>
      </w:r>
      <w:r>
        <w:t>entering</w:t>
      </w:r>
      <w:r w:rsidR="0042063D">
        <w:t xml:space="preserve"> new</w:t>
      </w:r>
      <w:r>
        <w:t xml:space="preserve"> fight details as user type trainee.</w:t>
      </w:r>
    </w:p>
    <w:p w14:paraId="3A7B2DA4" w14:textId="7B6FDAC0" w:rsidR="006679EC" w:rsidRDefault="00800CDE" w:rsidP="006679EC">
      <w:pPr>
        <w:pStyle w:val="ListParagraph"/>
        <w:numPr>
          <w:ilvl w:val="0"/>
          <w:numId w:val="16"/>
        </w:numPr>
      </w:pPr>
      <w:r>
        <w:t>To add new flight details (if required)</w:t>
      </w:r>
    </w:p>
    <w:p w14:paraId="6AB8D646" w14:textId="77777777" w:rsidR="00E40225" w:rsidRDefault="00E40225" w:rsidP="00E40225">
      <w:pPr>
        <w:pStyle w:val="ListParagraph"/>
        <w:numPr>
          <w:ilvl w:val="0"/>
          <w:numId w:val="4"/>
        </w:numPr>
      </w:pPr>
      <w:r>
        <w:t>Raise Emergency signal (if required)</w:t>
      </w:r>
    </w:p>
    <w:p w14:paraId="50012F45" w14:textId="77777777" w:rsidR="00E40225" w:rsidRDefault="00E40225" w:rsidP="00E40225">
      <w:pPr>
        <w:pStyle w:val="ListParagraph"/>
        <w:numPr>
          <w:ilvl w:val="0"/>
          <w:numId w:val="4"/>
        </w:numPr>
      </w:pPr>
      <w:r>
        <w:t xml:space="preserve">Type/Size of aircraft </w:t>
      </w:r>
    </w:p>
    <w:p w14:paraId="587F3CDC" w14:textId="77777777" w:rsidR="00E40225" w:rsidRDefault="00E40225" w:rsidP="00E40225">
      <w:pPr>
        <w:pStyle w:val="ListParagraph"/>
        <w:numPr>
          <w:ilvl w:val="0"/>
          <w:numId w:val="4"/>
        </w:numPr>
      </w:pPr>
      <w:r>
        <w:t>Enter fuel left in the aircraft at the time of landing schedule</w:t>
      </w:r>
    </w:p>
    <w:p w14:paraId="244EB91D" w14:textId="77777777" w:rsidR="00E40225" w:rsidRDefault="00E40225" w:rsidP="00E40225">
      <w:pPr>
        <w:pStyle w:val="ListParagraph"/>
        <w:numPr>
          <w:ilvl w:val="0"/>
          <w:numId w:val="4"/>
        </w:numPr>
      </w:pPr>
      <w:r>
        <w:t>Enter current altitude of the aircraft at the time of landing schedule</w:t>
      </w:r>
    </w:p>
    <w:p w14:paraId="7B20444E" w14:textId="77777777" w:rsidR="00E40225" w:rsidRDefault="00E40225" w:rsidP="00E40225">
      <w:pPr>
        <w:pStyle w:val="ListParagraph"/>
        <w:numPr>
          <w:ilvl w:val="0"/>
          <w:numId w:val="4"/>
        </w:numPr>
      </w:pPr>
      <w:r>
        <w:t>Enter current speed of the aircraft at the time of landing scheduling</w:t>
      </w:r>
    </w:p>
    <w:p w14:paraId="1FE95C13" w14:textId="77777777" w:rsidR="00E40225" w:rsidRDefault="00E40225" w:rsidP="00E40225">
      <w:pPr>
        <w:ind w:firstLine="720"/>
      </w:pPr>
      <w:r>
        <w:t>3.2 Actors</w:t>
      </w:r>
    </w:p>
    <w:p w14:paraId="567E0291" w14:textId="77777777" w:rsidR="00E40225" w:rsidRDefault="00E40225" w:rsidP="00E40225">
      <w:pPr>
        <w:ind w:left="720"/>
      </w:pPr>
      <w:r>
        <w:tab/>
        <w:t>Trainee</w:t>
      </w:r>
    </w:p>
    <w:p w14:paraId="3B356153" w14:textId="77777777" w:rsidR="00E40225" w:rsidRDefault="00E40225" w:rsidP="00E40225">
      <w:pPr>
        <w:ind w:firstLine="720"/>
      </w:pPr>
      <w:r>
        <w:t>3.3 Pre-Condition</w:t>
      </w:r>
    </w:p>
    <w:p w14:paraId="09E36F2B" w14:textId="507016B0" w:rsidR="00E40225" w:rsidRDefault="00E40225" w:rsidP="00E40225">
      <w:pPr>
        <w:pStyle w:val="ListParagraph"/>
        <w:ind w:left="1440"/>
      </w:pPr>
      <w:r>
        <w:t>Trainee must be selected be selected as user type.</w:t>
      </w:r>
    </w:p>
    <w:p w14:paraId="752C7911" w14:textId="77777777" w:rsidR="00E40225" w:rsidRDefault="00E40225" w:rsidP="00E40225">
      <w:pPr>
        <w:pStyle w:val="ListParagraph"/>
        <w:numPr>
          <w:ilvl w:val="1"/>
          <w:numId w:val="9"/>
        </w:numPr>
      </w:pPr>
      <w:r>
        <w:t>Post-Condition</w:t>
      </w:r>
    </w:p>
    <w:p w14:paraId="462D8713" w14:textId="77777777" w:rsidR="00E40225" w:rsidRDefault="00E40225" w:rsidP="00E40225">
      <w:pPr>
        <w:pStyle w:val="ListParagraph"/>
        <w:ind w:left="1440"/>
      </w:pPr>
      <w:r>
        <w:t>If input is submitted in proper format the user can add another runway. Otherwise, an error message “Input mismatch” will be displayed.</w:t>
      </w:r>
    </w:p>
    <w:p w14:paraId="5BA3AE28" w14:textId="77777777" w:rsidR="00E40225" w:rsidRDefault="00E40225" w:rsidP="00E40225">
      <w:pPr>
        <w:pStyle w:val="ListParagraph"/>
        <w:numPr>
          <w:ilvl w:val="1"/>
          <w:numId w:val="9"/>
        </w:numPr>
      </w:pPr>
      <w:r>
        <w:t>Flow of Events</w:t>
      </w:r>
    </w:p>
    <w:p w14:paraId="315D0E99" w14:textId="77777777" w:rsidR="00E40225" w:rsidRDefault="00E40225" w:rsidP="00E40225">
      <w:pPr>
        <w:pStyle w:val="ListParagraph"/>
        <w:numPr>
          <w:ilvl w:val="2"/>
          <w:numId w:val="9"/>
        </w:numPr>
      </w:pPr>
      <w:r>
        <w:t>Basic Flow</w:t>
      </w:r>
    </w:p>
    <w:p w14:paraId="5A05C3CB" w14:textId="77777777" w:rsidR="00E40225" w:rsidRDefault="00E40225" w:rsidP="00E40225">
      <w:pPr>
        <w:pStyle w:val="ListParagraph"/>
        <w:ind w:left="2160"/>
      </w:pPr>
      <w:r>
        <w:t>The use case starts when the user enters runway data into the designated fields.</w:t>
      </w:r>
    </w:p>
    <w:p w14:paraId="2A353623" w14:textId="77777777" w:rsidR="00E40225" w:rsidRDefault="00E40225" w:rsidP="00E40225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566AAC10" w14:textId="77777777" w:rsidR="00E40225" w:rsidRDefault="00E40225" w:rsidP="00E40225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5557C95D" w14:textId="77777777" w:rsidR="00E40225" w:rsidRDefault="00E40225" w:rsidP="00E40225">
      <w:pPr>
        <w:pStyle w:val="ListParagraph"/>
        <w:numPr>
          <w:ilvl w:val="0"/>
          <w:numId w:val="7"/>
        </w:numPr>
      </w:pPr>
      <w:r>
        <w:t>Add another runway button is activated for the user to enter another runway details.</w:t>
      </w:r>
    </w:p>
    <w:p w14:paraId="23D4CFAD" w14:textId="77777777" w:rsidR="00E40225" w:rsidRDefault="00E40225" w:rsidP="00E40225">
      <w:pPr>
        <w:pStyle w:val="ListParagraph"/>
        <w:numPr>
          <w:ilvl w:val="0"/>
          <w:numId w:val="7"/>
        </w:numPr>
      </w:pPr>
      <w:r>
        <w:t>The use case ends.</w:t>
      </w:r>
    </w:p>
    <w:p w14:paraId="362FDFFD" w14:textId="77777777" w:rsidR="00E40225" w:rsidRDefault="00E40225" w:rsidP="00E40225">
      <w:pPr>
        <w:pStyle w:val="ListParagraph"/>
        <w:numPr>
          <w:ilvl w:val="2"/>
          <w:numId w:val="9"/>
        </w:numPr>
      </w:pPr>
      <w:r>
        <w:t>Alternative Flow</w:t>
      </w:r>
    </w:p>
    <w:p w14:paraId="65B0B2F7" w14:textId="77777777" w:rsidR="00E40225" w:rsidRDefault="00E40225" w:rsidP="00E40225">
      <w:pPr>
        <w:pStyle w:val="ListParagraph"/>
        <w:numPr>
          <w:ilvl w:val="3"/>
          <w:numId w:val="9"/>
        </w:numPr>
      </w:pPr>
      <w:r>
        <w:t>Incorrect input</w:t>
      </w:r>
    </w:p>
    <w:p w14:paraId="46CEA790" w14:textId="77777777" w:rsidR="00E40225" w:rsidRDefault="00E40225" w:rsidP="00E40225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way details again. </w:t>
      </w:r>
    </w:p>
    <w:p w14:paraId="00FF267E" w14:textId="77777777" w:rsidR="00E40225" w:rsidRDefault="00E40225" w:rsidP="00E40225">
      <w:pPr>
        <w:pStyle w:val="ListParagraph"/>
        <w:numPr>
          <w:ilvl w:val="3"/>
          <w:numId w:val="9"/>
        </w:numPr>
      </w:pPr>
      <w:r>
        <w:t>Pressing new runway button without filling details of previous flight,</w:t>
      </w:r>
    </w:p>
    <w:p w14:paraId="577467D2" w14:textId="77777777" w:rsidR="00E40225" w:rsidRDefault="00E40225" w:rsidP="00E40225">
      <w:pPr>
        <w:pStyle w:val="ListParagraph"/>
        <w:ind w:left="2880"/>
      </w:pPr>
      <w:r>
        <w:t>State is unchanged.</w:t>
      </w:r>
    </w:p>
    <w:p w14:paraId="27BFB809" w14:textId="77777777" w:rsidR="00E40225" w:rsidRDefault="00E40225" w:rsidP="00E40225">
      <w:pPr>
        <w:pStyle w:val="ListParagraph"/>
        <w:numPr>
          <w:ilvl w:val="1"/>
          <w:numId w:val="9"/>
        </w:numPr>
      </w:pPr>
      <w:r>
        <w:t>Special Requirements</w:t>
      </w:r>
    </w:p>
    <w:p w14:paraId="010400EC" w14:textId="77777777" w:rsidR="00E40225" w:rsidRDefault="00E40225" w:rsidP="00E40225">
      <w:pPr>
        <w:pStyle w:val="ListParagraph"/>
        <w:ind w:left="1080"/>
      </w:pPr>
      <w:r>
        <w:t>None</w:t>
      </w:r>
    </w:p>
    <w:p w14:paraId="11A4146F" w14:textId="77777777" w:rsidR="00E40225" w:rsidRDefault="00E40225" w:rsidP="00E40225">
      <w:pPr>
        <w:pStyle w:val="ListParagraph"/>
        <w:numPr>
          <w:ilvl w:val="1"/>
          <w:numId w:val="9"/>
        </w:numPr>
      </w:pPr>
      <w:r>
        <w:t>Related Use cases</w:t>
      </w:r>
    </w:p>
    <w:p w14:paraId="5EB0B0BA" w14:textId="7AA11BD4" w:rsidR="00E40225" w:rsidRDefault="00E40225" w:rsidP="00E40225">
      <w:pPr>
        <w:pStyle w:val="ListParagraph"/>
        <w:ind w:left="1080"/>
      </w:pPr>
      <w:r>
        <w:t>None</w:t>
      </w:r>
    </w:p>
    <w:p w14:paraId="11B58340" w14:textId="4F1189C1" w:rsidR="006D6274" w:rsidRDefault="006D6274" w:rsidP="00E40225">
      <w:pPr>
        <w:pStyle w:val="ListParagraph"/>
        <w:ind w:left="1080"/>
      </w:pPr>
    </w:p>
    <w:p w14:paraId="6EDE8362" w14:textId="6963315F" w:rsidR="006D6274" w:rsidRDefault="006D6274" w:rsidP="00E40225">
      <w:pPr>
        <w:pStyle w:val="ListParagraph"/>
        <w:ind w:left="1080"/>
      </w:pPr>
    </w:p>
    <w:p w14:paraId="1D6A0393" w14:textId="0717CDC3" w:rsidR="006D6274" w:rsidRDefault="006D6274" w:rsidP="00E40225">
      <w:pPr>
        <w:pStyle w:val="ListParagraph"/>
        <w:ind w:left="1080"/>
      </w:pPr>
    </w:p>
    <w:p w14:paraId="373D5D86" w14:textId="4839B38C" w:rsidR="006D6274" w:rsidRDefault="006D6274" w:rsidP="00E40225">
      <w:pPr>
        <w:pStyle w:val="ListParagraph"/>
        <w:ind w:left="1080"/>
      </w:pPr>
    </w:p>
    <w:p w14:paraId="68A9E1D7" w14:textId="5849E918" w:rsidR="006D6274" w:rsidRDefault="006D6274" w:rsidP="00E40225">
      <w:pPr>
        <w:pStyle w:val="ListParagraph"/>
        <w:ind w:left="1080"/>
      </w:pPr>
    </w:p>
    <w:p w14:paraId="26801E74" w14:textId="4E0827E8" w:rsidR="006D6274" w:rsidRDefault="006D6274" w:rsidP="00E40225">
      <w:pPr>
        <w:pStyle w:val="ListParagraph"/>
        <w:ind w:left="1080"/>
      </w:pPr>
    </w:p>
    <w:p w14:paraId="29EFDF13" w14:textId="724DB60A" w:rsidR="00BD15BC" w:rsidRDefault="00BD15BC" w:rsidP="00E40225">
      <w:pPr>
        <w:pStyle w:val="ListParagraph"/>
        <w:ind w:left="1080"/>
      </w:pPr>
    </w:p>
    <w:p w14:paraId="4AC0A056" w14:textId="3374FD9A" w:rsidR="0037305A" w:rsidRPr="009D0062" w:rsidRDefault="00B62D86" w:rsidP="009D0062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 new runway</w:t>
      </w:r>
    </w:p>
    <w:p w14:paraId="087F38DE" w14:textId="00F9296E" w:rsidR="00BD15BC" w:rsidRPr="0037305A" w:rsidRDefault="00BD15BC" w:rsidP="0037305A">
      <w:pPr>
        <w:pStyle w:val="ListParagraph"/>
        <w:numPr>
          <w:ilvl w:val="1"/>
          <w:numId w:val="18"/>
        </w:numPr>
        <w:rPr>
          <w:b/>
          <w:bCs/>
          <w:sz w:val="28"/>
          <w:szCs w:val="28"/>
        </w:rPr>
      </w:pPr>
      <w:r>
        <w:t>Introduction:</w:t>
      </w:r>
    </w:p>
    <w:p w14:paraId="13B5523A" w14:textId="77C6DC21" w:rsidR="00BD15BC" w:rsidRDefault="00BD15BC" w:rsidP="00BD15BC">
      <w:pPr>
        <w:pStyle w:val="ListParagraph"/>
        <w:ind w:left="1080"/>
      </w:pPr>
      <w:r>
        <w:t xml:space="preserve">This use case documents the procedure for </w:t>
      </w:r>
      <w:r w:rsidR="005142C0">
        <w:t>adding and entering new runaway</w:t>
      </w:r>
      <w:r>
        <w:t xml:space="preserve"> details as user type trainee or ATC controller</w:t>
      </w:r>
    </w:p>
    <w:p w14:paraId="2E2029AD" w14:textId="77777777" w:rsidR="00BD15BC" w:rsidRDefault="00BD15BC" w:rsidP="00BD15BC">
      <w:pPr>
        <w:pStyle w:val="ListParagraph"/>
        <w:numPr>
          <w:ilvl w:val="0"/>
          <w:numId w:val="4"/>
        </w:numPr>
      </w:pPr>
      <w:r>
        <w:t>Enter if the runaway is occupied or empty</w:t>
      </w:r>
    </w:p>
    <w:p w14:paraId="22EBAAF1" w14:textId="77777777" w:rsidR="00BD15BC" w:rsidRDefault="00BD15BC" w:rsidP="00BD15BC">
      <w:pPr>
        <w:pStyle w:val="ListParagraph"/>
        <w:numPr>
          <w:ilvl w:val="0"/>
          <w:numId w:val="4"/>
        </w:numPr>
      </w:pPr>
      <w:r>
        <w:t>Enter the wind direction</w:t>
      </w:r>
    </w:p>
    <w:p w14:paraId="460991E7" w14:textId="77777777" w:rsidR="00BD15BC" w:rsidRDefault="00BD15BC" w:rsidP="00BD15BC">
      <w:pPr>
        <w:pStyle w:val="ListParagraph"/>
        <w:numPr>
          <w:ilvl w:val="0"/>
          <w:numId w:val="4"/>
        </w:numPr>
      </w:pPr>
      <w:r>
        <w:t>Enter if the landing is emergency or not</w:t>
      </w:r>
    </w:p>
    <w:p w14:paraId="782F2727" w14:textId="4983C105" w:rsidR="00BD15BC" w:rsidRDefault="0037305A" w:rsidP="00BD15BC">
      <w:pPr>
        <w:ind w:firstLine="720"/>
      </w:pPr>
      <w:r>
        <w:t>5</w:t>
      </w:r>
      <w:r w:rsidR="00BD15BC">
        <w:t>.2 Actors</w:t>
      </w:r>
    </w:p>
    <w:p w14:paraId="43FDF403" w14:textId="77777777" w:rsidR="00BD15BC" w:rsidRDefault="00BD15BC" w:rsidP="00BD15BC">
      <w:pPr>
        <w:ind w:left="720"/>
      </w:pPr>
      <w:r>
        <w:tab/>
        <w:t>Trainee and ATC Controller</w:t>
      </w:r>
    </w:p>
    <w:p w14:paraId="0086DFD9" w14:textId="73CFB944" w:rsidR="00BD15BC" w:rsidRDefault="0037305A" w:rsidP="00BD15BC">
      <w:pPr>
        <w:ind w:firstLine="720"/>
      </w:pPr>
      <w:r>
        <w:t>5</w:t>
      </w:r>
      <w:r w:rsidR="00BD15BC">
        <w:t>.3 Pre-Condition</w:t>
      </w:r>
    </w:p>
    <w:p w14:paraId="5146499E" w14:textId="77777777" w:rsidR="00BD15BC" w:rsidRDefault="00BD15BC" w:rsidP="00BD15BC">
      <w:pPr>
        <w:pStyle w:val="ListParagraph"/>
        <w:ind w:left="1440"/>
      </w:pPr>
      <w:r>
        <w:t>Trainee or ATC Controller must be selected as user type.</w:t>
      </w:r>
    </w:p>
    <w:p w14:paraId="10831EAD" w14:textId="42C0F23A" w:rsidR="00BD15BC" w:rsidRDefault="00BD15BC" w:rsidP="004765C4">
      <w:pPr>
        <w:pStyle w:val="ListParagraph"/>
        <w:numPr>
          <w:ilvl w:val="1"/>
          <w:numId w:val="19"/>
        </w:numPr>
      </w:pPr>
      <w:r>
        <w:t>Post-Condition</w:t>
      </w:r>
    </w:p>
    <w:p w14:paraId="113C7D7C" w14:textId="77777777" w:rsidR="00BD15BC" w:rsidRDefault="00BD15BC" w:rsidP="00BD15BC">
      <w:pPr>
        <w:pStyle w:val="ListParagraph"/>
        <w:ind w:left="1440"/>
      </w:pPr>
      <w:r>
        <w:t>If input is submitted in proper format the user can add another flight. Otherwise, an error message “Input mismatch” will be displayed.</w:t>
      </w:r>
    </w:p>
    <w:p w14:paraId="58A6BF15" w14:textId="31864D98" w:rsidR="00BD15BC" w:rsidRDefault="00BD15BC" w:rsidP="004765C4">
      <w:pPr>
        <w:pStyle w:val="ListParagraph"/>
        <w:numPr>
          <w:ilvl w:val="1"/>
          <w:numId w:val="19"/>
        </w:numPr>
      </w:pPr>
      <w:r>
        <w:t>Flow of Events</w:t>
      </w:r>
    </w:p>
    <w:p w14:paraId="0FFD7BF2" w14:textId="329D3BED" w:rsidR="00BD15BC" w:rsidRDefault="00BD15BC" w:rsidP="009D0062">
      <w:pPr>
        <w:pStyle w:val="ListParagraph"/>
        <w:numPr>
          <w:ilvl w:val="2"/>
          <w:numId w:val="19"/>
        </w:numPr>
      </w:pPr>
      <w:r>
        <w:t>Basic Flow</w:t>
      </w:r>
    </w:p>
    <w:p w14:paraId="0A88BB4C" w14:textId="77777777" w:rsidR="00BD15BC" w:rsidRDefault="00BD15BC" w:rsidP="00BD15BC">
      <w:pPr>
        <w:pStyle w:val="ListParagraph"/>
        <w:ind w:left="2160"/>
      </w:pPr>
      <w:r>
        <w:t>The use case starts when the user enters flight data into the designated fields.</w:t>
      </w:r>
    </w:p>
    <w:p w14:paraId="3A8617EB" w14:textId="77777777" w:rsidR="00BD15BC" w:rsidRDefault="00BD15BC" w:rsidP="00BD15BC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45506CE2" w14:textId="77777777" w:rsidR="00BD15BC" w:rsidRDefault="00BD15BC" w:rsidP="00BD15BC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396E0420" w14:textId="77777777" w:rsidR="00BD15BC" w:rsidRDefault="00BD15BC" w:rsidP="00BD15BC">
      <w:pPr>
        <w:pStyle w:val="ListParagraph"/>
        <w:numPr>
          <w:ilvl w:val="0"/>
          <w:numId w:val="7"/>
        </w:numPr>
      </w:pPr>
      <w:r>
        <w:t>Add another runaway button is created is activated for the user to enter runaway details.</w:t>
      </w:r>
    </w:p>
    <w:p w14:paraId="4CA11A4A" w14:textId="77777777" w:rsidR="00BD15BC" w:rsidRDefault="00BD15BC" w:rsidP="00BD15BC">
      <w:pPr>
        <w:pStyle w:val="ListParagraph"/>
        <w:numPr>
          <w:ilvl w:val="0"/>
          <w:numId w:val="7"/>
        </w:numPr>
      </w:pPr>
      <w:r>
        <w:t>The use case ends.</w:t>
      </w:r>
    </w:p>
    <w:p w14:paraId="5B7A5A7A" w14:textId="16D99CC8" w:rsidR="00BD15BC" w:rsidRDefault="00BD15BC" w:rsidP="009D0062">
      <w:pPr>
        <w:pStyle w:val="ListParagraph"/>
        <w:numPr>
          <w:ilvl w:val="2"/>
          <w:numId w:val="19"/>
        </w:numPr>
      </w:pPr>
      <w:r>
        <w:t>Alternative Flow</w:t>
      </w:r>
    </w:p>
    <w:p w14:paraId="7FEDF31A" w14:textId="7A0224EE" w:rsidR="00BD15BC" w:rsidRDefault="00BD15BC" w:rsidP="009D0062">
      <w:pPr>
        <w:pStyle w:val="ListParagraph"/>
        <w:numPr>
          <w:ilvl w:val="3"/>
          <w:numId w:val="19"/>
        </w:numPr>
      </w:pPr>
      <w:r>
        <w:t>Incorrect input</w:t>
      </w:r>
    </w:p>
    <w:p w14:paraId="66942527" w14:textId="77777777" w:rsidR="00BD15BC" w:rsidRDefault="00BD15BC" w:rsidP="00BD15BC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5C623AFC" w14:textId="02415262" w:rsidR="00BD15BC" w:rsidRDefault="00BD15BC" w:rsidP="009D0062">
      <w:pPr>
        <w:pStyle w:val="ListParagraph"/>
        <w:numPr>
          <w:ilvl w:val="3"/>
          <w:numId w:val="19"/>
        </w:numPr>
      </w:pPr>
      <w:r>
        <w:t>Pressing new runaway button without filling details of previous runaway state is unchanged.</w:t>
      </w:r>
    </w:p>
    <w:p w14:paraId="3F7DAC04" w14:textId="207CC5A9" w:rsidR="00BD15BC" w:rsidRDefault="00BD15BC" w:rsidP="009D0062">
      <w:pPr>
        <w:pStyle w:val="ListParagraph"/>
        <w:numPr>
          <w:ilvl w:val="1"/>
          <w:numId w:val="19"/>
        </w:numPr>
      </w:pPr>
      <w:r>
        <w:t>Special Requirements</w:t>
      </w:r>
    </w:p>
    <w:p w14:paraId="533CE075" w14:textId="77777777" w:rsidR="00BD15BC" w:rsidRDefault="00BD15BC" w:rsidP="00BD15BC">
      <w:pPr>
        <w:pStyle w:val="ListParagraph"/>
        <w:ind w:left="1080"/>
      </w:pPr>
      <w:r>
        <w:t>None</w:t>
      </w:r>
    </w:p>
    <w:p w14:paraId="617BBB86" w14:textId="0C156673" w:rsidR="00BD15BC" w:rsidRDefault="00BD15BC" w:rsidP="009D0062">
      <w:pPr>
        <w:pStyle w:val="ListParagraph"/>
        <w:numPr>
          <w:ilvl w:val="1"/>
          <w:numId w:val="19"/>
        </w:numPr>
      </w:pPr>
      <w:r>
        <w:t>Related Use cases</w:t>
      </w:r>
    </w:p>
    <w:p w14:paraId="62D5E768" w14:textId="77777777" w:rsidR="00BD15BC" w:rsidRDefault="00BD15BC" w:rsidP="00BD15BC">
      <w:pPr>
        <w:pStyle w:val="ListParagraph"/>
        <w:ind w:left="1080"/>
      </w:pPr>
      <w:r>
        <w:t>None</w:t>
      </w:r>
    </w:p>
    <w:p w14:paraId="2A4D8B2E" w14:textId="77777777" w:rsidR="00BD15BC" w:rsidRDefault="00BD15BC" w:rsidP="00E40225">
      <w:pPr>
        <w:pStyle w:val="ListParagraph"/>
        <w:ind w:left="1080"/>
      </w:pPr>
    </w:p>
    <w:p w14:paraId="21CAAD18" w14:textId="2F018850" w:rsidR="006D6274" w:rsidRDefault="006D6274" w:rsidP="00E40225">
      <w:pPr>
        <w:pStyle w:val="ListParagraph"/>
        <w:ind w:left="1080"/>
      </w:pPr>
    </w:p>
    <w:p w14:paraId="0ADB2FA9" w14:textId="77777777" w:rsidR="00CD396B" w:rsidRDefault="00CD396B" w:rsidP="00204AE3"/>
    <w:p w14:paraId="712B329C" w14:textId="77777777" w:rsidR="00B62D86" w:rsidRDefault="00B62D86" w:rsidP="00204AE3"/>
    <w:p w14:paraId="6AA78E97" w14:textId="77777777" w:rsidR="00B62D86" w:rsidRDefault="00B62D86" w:rsidP="00204AE3"/>
    <w:p w14:paraId="20FB1246" w14:textId="77777777" w:rsidR="00B62D86" w:rsidRDefault="00B62D86" w:rsidP="00204AE3"/>
    <w:p w14:paraId="53300E52" w14:textId="77777777" w:rsidR="00B62D86" w:rsidRDefault="00B62D86" w:rsidP="00204AE3"/>
    <w:p w14:paraId="3A2AB57B" w14:textId="741A339A" w:rsidR="00B62D86" w:rsidRPr="009D0062" w:rsidRDefault="00D75E1E" w:rsidP="00B62D86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scending the Aircraft</w:t>
      </w:r>
    </w:p>
    <w:p w14:paraId="1380F884" w14:textId="723087C3" w:rsidR="00B62D86" w:rsidRPr="004F5927" w:rsidRDefault="00B62D86" w:rsidP="004F5927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t>Introduction:</w:t>
      </w:r>
    </w:p>
    <w:p w14:paraId="55CAA8B5" w14:textId="68D65046" w:rsidR="00B62D86" w:rsidRDefault="00B62D86" w:rsidP="00B62D86">
      <w:pPr>
        <w:pStyle w:val="ListParagraph"/>
        <w:ind w:left="1080"/>
      </w:pPr>
      <w:r>
        <w:t>This use case documents the procedure for</w:t>
      </w:r>
      <w:r w:rsidR="00917A63">
        <w:t xml:space="preserve"> when the aircraft climb to its cruising altitude</w:t>
      </w:r>
      <w:r w:rsidR="006C6CD7">
        <w:t xml:space="preserve"> as</w:t>
      </w:r>
      <w:r w:rsidR="00017201">
        <w:t xml:space="preserve"> user type</w:t>
      </w:r>
      <w:r w:rsidR="006C6CD7">
        <w:t xml:space="preserve"> flight manager and aircraft</w:t>
      </w:r>
    </w:p>
    <w:p w14:paraId="5AB70FE7" w14:textId="374516B3" w:rsidR="00B62D86" w:rsidRDefault="00436C6E" w:rsidP="00B62D86">
      <w:pPr>
        <w:pStyle w:val="ListParagraph"/>
        <w:numPr>
          <w:ilvl w:val="0"/>
          <w:numId w:val="4"/>
        </w:numPr>
      </w:pPr>
      <w:r>
        <w:t>After flight and ground details submit and simulate for the flight function</w:t>
      </w:r>
    </w:p>
    <w:p w14:paraId="3BE9FD31" w14:textId="4C911C2B" w:rsidR="00B62D86" w:rsidRDefault="004A04A7" w:rsidP="00B62D86">
      <w:pPr>
        <w:pStyle w:val="ListParagraph"/>
        <w:numPr>
          <w:ilvl w:val="0"/>
          <w:numId w:val="4"/>
        </w:numPr>
      </w:pPr>
      <w:r>
        <w:t>Runway is assigned to the aircraft</w:t>
      </w:r>
    </w:p>
    <w:p w14:paraId="1AA30656" w14:textId="37B37E7A" w:rsidR="00B62D86" w:rsidRDefault="004A04A7" w:rsidP="00B62D86">
      <w:pPr>
        <w:pStyle w:val="ListParagraph"/>
        <w:numPr>
          <w:ilvl w:val="0"/>
          <w:numId w:val="4"/>
        </w:numPr>
      </w:pPr>
      <w:r>
        <w:t>Depicts weather it is an emergency</w:t>
      </w:r>
      <w:r w:rsidR="00142DE6">
        <w:t xml:space="preserve"> or not</w:t>
      </w:r>
    </w:p>
    <w:p w14:paraId="00B247EC" w14:textId="7BB0B2A4" w:rsidR="00142DE6" w:rsidRDefault="00D84549" w:rsidP="00B62D86">
      <w:pPr>
        <w:pStyle w:val="ListParagraph"/>
        <w:numPr>
          <w:ilvl w:val="0"/>
          <w:numId w:val="4"/>
        </w:numPr>
      </w:pPr>
      <w:r>
        <w:t>Tells about the success rate</w:t>
      </w:r>
    </w:p>
    <w:p w14:paraId="7B36DA4B" w14:textId="52B43474" w:rsidR="00B62D86" w:rsidRDefault="004F5927" w:rsidP="004F5927">
      <w:r>
        <w:t xml:space="preserve">              6</w:t>
      </w:r>
      <w:r w:rsidR="00B62D86">
        <w:t>.2 Actors</w:t>
      </w:r>
    </w:p>
    <w:p w14:paraId="02617346" w14:textId="0EDFE2FB" w:rsidR="00B62D86" w:rsidRDefault="00B62D86" w:rsidP="00B62D86">
      <w:pPr>
        <w:ind w:left="720"/>
      </w:pPr>
      <w:r>
        <w:tab/>
      </w:r>
      <w:r w:rsidR="008B2DE7">
        <w:t>Flight Manager</w:t>
      </w:r>
      <w:r w:rsidR="006C6CD7">
        <w:t xml:space="preserve"> and aircraft</w:t>
      </w:r>
    </w:p>
    <w:p w14:paraId="6F8FFA00" w14:textId="2F13919C" w:rsidR="00B62D86" w:rsidRDefault="004F5927" w:rsidP="00B62D86">
      <w:pPr>
        <w:ind w:firstLine="720"/>
      </w:pPr>
      <w:r>
        <w:t>6</w:t>
      </w:r>
      <w:r w:rsidR="00B62D86">
        <w:t>.3 Pre-Condition</w:t>
      </w:r>
    </w:p>
    <w:p w14:paraId="0176CD57" w14:textId="0F47C888" w:rsidR="00B62D86" w:rsidRDefault="000A3F4F" w:rsidP="00B62D86">
      <w:pPr>
        <w:pStyle w:val="ListParagraph"/>
        <w:ind w:left="1440"/>
      </w:pPr>
      <w:r>
        <w:t>Correctly mention the details of flight and runway</w:t>
      </w:r>
    </w:p>
    <w:p w14:paraId="45B0260C" w14:textId="4AB63C3B" w:rsidR="00B62D86" w:rsidRDefault="00B62D86" w:rsidP="00A750BC">
      <w:pPr>
        <w:pStyle w:val="ListParagraph"/>
        <w:numPr>
          <w:ilvl w:val="1"/>
          <w:numId w:val="21"/>
        </w:numPr>
      </w:pPr>
      <w:r>
        <w:t>Post-Condition</w:t>
      </w:r>
    </w:p>
    <w:p w14:paraId="11B070FB" w14:textId="7AFB6B31" w:rsidR="00B62D86" w:rsidRDefault="00C83D83" w:rsidP="00B62D86">
      <w:pPr>
        <w:pStyle w:val="ListParagraph"/>
        <w:ind w:left="1440"/>
      </w:pPr>
      <w:r>
        <w:t>To</w:t>
      </w:r>
      <w:r w:rsidR="00746B06">
        <w:t xml:space="preserve"> get the information about </w:t>
      </w:r>
      <w:r>
        <w:t xml:space="preserve">the flight </w:t>
      </w:r>
      <w:r w:rsidR="00E84BBE">
        <w:t xml:space="preserve">we need to simulate the following function </w:t>
      </w:r>
      <w:r w:rsidR="00AA352A">
        <w:t>to</w:t>
      </w:r>
      <w:r>
        <w:t xml:space="preserve"> see the runaway details and success rate of the flight.</w:t>
      </w:r>
    </w:p>
    <w:p w14:paraId="38EB0B3A" w14:textId="6415D5EB" w:rsidR="00B62D86" w:rsidRDefault="00B62D86" w:rsidP="00A750BC">
      <w:pPr>
        <w:pStyle w:val="ListParagraph"/>
        <w:numPr>
          <w:ilvl w:val="1"/>
          <w:numId w:val="21"/>
        </w:numPr>
      </w:pPr>
      <w:r>
        <w:t>Flow of Events</w:t>
      </w:r>
    </w:p>
    <w:p w14:paraId="2C1A72D5" w14:textId="737C0E4E" w:rsidR="00B62D86" w:rsidRDefault="00B62D86" w:rsidP="00214EC7">
      <w:pPr>
        <w:pStyle w:val="ListParagraph"/>
        <w:numPr>
          <w:ilvl w:val="2"/>
          <w:numId w:val="21"/>
        </w:numPr>
      </w:pPr>
      <w:r>
        <w:t>Basic Flow</w:t>
      </w:r>
    </w:p>
    <w:p w14:paraId="0DB42927" w14:textId="77777777" w:rsidR="00B62D86" w:rsidRDefault="00B62D86" w:rsidP="00B62D86">
      <w:pPr>
        <w:pStyle w:val="ListParagraph"/>
        <w:ind w:left="2160"/>
      </w:pPr>
      <w:r>
        <w:t>The use case starts when the user enters flight data into the designated fields.</w:t>
      </w:r>
    </w:p>
    <w:p w14:paraId="539B737D" w14:textId="77777777" w:rsidR="00B62D86" w:rsidRDefault="00B62D86" w:rsidP="00B62D86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0DAA76B4" w14:textId="77777777" w:rsidR="00B62D86" w:rsidRDefault="00B62D86" w:rsidP="00B62D86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5F988745" w14:textId="1326D84A" w:rsidR="00B62D86" w:rsidRDefault="00816A40" w:rsidP="00B62D86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798A3E86" w14:textId="77777777" w:rsidR="00B62D86" w:rsidRDefault="00B62D86" w:rsidP="00B62D86">
      <w:pPr>
        <w:pStyle w:val="ListParagraph"/>
        <w:numPr>
          <w:ilvl w:val="0"/>
          <w:numId w:val="7"/>
        </w:numPr>
      </w:pPr>
      <w:r>
        <w:t>The use case ends.</w:t>
      </w:r>
    </w:p>
    <w:p w14:paraId="478DA06D" w14:textId="52ED323B" w:rsidR="00B62D86" w:rsidRDefault="00B62D86" w:rsidP="00214EC7">
      <w:pPr>
        <w:pStyle w:val="ListParagraph"/>
        <w:numPr>
          <w:ilvl w:val="2"/>
          <w:numId w:val="21"/>
        </w:numPr>
      </w:pPr>
      <w:r>
        <w:t>Alternative Flow</w:t>
      </w:r>
    </w:p>
    <w:p w14:paraId="1F505848" w14:textId="757695E3" w:rsidR="00B62D86" w:rsidRDefault="00B62D86" w:rsidP="00214EC7">
      <w:pPr>
        <w:pStyle w:val="ListParagraph"/>
        <w:numPr>
          <w:ilvl w:val="3"/>
          <w:numId w:val="21"/>
        </w:numPr>
      </w:pPr>
      <w:r>
        <w:t>Incorrect input</w:t>
      </w:r>
    </w:p>
    <w:p w14:paraId="68577E19" w14:textId="77777777" w:rsidR="00B62D86" w:rsidRDefault="00B62D86" w:rsidP="00B62D86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7F8D6AE8" w14:textId="1DDEDF62" w:rsidR="00B62D86" w:rsidRDefault="006D2C4F" w:rsidP="000B62A0">
      <w:pPr>
        <w:pStyle w:val="ListParagraph"/>
        <w:numPr>
          <w:ilvl w:val="3"/>
          <w:numId w:val="21"/>
        </w:numPr>
      </w:pPr>
      <w:r>
        <w:t xml:space="preserve">On stopping the </w:t>
      </w:r>
      <w:r w:rsidR="0053655B">
        <w:t>simulation,</w:t>
      </w:r>
      <w:r>
        <w:t xml:space="preserve"> the </w:t>
      </w:r>
      <w:r w:rsidR="00AA352A">
        <w:t>assignment of runway is stopped</w:t>
      </w:r>
      <w:r w:rsidR="00B62D86">
        <w:t>.</w:t>
      </w:r>
    </w:p>
    <w:p w14:paraId="6F4B40B6" w14:textId="2F3E5CA5" w:rsidR="00B62D86" w:rsidRDefault="00B62D86" w:rsidP="000B62A0">
      <w:pPr>
        <w:pStyle w:val="ListParagraph"/>
        <w:numPr>
          <w:ilvl w:val="1"/>
          <w:numId w:val="21"/>
        </w:numPr>
      </w:pPr>
      <w:r>
        <w:t>Special Requirements</w:t>
      </w:r>
    </w:p>
    <w:p w14:paraId="34FE7ED4" w14:textId="77777777" w:rsidR="00B62D86" w:rsidRDefault="00B62D86" w:rsidP="00B62D86">
      <w:pPr>
        <w:pStyle w:val="ListParagraph"/>
        <w:ind w:left="1080"/>
      </w:pPr>
      <w:r>
        <w:t>None</w:t>
      </w:r>
    </w:p>
    <w:p w14:paraId="22545678" w14:textId="53CC83E6" w:rsidR="00B62D86" w:rsidRDefault="00B62D86" w:rsidP="000B62A0">
      <w:pPr>
        <w:pStyle w:val="ListParagraph"/>
        <w:numPr>
          <w:ilvl w:val="1"/>
          <w:numId w:val="21"/>
        </w:numPr>
      </w:pPr>
      <w:r>
        <w:t>Related Use cases</w:t>
      </w:r>
    </w:p>
    <w:p w14:paraId="18861010" w14:textId="77777777" w:rsidR="00B62D86" w:rsidRDefault="00B62D86" w:rsidP="00B62D86">
      <w:pPr>
        <w:pStyle w:val="ListParagraph"/>
        <w:ind w:left="1080"/>
      </w:pPr>
      <w:r>
        <w:t>None</w:t>
      </w:r>
    </w:p>
    <w:p w14:paraId="6A2300D0" w14:textId="77777777" w:rsidR="00B62D86" w:rsidRDefault="00B62D86" w:rsidP="00B62D86">
      <w:pPr>
        <w:pStyle w:val="ListParagraph"/>
        <w:ind w:left="1080"/>
      </w:pPr>
    </w:p>
    <w:p w14:paraId="0FFEB9CD" w14:textId="77777777" w:rsidR="00B62D86" w:rsidRDefault="00B62D86" w:rsidP="00204AE3"/>
    <w:p w14:paraId="35178065" w14:textId="77777777" w:rsidR="002C086C" w:rsidRDefault="002C086C" w:rsidP="00204AE3"/>
    <w:p w14:paraId="23261069" w14:textId="77777777" w:rsidR="002C086C" w:rsidRDefault="002C086C" w:rsidP="00204AE3"/>
    <w:p w14:paraId="51D8EF16" w14:textId="77777777" w:rsidR="002C086C" w:rsidRDefault="002C086C" w:rsidP="00204AE3"/>
    <w:p w14:paraId="11ED1973" w14:textId="77777777" w:rsidR="002C086C" w:rsidRDefault="002C086C" w:rsidP="00204AE3"/>
    <w:p w14:paraId="2FBCD8DE" w14:textId="77777777" w:rsidR="002C086C" w:rsidRDefault="002C086C" w:rsidP="00204AE3"/>
    <w:p w14:paraId="2297DFCC" w14:textId="624C5E6C" w:rsidR="002C086C" w:rsidRPr="009D0062" w:rsidRDefault="002C086C" w:rsidP="002C086C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cending</w:t>
      </w:r>
      <w:r>
        <w:rPr>
          <w:b/>
          <w:bCs/>
          <w:sz w:val="28"/>
          <w:szCs w:val="28"/>
        </w:rPr>
        <w:t xml:space="preserve"> the Aircraft</w:t>
      </w:r>
    </w:p>
    <w:p w14:paraId="37715A7E" w14:textId="77777777" w:rsidR="002C086C" w:rsidRPr="004F5927" w:rsidRDefault="002C086C" w:rsidP="002C086C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t>Introduction:</w:t>
      </w:r>
    </w:p>
    <w:p w14:paraId="12A97542" w14:textId="1A0DA365" w:rsidR="002C086C" w:rsidRDefault="002C086C" w:rsidP="002C086C">
      <w:pPr>
        <w:pStyle w:val="ListParagraph"/>
        <w:ind w:left="1080"/>
      </w:pPr>
      <w:r>
        <w:t xml:space="preserve">This use case documents the procedure for when the aircraft </w:t>
      </w:r>
      <w:r w:rsidR="004A322C">
        <w:t xml:space="preserve">starts </w:t>
      </w:r>
      <w:r w:rsidR="001F7CBC">
        <w:t>decreasing it’s</w:t>
      </w:r>
      <w:r>
        <w:t xml:space="preserve"> altitude as </w:t>
      </w:r>
      <w:r w:rsidR="00017201">
        <w:t xml:space="preserve">user type </w:t>
      </w:r>
      <w:r>
        <w:t>flight manager and aircraft</w:t>
      </w:r>
    </w:p>
    <w:p w14:paraId="0A042485" w14:textId="77777777" w:rsidR="002C086C" w:rsidRDefault="002C086C" w:rsidP="002C086C">
      <w:pPr>
        <w:pStyle w:val="ListParagraph"/>
        <w:numPr>
          <w:ilvl w:val="0"/>
          <w:numId w:val="4"/>
        </w:numPr>
      </w:pPr>
      <w:r>
        <w:t>After flight and ground details submit and simulate for the flight function</w:t>
      </w:r>
    </w:p>
    <w:p w14:paraId="5BF9B6FD" w14:textId="77777777" w:rsidR="002C086C" w:rsidRDefault="002C086C" w:rsidP="002C086C">
      <w:pPr>
        <w:pStyle w:val="ListParagraph"/>
        <w:numPr>
          <w:ilvl w:val="0"/>
          <w:numId w:val="4"/>
        </w:numPr>
      </w:pPr>
      <w:r>
        <w:t>Runway is assigned to the aircraft</w:t>
      </w:r>
    </w:p>
    <w:p w14:paraId="15EDFC5A" w14:textId="77777777" w:rsidR="002C086C" w:rsidRDefault="002C086C" w:rsidP="002C086C">
      <w:pPr>
        <w:pStyle w:val="ListParagraph"/>
        <w:numPr>
          <w:ilvl w:val="0"/>
          <w:numId w:val="4"/>
        </w:numPr>
      </w:pPr>
      <w:r>
        <w:t>Depicts weather it is an emergency or not</w:t>
      </w:r>
    </w:p>
    <w:p w14:paraId="65F6C682" w14:textId="77777777" w:rsidR="002C086C" w:rsidRDefault="002C086C" w:rsidP="002C086C">
      <w:pPr>
        <w:pStyle w:val="ListParagraph"/>
        <w:numPr>
          <w:ilvl w:val="0"/>
          <w:numId w:val="4"/>
        </w:numPr>
      </w:pPr>
      <w:r>
        <w:t>Tells about the success rate</w:t>
      </w:r>
    </w:p>
    <w:p w14:paraId="472A63CF" w14:textId="5D82A745" w:rsidR="002C086C" w:rsidRDefault="002C086C" w:rsidP="002C086C">
      <w:r>
        <w:t xml:space="preserve">              </w:t>
      </w:r>
      <w:r w:rsidR="00B013EE">
        <w:t>7</w:t>
      </w:r>
      <w:r>
        <w:t>.2 Actors</w:t>
      </w:r>
    </w:p>
    <w:p w14:paraId="4043DC55" w14:textId="77777777" w:rsidR="002C086C" w:rsidRDefault="002C086C" w:rsidP="002C086C">
      <w:pPr>
        <w:ind w:left="720"/>
      </w:pPr>
      <w:r>
        <w:tab/>
        <w:t>Flight Manager and aircraft</w:t>
      </w:r>
    </w:p>
    <w:p w14:paraId="06688472" w14:textId="61ACB623" w:rsidR="002C086C" w:rsidRDefault="00B013EE" w:rsidP="002C086C">
      <w:pPr>
        <w:ind w:firstLine="720"/>
      </w:pPr>
      <w:r>
        <w:t>7</w:t>
      </w:r>
      <w:r w:rsidR="002C086C">
        <w:t>.3 Pre-Condition</w:t>
      </w:r>
    </w:p>
    <w:p w14:paraId="72ADBB8A" w14:textId="77777777" w:rsidR="002C086C" w:rsidRDefault="002C086C" w:rsidP="002C086C">
      <w:pPr>
        <w:pStyle w:val="ListParagraph"/>
        <w:ind w:left="1440"/>
      </w:pPr>
      <w:r>
        <w:t>Correctly mention the details of flight and runway</w:t>
      </w:r>
    </w:p>
    <w:p w14:paraId="0E008AD5" w14:textId="1AF97124" w:rsidR="002C086C" w:rsidRDefault="002C086C" w:rsidP="00B013EE">
      <w:pPr>
        <w:pStyle w:val="ListParagraph"/>
        <w:numPr>
          <w:ilvl w:val="1"/>
          <w:numId w:val="22"/>
        </w:numPr>
      </w:pPr>
      <w:r>
        <w:t>Post-Condition</w:t>
      </w:r>
    </w:p>
    <w:p w14:paraId="45DABDDC" w14:textId="77777777" w:rsidR="002C086C" w:rsidRDefault="002C086C" w:rsidP="002C086C">
      <w:pPr>
        <w:pStyle w:val="ListParagraph"/>
        <w:ind w:left="1440"/>
      </w:pPr>
      <w:r>
        <w:t>To get the information about the flight we need to simulate the following function to see the runaway details and success rate of the flight.</w:t>
      </w:r>
    </w:p>
    <w:p w14:paraId="73B26867" w14:textId="22A8A956" w:rsidR="002C086C" w:rsidRDefault="002C086C" w:rsidP="00B013EE">
      <w:pPr>
        <w:pStyle w:val="ListParagraph"/>
        <w:numPr>
          <w:ilvl w:val="1"/>
          <w:numId w:val="22"/>
        </w:numPr>
      </w:pPr>
      <w:r>
        <w:t>Flow of Events</w:t>
      </w:r>
    </w:p>
    <w:p w14:paraId="1E5C1C33" w14:textId="73265838" w:rsidR="002C086C" w:rsidRDefault="002C086C" w:rsidP="00B013EE">
      <w:pPr>
        <w:pStyle w:val="ListParagraph"/>
        <w:numPr>
          <w:ilvl w:val="2"/>
          <w:numId w:val="22"/>
        </w:numPr>
      </w:pPr>
      <w:r>
        <w:t>Basic Flow</w:t>
      </w:r>
    </w:p>
    <w:p w14:paraId="4EB28FD7" w14:textId="77777777" w:rsidR="002C086C" w:rsidRDefault="002C086C" w:rsidP="002C086C">
      <w:pPr>
        <w:pStyle w:val="ListParagraph"/>
        <w:ind w:left="2160"/>
      </w:pPr>
      <w:r>
        <w:t>The use case starts when the user enters flight data into the designated fields.</w:t>
      </w:r>
    </w:p>
    <w:p w14:paraId="3345179A" w14:textId="77777777" w:rsidR="002C086C" w:rsidRDefault="002C086C" w:rsidP="002C086C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7CA74961" w14:textId="77777777" w:rsidR="002C086C" w:rsidRDefault="002C086C" w:rsidP="002C086C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38B717A8" w14:textId="77777777" w:rsidR="002C086C" w:rsidRDefault="002C086C" w:rsidP="002C086C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631366F7" w14:textId="77777777" w:rsidR="002C086C" w:rsidRDefault="002C086C" w:rsidP="002C086C">
      <w:pPr>
        <w:pStyle w:val="ListParagraph"/>
        <w:numPr>
          <w:ilvl w:val="0"/>
          <w:numId w:val="7"/>
        </w:numPr>
      </w:pPr>
      <w:r>
        <w:t>The use case ends.</w:t>
      </w:r>
    </w:p>
    <w:p w14:paraId="7A61F0E3" w14:textId="43C8DE3E" w:rsidR="002C086C" w:rsidRDefault="002C086C" w:rsidP="00B013EE">
      <w:pPr>
        <w:pStyle w:val="ListParagraph"/>
        <w:numPr>
          <w:ilvl w:val="2"/>
          <w:numId w:val="22"/>
        </w:numPr>
      </w:pPr>
      <w:r>
        <w:t>Alternative Flow</w:t>
      </w:r>
    </w:p>
    <w:p w14:paraId="1A632888" w14:textId="779A4E22" w:rsidR="002C086C" w:rsidRDefault="002C086C" w:rsidP="00B013EE">
      <w:pPr>
        <w:pStyle w:val="ListParagraph"/>
        <w:numPr>
          <w:ilvl w:val="3"/>
          <w:numId w:val="22"/>
        </w:numPr>
      </w:pPr>
      <w:r>
        <w:t>Incorrect input</w:t>
      </w:r>
    </w:p>
    <w:p w14:paraId="6916AAD1" w14:textId="77777777" w:rsidR="002C086C" w:rsidRDefault="002C086C" w:rsidP="002C086C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25A403B9" w14:textId="592E9010" w:rsidR="002C086C" w:rsidRDefault="002C086C" w:rsidP="00B013EE">
      <w:pPr>
        <w:pStyle w:val="ListParagraph"/>
        <w:numPr>
          <w:ilvl w:val="3"/>
          <w:numId w:val="22"/>
        </w:numPr>
      </w:pPr>
      <w:r>
        <w:t>On stopping the simulation, the assignment of runway is stopped.</w:t>
      </w:r>
    </w:p>
    <w:p w14:paraId="202F83FC" w14:textId="091EE62C" w:rsidR="002C086C" w:rsidRDefault="002C086C" w:rsidP="00B013EE">
      <w:pPr>
        <w:pStyle w:val="ListParagraph"/>
        <w:numPr>
          <w:ilvl w:val="1"/>
          <w:numId w:val="22"/>
        </w:numPr>
      </w:pPr>
      <w:r>
        <w:t>Special Requirements</w:t>
      </w:r>
    </w:p>
    <w:p w14:paraId="59E721BA" w14:textId="77777777" w:rsidR="002C086C" w:rsidRDefault="002C086C" w:rsidP="002C086C">
      <w:pPr>
        <w:pStyle w:val="ListParagraph"/>
        <w:ind w:left="1080"/>
      </w:pPr>
      <w:r>
        <w:t>None</w:t>
      </w:r>
    </w:p>
    <w:p w14:paraId="1305CBD8" w14:textId="6EC335B4" w:rsidR="002C086C" w:rsidRDefault="002C086C" w:rsidP="00B013EE">
      <w:pPr>
        <w:pStyle w:val="ListParagraph"/>
        <w:numPr>
          <w:ilvl w:val="1"/>
          <w:numId w:val="22"/>
        </w:numPr>
      </w:pPr>
      <w:r>
        <w:t>Related Use cases</w:t>
      </w:r>
    </w:p>
    <w:p w14:paraId="6069C6D4" w14:textId="77777777" w:rsidR="002C086C" w:rsidRDefault="002C086C" w:rsidP="002C086C">
      <w:pPr>
        <w:pStyle w:val="ListParagraph"/>
        <w:ind w:left="1080"/>
      </w:pPr>
      <w:r>
        <w:t>None</w:t>
      </w:r>
    </w:p>
    <w:p w14:paraId="1C5FDA60" w14:textId="77777777" w:rsidR="00B41F5A" w:rsidRDefault="00B41F5A" w:rsidP="002C086C">
      <w:pPr>
        <w:pStyle w:val="ListParagraph"/>
        <w:ind w:left="1080"/>
      </w:pPr>
    </w:p>
    <w:p w14:paraId="2E65E875" w14:textId="77777777" w:rsidR="00B41F5A" w:rsidRDefault="00B41F5A" w:rsidP="002C086C">
      <w:pPr>
        <w:pStyle w:val="ListParagraph"/>
        <w:ind w:left="1080"/>
      </w:pPr>
    </w:p>
    <w:p w14:paraId="39232D57" w14:textId="77777777" w:rsidR="00B41F5A" w:rsidRDefault="00B41F5A" w:rsidP="002C086C">
      <w:pPr>
        <w:pStyle w:val="ListParagraph"/>
        <w:ind w:left="1080"/>
      </w:pPr>
    </w:p>
    <w:p w14:paraId="3350D01D" w14:textId="77777777" w:rsidR="00B41F5A" w:rsidRDefault="00B41F5A" w:rsidP="002C086C">
      <w:pPr>
        <w:pStyle w:val="ListParagraph"/>
        <w:ind w:left="1080"/>
      </w:pPr>
    </w:p>
    <w:p w14:paraId="1F03AE7E" w14:textId="77777777" w:rsidR="00B41F5A" w:rsidRDefault="00B41F5A" w:rsidP="002C086C">
      <w:pPr>
        <w:pStyle w:val="ListParagraph"/>
        <w:ind w:left="1080"/>
      </w:pPr>
    </w:p>
    <w:p w14:paraId="0C06A565" w14:textId="77777777" w:rsidR="00B41F5A" w:rsidRDefault="00B41F5A" w:rsidP="002C086C">
      <w:pPr>
        <w:pStyle w:val="ListParagraph"/>
        <w:ind w:left="1080"/>
      </w:pPr>
    </w:p>
    <w:p w14:paraId="0BC2B9DD" w14:textId="77777777" w:rsidR="00B41F5A" w:rsidRDefault="00B41F5A" w:rsidP="002C086C">
      <w:pPr>
        <w:pStyle w:val="ListParagraph"/>
        <w:ind w:left="1080"/>
      </w:pPr>
    </w:p>
    <w:p w14:paraId="4D64377A" w14:textId="77777777" w:rsidR="00B41F5A" w:rsidRDefault="00B41F5A" w:rsidP="002C086C">
      <w:pPr>
        <w:pStyle w:val="ListParagraph"/>
        <w:ind w:left="1080"/>
      </w:pPr>
    </w:p>
    <w:p w14:paraId="5E763708" w14:textId="77777777" w:rsidR="00B41F5A" w:rsidRDefault="00B41F5A" w:rsidP="002C086C">
      <w:pPr>
        <w:pStyle w:val="ListParagraph"/>
        <w:ind w:left="1080"/>
      </w:pPr>
    </w:p>
    <w:p w14:paraId="7EE282C8" w14:textId="77777777" w:rsidR="00B41F5A" w:rsidRDefault="00B41F5A" w:rsidP="002C086C">
      <w:pPr>
        <w:pStyle w:val="ListParagraph"/>
        <w:ind w:left="1080"/>
      </w:pPr>
    </w:p>
    <w:p w14:paraId="7C84FE40" w14:textId="77777777" w:rsidR="00B41F5A" w:rsidRDefault="00B41F5A" w:rsidP="002C086C">
      <w:pPr>
        <w:pStyle w:val="ListParagraph"/>
        <w:ind w:left="1080"/>
      </w:pPr>
    </w:p>
    <w:p w14:paraId="5EAAB463" w14:textId="7FDD0819" w:rsidR="004E7276" w:rsidRPr="00C67DE4" w:rsidRDefault="00F76EBB" w:rsidP="004E7276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C67DE4">
        <w:rPr>
          <w:b/>
          <w:bCs/>
          <w:sz w:val="28"/>
          <w:szCs w:val="28"/>
        </w:rPr>
        <w:lastRenderedPageBreak/>
        <w:t>Approach to landing Runway</w:t>
      </w:r>
    </w:p>
    <w:p w14:paraId="55D729FB" w14:textId="77777777" w:rsidR="004E7276" w:rsidRPr="004F5927" w:rsidRDefault="004E7276" w:rsidP="004E7276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t>Introduction:</w:t>
      </w:r>
    </w:p>
    <w:p w14:paraId="3A72713A" w14:textId="40044B64" w:rsidR="004E7276" w:rsidRDefault="004E7276" w:rsidP="004E7276">
      <w:pPr>
        <w:pStyle w:val="ListParagraph"/>
        <w:ind w:left="1080"/>
      </w:pPr>
      <w:r>
        <w:t xml:space="preserve">This use case documents the procedure for when the aircraft </w:t>
      </w:r>
      <w:r w:rsidR="0069640B">
        <w:t xml:space="preserve">is first in the queue then the signal is formed </w:t>
      </w:r>
      <w:r w:rsidR="00CB552D">
        <w:t>for the approach to landing</w:t>
      </w:r>
      <w:r w:rsidR="00D774A2">
        <w:t xml:space="preserve"> user type flight manager</w:t>
      </w:r>
    </w:p>
    <w:p w14:paraId="536E9F40" w14:textId="77777777" w:rsidR="004E7276" w:rsidRDefault="004E7276" w:rsidP="004E7276">
      <w:pPr>
        <w:pStyle w:val="ListParagraph"/>
        <w:numPr>
          <w:ilvl w:val="0"/>
          <w:numId w:val="4"/>
        </w:numPr>
      </w:pPr>
      <w:r>
        <w:t>After flight and ground details submit and simulate for the flight function</w:t>
      </w:r>
    </w:p>
    <w:p w14:paraId="55E04AA4" w14:textId="77777777" w:rsidR="004E7276" w:rsidRDefault="004E7276" w:rsidP="004E7276">
      <w:pPr>
        <w:pStyle w:val="ListParagraph"/>
        <w:numPr>
          <w:ilvl w:val="0"/>
          <w:numId w:val="4"/>
        </w:numPr>
      </w:pPr>
      <w:r>
        <w:t>Runway is assigned to the aircraft</w:t>
      </w:r>
    </w:p>
    <w:p w14:paraId="189C611A" w14:textId="77777777" w:rsidR="004E7276" w:rsidRDefault="004E7276" w:rsidP="004E7276">
      <w:pPr>
        <w:pStyle w:val="ListParagraph"/>
        <w:numPr>
          <w:ilvl w:val="0"/>
          <w:numId w:val="4"/>
        </w:numPr>
      </w:pPr>
      <w:r>
        <w:t>Depicts weather it is an emergency or not</w:t>
      </w:r>
    </w:p>
    <w:p w14:paraId="4245EF06" w14:textId="77777777" w:rsidR="004E7276" w:rsidRDefault="004E7276" w:rsidP="004E7276">
      <w:pPr>
        <w:pStyle w:val="ListParagraph"/>
        <w:numPr>
          <w:ilvl w:val="0"/>
          <w:numId w:val="4"/>
        </w:numPr>
      </w:pPr>
      <w:r>
        <w:t>Tells about the success rate</w:t>
      </w:r>
    </w:p>
    <w:p w14:paraId="0FEF8516" w14:textId="1CD9953A" w:rsidR="004E7276" w:rsidRDefault="004E7276" w:rsidP="004E7276">
      <w:r>
        <w:t xml:space="preserve">              </w:t>
      </w:r>
      <w:r w:rsidR="00C25CA8">
        <w:t>8</w:t>
      </w:r>
      <w:r>
        <w:t>.2 Actors</w:t>
      </w:r>
    </w:p>
    <w:p w14:paraId="72D1508A" w14:textId="77777777" w:rsidR="004E7276" w:rsidRDefault="004E7276" w:rsidP="004E7276">
      <w:pPr>
        <w:ind w:left="720"/>
      </w:pPr>
      <w:r>
        <w:tab/>
        <w:t>Flight Manager and aircraft</w:t>
      </w:r>
    </w:p>
    <w:p w14:paraId="630BBD22" w14:textId="139EBD25" w:rsidR="004E7276" w:rsidRDefault="00C25CA8" w:rsidP="004E7276">
      <w:pPr>
        <w:ind w:firstLine="720"/>
      </w:pPr>
      <w:r>
        <w:t>8</w:t>
      </w:r>
      <w:r w:rsidR="004E7276">
        <w:t>.3 Pre-Condition</w:t>
      </w:r>
    </w:p>
    <w:p w14:paraId="5463BD0F" w14:textId="77777777" w:rsidR="004E7276" w:rsidRDefault="004E7276" w:rsidP="004E7276">
      <w:pPr>
        <w:pStyle w:val="ListParagraph"/>
        <w:ind w:left="1440"/>
      </w:pPr>
      <w:r>
        <w:t>Correctly mention the details of flight and runway</w:t>
      </w:r>
    </w:p>
    <w:p w14:paraId="1158BE05" w14:textId="2B51C8BE" w:rsidR="004E7276" w:rsidRDefault="004E7276" w:rsidP="00C25CA8">
      <w:pPr>
        <w:pStyle w:val="ListParagraph"/>
        <w:numPr>
          <w:ilvl w:val="1"/>
          <w:numId w:val="23"/>
        </w:numPr>
      </w:pPr>
      <w:r>
        <w:t>Post-Condition</w:t>
      </w:r>
    </w:p>
    <w:p w14:paraId="147E89EE" w14:textId="77777777" w:rsidR="004E7276" w:rsidRDefault="004E7276" w:rsidP="004E7276">
      <w:pPr>
        <w:pStyle w:val="ListParagraph"/>
        <w:ind w:left="1440"/>
      </w:pPr>
      <w:r>
        <w:t>To get the information about the flight we need to simulate the following function to see the runaway details and success rate of the flight.</w:t>
      </w:r>
    </w:p>
    <w:p w14:paraId="557E2735" w14:textId="7FA0E356" w:rsidR="004E7276" w:rsidRDefault="004E7276" w:rsidP="00C25CA8">
      <w:pPr>
        <w:pStyle w:val="ListParagraph"/>
        <w:numPr>
          <w:ilvl w:val="1"/>
          <w:numId w:val="23"/>
        </w:numPr>
      </w:pPr>
      <w:r>
        <w:t>Flow of Events</w:t>
      </w:r>
    </w:p>
    <w:p w14:paraId="63B2FB7C" w14:textId="114E0539" w:rsidR="004E7276" w:rsidRDefault="004E7276" w:rsidP="00C25CA8">
      <w:pPr>
        <w:pStyle w:val="ListParagraph"/>
        <w:numPr>
          <w:ilvl w:val="2"/>
          <w:numId w:val="23"/>
        </w:numPr>
      </w:pPr>
      <w:r>
        <w:t>Basic Flow</w:t>
      </w:r>
    </w:p>
    <w:p w14:paraId="6466BF14" w14:textId="77777777" w:rsidR="004E7276" w:rsidRDefault="004E7276" w:rsidP="004E7276">
      <w:pPr>
        <w:pStyle w:val="ListParagraph"/>
        <w:ind w:left="2160"/>
      </w:pPr>
      <w:r>
        <w:t>The use case starts when the user enters flight data into the designated fields.</w:t>
      </w:r>
    </w:p>
    <w:p w14:paraId="54BD45D8" w14:textId="77777777" w:rsidR="004E7276" w:rsidRDefault="004E7276" w:rsidP="004E7276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7C2D58AA" w14:textId="77777777" w:rsidR="004E7276" w:rsidRDefault="004E7276" w:rsidP="004E7276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72AF72DB" w14:textId="77777777" w:rsidR="004E7276" w:rsidRDefault="004E7276" w:rsidP="004E7276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4FD63A90" w14:textId="77777777" w:rsidR="004E7276" w:rsidRDefault="004E7276" w:rsidP="004E7276">
      <w:pPr>
        <w:pStyle w:val="ListParagraph"/>
        <w:numPr>
          <w:ilvl w:val="0"/>
          <w:numId w:val="7"/>
        </w:numPr>
      </w:pPr>
      <w:r>
        <w:t>The use case ends.</w:t>
      </w:r>
    </w:p>
    <w:p w14:paraId="68917BA7" w14:textId="6FA3F3F0" w:rsidR="004E7276" w:rsidRDefault="004E7276" w:rsidP="00C25CA8">
      <w:pPr>
        <w:pStyle w:val="ListParagraph"/>
        <w:numPr>
          <w:ilvl w:val="2"/>
          <w:numId w:val="23"/>
        </w:numPr>
      </w:pPr>
      <w:r>
        <w:t>Alternative Flow</w:t>
      </w:r>
    </w:p>
    <w:p w14:paraId="3041B19A" w14:textId="7E329F5A" w:rsidR="004E7276" w:rsidRDefault="004E7276" w:rsidP="00292C1D">
      <w:pPr>
        <w:pStyle w:val="ListParagraph"/>
        <w:numPr>
          <w:ilvl w:val="3"/>
          <w:numId w:val="23"/>
        </w:numPr>
      </w:pPr>
      <w:r>
        <w:t>Incorrect input</w:t>
      </w:r>
    </w:p>
    <w:p w14:paraId="6347250E" w14:textId="77777777" w:rsidR="004E7276" w:rsidRDefault="004E7276" w:rsidP="004E7276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3B656832" w14:textId="5A8EE37C" w:rsidR="004E7276" w:rsidRDefault="004E7276" w:rsidP="00292C1D">
      <w:pPr>
        <w:pStyle w:val="ListParagraph"/>
        <w:numPr>
          <w:ilvl w:val="3"/>
          <w:numId w:val="23"/>
        </w:numPr>
      </w:pPr>
      <w:r>
        <w:t>On stopping the simulation, the assignment of runway is stopped.</w:t>
      </w:r>
    </w:p>
    <w:p w14:paraId="3C5B2566" w14:textId="599BACAA" w:rsidR="004E7276" w:rsidRDefault="004E7276" w:rsidP="00292C1D">
      <w:pPr>
        <w:pStyle w:val="ListParagraph"/>
        <w:numPr>
          <w:ilvl w:val="1"/>
          <w:numId w:val="23"/>
        </w:numPr>
      </w:pPr>
      <w:r>
        <w:t>Special Requirements</w:t>
      </w:r>
    </w:p>
    <w:p w14:paraId="0FB68EBA" w14:textId="77777777" w:rsidR="004E7276" w:rsidRDefault="004E7276" w:rsidP="004E7276">
      <w:pPr>
        <w:pStyle w:val="ListParagraph"/>
        <w:ind w:left="1080"/>
      </w:pPr>
      <w:r>
        <w:t>None</w:t>
      </w:r>
    </w:p>
    <w:p w14:paraId="698E32C9" w14:textId="0F2B45E0" w:rsidR="004E7276" w:rsidRDefault="004E7276" w:rsidP="00995EF3">
      <w:pPr>
        <w:pStyle w:val="ListParagraph"/>
        <w:numPr>
          <w:ilvl w:val="1"/>
          <w:numId w:val="23"/>
        </w:numPr>
      </w:pPr>
      <w:r>
        <w:t>Related Use cases</w:t>
      </w:r>
    </w:p>
    <w:p w14:paraId="0F3F3239" w14:textId="77777777" w:rsidR="004E7276" w:rsidRDefault="004E7276" w:rsidP="004E7276">
      <w:pPr>
        <w:pStyle w:val="ListParagraph"/>
        <w:ind w:left="1080"/>
      </w:pPr>
      <w:r>
        <w:t>None</w:t>
      </w:r>
    </w:p>
    <w:p w14:paraId="60A7DB60" w14:textId="77777777" w:rsidR="002C086C" w:rsidRDefault="002C086C" w:rsidP="00204AE3"/>
    <w:p w14:paraId="2A6FB4E2" w14:textId="77777777" w:rsidR="00BB288C" w:rsidRDefault="00BB288C" w:rsidP="00204AE3"/>
    <w:p w14:paraId="7F1427EB" w14:textId="77777777" w:rsidR="00BB288C" w:rsidRDefault="00BB288C" w:rsidP="00204AE3"/>
    <w:p w14:paraId="64B0903F" w14:textId="77777777" w:rsidR="00BB288C" w:rsidRDefault="00BB288C" w:rsidP="00204AE3"/>
    <w:p w14:paraId="1F3F08EB" w14:textId="77777777" w:rsidR="00BB288C" w:rsidRDefault="00BB288C" w:rsidP="00204AE3"/>
    <w:p w14:paraId="24D2DCAF" w14:textId="77777777" w:rsidR="00BB288C" w:rsidRDefault="00BB288C" w:rsidP="00204AE3"/>
    <w:p w14:paraId="61318BE8" w14:textId="77777777" w:rsidR="00BB288C" w:rsidRDefault="00BB288C" w:rsidP="00204AE3"/>
    <w:p w14:paraId="2FC4CFE3" w14:textId="2F2C87B7" w:rsidR="00BB288C" w:rsidRPr="00C67DE4" w:rsidRDefault="00BB288C" w:rsidP="00BB288C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C67DE4">
        <w:rPr>
          <w:b/>
          <w:bCs/>
          <w:sz w:val="28"/>
          <w:szCs w:val="28"/>
        </w:rPr>
        <w:lastRenderedPageBreak/>
        <w:t>A</w:t>
      </w:r>
      <w:r>
        <w:rPr>
          <w:b/>
          <w:bCs/>
          <w:sz w:val="28"/>
          <w:szCs w:val="28"/>
        </w:rPr>
        <w:t>bort Landing</w:t>
      </w:r>
    </w:p>
    <w:p w14:paraId="2C67FB20" w14:textId="77777777" w:rsidR="00BB288C" w:rsidRPr="004F5927" w:rsidRDefault="00BB288C" w:rsidP="00BB288C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t>Introduction:</w:t>
      </w:r>
    </w:p>
    <w:p w14:paraId="2C19D54A" w14:textId="1D33DBD5" w:rsidR="00BB288C" w:rsidRDefault="00BB288C" w:rsidP="00BB288C">
      <w:pPr>
        <w:pStyle w:val="ListParagraph"/>
        <w:ind w:left="1080"/>
      </w:pPr>
      <w:r>
        <w:t xml:space="preserve">This use case documents the procedure for when the aircraft is first in the queue then the signal is formed for </w:t>
      </w:r>
      <w:r w:rsidR="00D774A2">
        <w:t>abort the landing maybe due to circumstantial reasons user type flight manager</w:t>
      </w:r>
    </w:p>
    <w:p w14:paraId="7618497A" w14:textId="77777777" w:rsidR="00BB288C" w:rsidRDefault="00BB288C" w:rsidP="00BB288C">
      <w:pPr>
        <w:pStyle w:val="ListParagraph"/>
        <w:numPr>
          <w:ilvl w:val="0"/>
          <w:numId w:val="4"/>
        </w:numPr>
      </w:pPr>
      <w:r>
        <w:t>After flight and ground details submit and simulate for the flight function</w:t>
      </w:r>
    </w:p>
    <w:p w14:paraId="1CC7C61B" w14:textId="77777777" w:rsidR="00BB288C" w:rsidRDefault="00BB288C" w:rsidP="00BB288C">
      <w:pPr>
        <w:pStyle w:val="ListParagraph"/>
        <w:numPr>
          <w:ilvl w:val="0"/>
          <w:numId w:val="4"/>
        </w:numPr>
      </w:pPr>
      <w:r>
        <w:t>Runway is assigned to the aircraft</w:t>
      </w:r>
    </w:p>
    <w:p w14:paraId="3707CC28" w14:textId="77777777" w:rsidR="00BB288C" w:rsidRDefault="00BB288C" w:rsidP="00BB288C">
      <w:pPr>
        <w:pStyle w:val="ListParagraph"/>
        <w:numPr>
          <w:ilvl w:val="0"/>
          <w:numId w:val="4"/>
        </w:numPr>
      </w:pPr>
      <w:r>
        <w:t>Depicts weather it is an emergency or not</w:t>
      </w:r>
    </w:p>
    <w:p w14:paraId="412FE5E9" w14:textId="77777777" w:rsidR="00BB288C" w:rsidRDefault="00BB288C" w:rsidP="00BB288C">
      <w:pPr>
        <w:pStyle w:val="ListParagraph"/>
        <w:numPr>
          <w:ilvl w:val="0"/>
          <w:numId w:val="4"/>
        </w:numPr>
      </w:pPr>
      <w:r>
        <w:t>Tells about the success rate</w:t>
      </w:r>
    </w:p>
    <w:p w14:paraId="6593EB24" w14:textId="22B7D33B" w:rsidR="00BB288C" w:rsidRDefault="00BB288C" w:rsidP="00BB288C">
      <w:r>
        <w:t xml:space="preserve">              </w:t>
      </w:r>
      <w:r w:rsidR="001317DC">
        <w:t>9</w:t>
      </w:r>
      <w:r>
        <w:t>.2 Actors</w:t>
      </w:r>
    </w:p>
    <w:p w14:paraId="76B0B990" w14:textId="77777777" w:rsidR="00BB288C" w:rsidRDefault="00BB288C" w:rsidP="00BB288C">
      <w:pPr>
        <w:ind w:left="720"/>
      </w:pPr>
      <w:r>
        <w:tab/>
        <w:t>Flight Manager and aircraft</w:t>
      </w:r>
    </w:p>
    <w:p w14:paraId="74CBC252" w14:textId="0BA8BD2A" w:rsidR="00BB288C" w:rsidRDefault="001317DC" w:rsidP="00BB288C">
      <w:pPr>
        <w:ind w:firstLine="720"/>
      </w:pPr>
      <w:r>
        <w:t>9</w:t>
      </w:r>
      <w:r w:rsidR="00BB288C">
        <w:t>.3 Pre-Condition</w:t>
      </w:r>
    </w:p>
    <w:p w14:paraId="47EAAB1D" w14:textId="77777777" w:rsidR="00BB288C" w:rsidRDefault="00BB288C" w:rsidP="00BB288C">
      <w:pPr>
        <w:pStyle w:val="ListParagraph"/>
        <w:ind w:left="1440"/>
      </w:pPr>
      <w:r>
        <w:t>Correctly mention the details of flight and runway</w:t>
      </w:r>
    </w:p>
    <w:p w14:paraId="10B363F6" w14:textId="55459369" w:rsidR="00BB288C" w:rsidRDefault="00BB288C" w:rsidP="001317DC">
      <w:pPr>
        <w:pStyle w:val="ListParagraph"/>
        <w:numPr>
          <w:ilvl w:val="1"/>
          <w:numId w:val="24"/>
        </w:numPr>
      </w:pPr>
      <w:r>
        <w:t>Post-Condition</w:t>
      </w:r>
    </w:p>
    <w:p w14:paraId="4D0E8179" w14:textId="77777777" w:rsidR="00BB288C" w:rsidRDefault="00BB288C" w:rsidP="00BB288C">
      <w:pPr>
        <w:pStyle w:val="ListParagraph"/>
        <w:ind w:left="1440"/>
      </w:pPr>
      <w:r>
        <w:t>To get the information about the flight we need to simulate the following function to see the runaway details and success rate of the flight.</w:t>
      </w:r>
    </w:p>
    <w:p w14:paraId="4089E622" w14:textId="4D82AD54" w:rsidR="00BB288C" w:rsidRDefault="00BB288C" w:rsidP="001317DC">
      <w:pPr>
        <w:pStyle w:val="ListParagraph"/>
        <w:numPr>
          <w:ilvl w:val="1"/>
          <w:numId w:val="24"/>
        </w:numPr>
      </w:pPr>
      <w:r>
        <w:t>Flow of Events</w:t>
      </w:r>
    </w:p>
    <w:p w14:paraId="054E84C4" w14:textId="21463780" w:rsidR="00BB288C" w:rsidRDefault="00BB288C" w:rsidP="001317DC">
      <w:pPr>
        <w:pStyle w:val="ListParagraph"/>
        <w:numPr>
          <w:ilvl w:val="2"/>
          <w:numId w:val="24"/>
        </w:numPr>
      </w:pPr>
      <w:r>
        <w:t>Basic Flow</w:t>
      </w:r>
    </w:p>
    <w:p w14:paraId="30480196" w14:textId="77777777" w:rsidR="00BB288C" w:rsidRDefault="00BB288C" w:rsidP="00BB288C">
      <w:pPr>
        <w:pStyle w:val="ListParagraph"/>
        <w:ind w:left="2160"/>
      </w:pPr>
      <w:r>
        <w:t>The use case starts when the user enters flight data into the designated fields.</w:t>
      </w:r>
    </w:p>
    <w:p w14:paraId="55719BAD" w14:textId="77777777" w:rsidR="00BB288C" w:rsidRDefault="00BB288C" w:rsidP="00BB288C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026E20EE" w14:textId="77777777" w:rsidR="00BB288C" w:rsidRDefault="00BB288C" w:rsidP="00BB288C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55F1FF36" w14:textId="77777777" w:rsidR="00BB288C" w:rsidRDefault="00BB288C" w:rsidP="00BB288C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3FD88FAA" w14:textId="77777777" w:rsidR="00BB288C" w:rsidRDefault="00BB288C" w:rsidP="00BB288C">
      <w:pPr>
        <w:pStyle w:val="ListParagraph"/>
        <w:numPr>
          <w:ilvl w:val="0"/>
          <w:numId w:val="7"/>
        </w:numPr>
      </w:pPr>
      <w:r>
        <w:t>The use case ends.</w:t>
      </w:r>
    </w:p>
    <w:p w14:paraId="720C3D74" w14:textId="6AB2203C" w:rsidR="00BB288C" w:rsidRDefault="00BB288C" w:rsidP="001317DC">
      <w:pPr>
        <w:pStyle w:val="ListParagraph"/>
        <w:numPr>
          <w:ilvl w:val="2"/>
          <w:numId w:val="24"/>
        </w:numPr>
      </w:pPr>
      <w:r>
        <w:t>Alternative Flow</w:t>
      </w:r>
    </w:p>
    <w:p w14:paraId="5A9E7D08" w14:textId="2D90B943" w:rsidR="00BB288C" w:rsidRDefault="00BB288C" w:rsidP="001317DC">
      <w:pPr>
        <w:pStyle w:val="ListParagraph"/>
        <w:numPr>
          <w:ilvl w:val="3"/>
          <w:numId w:val="24"/>
        </w:numPr>
      </w:pPr>
      <w:r>
        <w:t>Incorrect input</w:t>
      </w:r>
    </w:p>
    <w:p w14:paraId="0D2F7958" w14:textId="77777777" w:rsidR="00BB288C" w:rsidRDefault="00BB288C" w:rsidP="00BB288C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714EEBD9" w14:textId="6905F4A4" w:rsidR="00BB288C" w:rsidRDefault="00BB288C" w:rsidP="001317DC">
      <w:pPr>
        <w:pStyle w:val="ListParagraph"/>
        <w:numPr>
          <w:ilvl w:val="3"/>
          <w:numId w:val="24"/>
        </w:numPr>
      </w:pPr>
      <w:r>
        <w:t>On stopping the simulation, the assignment of runway is stopped.</w:t>
      </w:r>
    </w:p>
    <w:p w14:paraId="7BBADD96" w14:textId="70D33C71" w:rsidR="00BB288C" w:rsidRDefault="00BB288C" w:rsidP="001317DC">
      <w:pPr>
        <w:pStyle w:val="ListParagraph"/>
        <w:numPr>
          <w:ilvl w:val="1"/>
          <w:numId w:val="24"/>
        </w:numPr>
      </w:pPr>
      <w:r>
        <w:t>Special Requirements</w:t>
      </w:r>
    </w:p>
    <w:p w14:paraId="4AD3CA23" w14:textId="77777777" w:rsidR="00BB288C" w:rsidRDefault="00BB288C" w:rsidP="00BB288C">
      <w:pPr>
        <w:pStyle w:val="ListParagraph"/>
        <w:ind w:left="1080"/>
      </w:pPr>
      <w:r>
        <w:t>None</w:t>
      </w:r>
    </w:p>
    <w:p w14:paraId="39FE8A4A" w14:textId="0B42F40B" w:rsidR="00BB288C" w:rsidRDefault="00BB288C" w:rsidP="001317DC">
      <w:pPr>
        <w:pStyle w:val="ListParagraph"/>
        <w:numPr>
          <w:ilvl w:val="1"/>
          <w:numId w:val="24"/>
        </w:numPr>
      </w:pPr>
      <w:r>
        <w:t>Related Use cases</w:t>
      </w:r>
    </w:p>
    <w:p w14:paraId="750C1019" w14:textId="77777777" w:rsidR="00BB288C" w:rsidRDefault="00BB288C" w:rsidP="00BB288C">
      <w:pPr>
        <w:pStyle w:val="ListParagraph"/>
        <w:ind w:left="1080"/>
      </w:pPr>
      <w:r>
        <w:t>None</w:t>
      </w:r>
    </w:p>
    <w:p w14:paraId="7535E5FB" w14:textId="3C35010E" w:rsidR="00BB288C" w:rsidRDefault="00BB288C" w:rsidP="00204AE3"/>
    <w:p w14:paraId="58764F19" w14:textId="4DC56A31" w:rsidR="001317DC" w:rsidRDefault="001317DC" w:rsidP="00204AE3"/>
    <w:p w14:paraId="2987BA29" w14:textId="56FD80FF" w:rsidR="001317DC" w:rsidRDefault="001317DC" w:rsidP="00204AE3"/>
    <w:p w14:paraId="564AA920" w14:textId="09471F73" w:rsidR="001317DC" w:rsidRDefault="001317DC" w:rsidP="00204AE3"/>
    <w:p w14:paraId="088E24B2" w14:textId="502270B1" w:rsidR="001317DC" w:rsidRDefault="001317DC" w:rsidP="00204AE3"/>
    <w:p w14:paraId="544A20B3" w14:textId="3AD54A2B" w:rsidR="001317DC" w:rsidRDefault="001317DC" w:rsidP="00204AE3"/>
    <w:p w14:paraId="4189C43C" w14:textId="06AAA26F" w:rsidR="001317DC" w:rsidRPr="001317DC" w:rsidRDefault="001317DC" w:rsidP="001317DC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1317DC">
        <w:rPr>
          <w:b/>
          <w:bCs/>
          <w:sz w:val="28"/>
          <w:szCs w:val="28"/>
        </w:rPr>
        <w:t>Allocate regular runway</w:t>
      </w:r>
    </w:p>
    <w:p w14:paraId="5D3A1646" w14:textId="41B499A5" w:rsidR="001317DC" w:rsidRDefault="001317DC" w:rsidP="00A73E08">
      <w:pPr>
        <w:pStyle w:val="ListParagraph"/>
        <w:numPr>
          <w:ilvl w:val="1"/>
          <w:numId w:val="20"/>
        </w:numPr>
      </w:pPr>
      <w:r>
        <w:t>Introduction:</w:t>
      </w:r>
    </w:p>
    <w:p w14:paraId="18756B86" w14:textId="25E12F53" w:rsidR="001317DC" w:rsidRDefault="001317DC" w:rsidP="001317DC">
      <w:pPr>
        <w:pStyle w:val="ListParagraph"/>
        <w:ind w:left="1080"/>
      </w:pPr>
      <w:r>
        <w:t xml:space="preserve">This use case documents the procedure for entering runaway details as user type </w:t>
      </w:r>
      <w:r w:rsidR="00A73E08">
        <w:t>Flight manager</w:t>
      </w:r>
    </w:p>
    <w:p w14:paraId="6BAAC353" w14:textId="77777777" w:rsidR="001317DC" w:rsidRDefault="001317DC" w:rsidP="001317DC">
      <w:pPr>
        <w:pStyle w:val="ListParagraph"/>
        <w:numPr>
          <w:ilvl w:val="0"/>
          <w:numId w:val="4"/>
        </w:numPr>
      </w:pPr>
      <w:r>
        <w:t>Enter if the runaway is occupied or empty</w:t>
      </w:r>
    </w:p>
    <w:p w14:paraId="11144A94" w14:textId="77777777" w:rsidR="001317DC" w:rsidRDefault="001317DC" w:rsidP="001317DC">
      <w:pPr>
        <w:pStyle w:val="ListParagraph"/>
        <w:numPr>
          <w:ilvl w:val="0"/>
          <w:numId w:val="4"/>
        </w:numPr>
      </w:pPr>
      <w:r>
        <w:t>Enter the wind direction</w:t>
      </w:r>
    </w:p>
    <w:p w14:paraId="527DDA52" w14:textId="77777777" w:rsidR="001317DC" w:rsidRDefault="001317DC" w:rsidP="001317DC">
      <w:pPr>
        <w:pStyle w:val="ListParagraph"/>
        <w:numPr>
          <w:ilvl w:val="0"/>
          <w:numId w:val="4"/>
        </w:numPr>
      </w:pPr>
      <w:r>
        <w:t>Enter if the landing is emergency or not</w:t>
      </w:r>
    </w:p>
    <w:p w14:paraId="412D4B5D" w14:textId="3CDAA61B" w:rsidR="001317DC" w:rsidRDefault="00A73E08" w:rsidP="001317DC">
      <w:pPr>
        <w:ind w:firstLine="720"/>
      </w:pPr>
      <w:r>
        <w:t>10.2 Actors</w:t>
      </w:r>
    </w:p>
    <w:p w14:paraId="01B104E2" w14:textId="4FC93A85" w:rsidR="001317DC" w:rsidRDefault="001317DC" w:rsidP="001317DC">
      <w:pPr>
        <w:ind w:left="720"/>
      </w:pPr>
      <w:r>
        <w:tab/>
      </w:r>
      <w:r w:rsidR="00A73E08">
        <w:t>Flight manager</w:t>
      </w:r>
    </w:p>
    <w:p w14:paraId="7F14FA42" w14:textId="59CF6598" w:rsidR="001317DC" w:rsidRDefault="001317DC" w:rsidP="00A73E08">
      <w:pPr>
        <w:pStyle w:val="ListParagraph"/>
        <w:numPr>
          <w:ilvl w:val="1"/>
          <w:numId w:val="20"/>
        </w:numPr>
      </w:pPr>
      <w:r>
        <w:t>Pre-Condition</w:t>
      </w:r>
    </w:p>
    <w:p w14:paraId="2457D398" w14:textId="78D4F1D7" w:rsidR="001317DC" w:rsidRDefault="00A73E08" w:rsidP="00A73E08">
      <w:r>
        <w:t xml:space="preserve">              10.4      post-Condition</w:t>
      </w:r>
    </w:p>
    <w:p w14:paraId="585D212B" w14:textId="77777777" w:rsidR="001317DC" w:rsidRDefault="001317DC" w:rsidP="001317DC">
      <w:pPr>
        <w:pStyle w:val="ListParagraph"/>
        <w:ind w:left="1440"/>
      </w:pPr>
      <w:r>
        <w:t>If input is submitted in proper format the user can add another flight. Otherwise, an error message “Input mismatch” will be displayed.</w:t>
      </w:r>
    </w:p>
    <w:p w14:paraId="07CE5C3F" w14:textId="7A662CFC" w:rsidR="001317DC" w:rsidRDefault="001317DC" w:rsidP="00A73E08">
      <w:pPr>
        <w:pStyle w:val="ListParagraph"/>
        <w:numPr>
          <w:ilvl w:val="1"/>
          <w:numId w:val="26"/>
        </w:numPr>
      </w:pPr>
      <w:r>
        <w:t>Flow of Events</w:t>
      </w:r>
    </w:p>
    <w:p w14:paraId="12B58666" w14:textId="15C856B1" w:rsidR="001317DC" w:rsidRDefault="001317DC" w:rsidP="00A73E08">
      <w:pPr>
        <w:pStyle w:val="ListParagraph"/>
        <w:numPr>
          <w:ilvl w:val="2"/>
          <w:numId w:val="26"/>
        </w:numPr>
      </w:pPr>
      <w:r>
        <w:t>Basic Flow</w:t>
      </w:r>
    </w:p>
    <w:p w14:paraId="187F09CF" w14:textId="77777777" w:rsidR="00A73E08" w:rsidRDefault="00A73E08" w:rsidP="00A73E08">
      <w:pPr>
        <w:pStyle w:val="ListParagraph"/>
        <w:ind w:left="2160"/>
      </w:pPr>
      <w:r>
        <w:t>The use case starts when the user enters flight data into the designated fields.</w:t>
      </w:r>
    </w:p>
    <w:p w14:paraId="5CA8076A" w14:textId="77777777" w:rsidR="00A73E08" w:rsidRDefault="00A73E08" w:rsidP="00A73E08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353156B5" w14:textId="77777777" w:rsidR="00A73E08" w:rsidRDefault="00A73E08" w:rsidP="00A73E08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40D8387E" w14:textId="77777777" w:rsidR="00A73E08" w:rsidRDefault="00A73E08" w:rsidP="00A73E08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248C248C" w14:textId="1C1F800D" w:rsidR="001317DC" w:rsidRDefault="00A73E08" w:rsidP="00A73E08">
      <w:pPr>
        <w:pStyle w:val="ListParagraph"/>
        <w:numPr>
          <w:ilvl w:val="0"/>
          <w:numId w:val="7"/>
        </w:numPr>
      </w:pPr>
      <w:r>
        <w:t xml:space="preserve">The use case </w:t>
      </w:r>
      <w:r>
        <w:t>ends.</w:t>
      </w:r>
    </w:p>
    <w:p w14:paraId="2F62DCDC" w14:textId="0D5BDA8F" w:rsidR="001317DC" w:rsidRDefault="001317DC" w:rsidP="00A73E08">
      <w:pPr>
        <w:pStyle w:val="ListParagraph"/>
        <w:numPr>
          <w:ilvl w:val="2"/>
          <w:numId w:val="26"/>
        </w:numPr>
      </w:pPr>
      <w:r>
        <w:t>Alternative Flow</w:t>
      </w:r>
    </w:p>
    <w:p w14:paraId="7EBFC121" w14:textId="46349CD2" w:rsidR="001317DC" w:rsidRDefault="001317DC" w:rsidP="00A73E08">
      <w:pPr>
        <w:pStyle w:val="ListParagraph"/>
        <w:numPr>
          <w:ilvl w:val="3"/>
          <w:numId w:val="26"/>
        </w:numPr>
      </w:pPr>
      <w:r>
        <w:t>Incorrect input</w:t>
      </w:r>
    </w:p>
    <w:p w14:paraId="1D610DB2" w14:textId="77777777" w:rsidR="001317DC" w:rsidRDefault="001317DC" w:rsidP="001317DC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2F571F23" w14:textId="2B837CA8" w:rsidR="001317DC" w:rsidRDefault="001317DC" w:rsidP="00A73E08">
      <w:pPr>
        <w:pStyle w:val="ListParagraph"/>
        <w:numPr>
          <w:ilvl w:val="3"/>
          <w:numId w:val="26"/>
        </w:numPr>
      </w:pPr>
      <w:r>
        <w:t>Pressing new runaway button without filling details of previous runaway state is unchanged.</w:t>
      </w:r>
    </w:p>
    <w:p w14:paraId="3C524168" w14:textId="1DDB57AB" w:rsidR="001317DC" w:rsidRDefault="001317DC" w:rsidP="00A73E08">
      <w:pPr>
        <w:pStyle w:val="ListParagraph"/>
        <w:numPr>
          <w:ilvl w:val="1"/>
          <w:numId w:val="26"/>
        </w:numPr>
      </w:pPr>
      <w:r>
        <w:t>Special Requirements</w:t>
      </w:r>
    </w:p>
    <w:p w14:paraId="3AA3F565" w14:textId="77777777" w:rsidR="001317DC" w:rsidRDefault="001317DC" w:rsidP="001317DC">
      <w:pPr>
        <w:pStyle w:val="ListParagraph"/>
        <w:ind w:left="1080"/>
      </w:pPr>
      <w:r>
        <w:t>None</w:t>
      </w:r>
    </w:p>
    <w:p w14:paraId="3F09E986" w14:textId="3EF2A002" w:rsidR="001317DC" w:rsidRDefault="001317DC" w:rsidP="00A73E08">
      <w:pPr>
        <w:pStyle w:val="ListParagraph"/>
        <w:numPr>
          <w:ilvl w:val="1"/>
          <w:numId w:val="26"/>
        </w:numPr>
      </w:pPr>
      <w:r>
        <w:t>Related Use cases</w:t>
      </w:r>
    </w:p>
    <w:p w14:paraId="7A509E9B" w14:textId="77777777" w:rsidR="001317DC" w:rsidRDefault="001317DC" w:rsidP="001317DC">
      <w:pPr>
        <w:pStyle w:val="ListParagraph"/>
        <w:ind w:left="1080"/>
      </w:pPr>
      <w:r>
        <w:t>None</w:t>
      </w:r>
    </w:p>
    <w:p w14:paraId="6CA3E4A2" w14:textId="77777777" w:rsidR="001317DC" w:rsidRDefault="001317DC" w:rsidP="00204AE3"/>
    <w:p w14:paraId="3836B9F6" w14:textId="2688D9DA" w:rsidR="00D774A2" w:rsidRDefault="00D774A2" w:rsidP="00204AE3"/>
    <w:p w14:paraId="6B1A3E9C" w14:textId="7D6EE0EC" w:rsidR="00D774A2" w:rsidRDefault="00D774A2" w:rsidP="00204AE3"/>
    <w:p w14:paraId="21B7A9C8" w14:textId="1DF934CD" w:rsidR="00906A80" w:rsidRDefault="00906A80" w:rsidP="00204AE3"/>
    <w:p w14:paraId="7C6B5976" w14:textId="3D53FE86" w:rsidR="00906A80" w:rsidRDefault="00906A80" w:rsidP="00204AE3"/>
    <w:p w14:paraId="5A5841DB" w14:textId="06E34CF9" w:rsidR="00906A80" w:rsidRDefault="00906A80" w:rsidP="00204AE3"/>
    <w:p w14:paraId="78C664AA" w14:textId="416D87CB" w:rsidR="00906A80" w:rsidRDefault="00906A80" w:rsidP="00204AE3"/>
    <w:p w14:paraId="5822BA6D" w14:textId="5B71B86D" w:rsidR="00DB71DF" w:rsidRPr="00DB71DF" w:rsidRDefault="00DB71DF" w:rsidP="00DB71DF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DB71DF">
        <w:rPr>
          <w:b/>
          <w:bCs/>
          <w:sz w:val="30"/>
          <w:szCs w:val="30"/>
        </w:rPr>
        <w:t>Allocate emergency runway</w:t>
      </w:r>
    </w:p>
    <w:p w14:paraId="4756C63B" w14:textId="77777777" w:rsidR="00DB71DF" w:rsidRPr="004F5927" w:rsidRDefault="00DB71DF" w:rsidP="00DB71DF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t>Introduction:</w:t>
      </w:r>
    </w:p>
    <w:p w14:paraId="66FFAF15" w14:textId="5FDD551B" w:rsidR="00DB71DF" w:rsidRDefault="00DB71DF" w:rsidP="00DB71DF">
      <w:pPr>
        <w:pStyle w:val="ListParagraph"/>
        <w:ind w:left="1080"/>
      </w:pPr>
      <w:r>
        <w:t xml:space="preserve">This use case documents the procedure </w:t>
      </w:r>
      <w:r>
        <w:t xml:space="preserve">when some runaways are allocated for emergency landing or </w:t>
      </w:r>
      <w:r w:rsidR="00A51536">
        <w:t>take-off</w:t>
      </w:r>
      <w:r>
        <w:t xml:space="preserve"> </w:t>
      </w:r>
    </w:p>
    <w:p w14:paraId="79EC96D0" w14:textId="77777777" w:rsidR="00DB71DF" w:rsidRDefault="00DB71DF" w:rsidP="00DB71DF">
      <w:pPr>
        <w:pStyle w:val="ListParagraph"/>
        <w:numPr>
          <w:ilvl w:val="0"/>
          <w:numId w:val="4"/>
        </w:numPr>
      </w:pPr>
      <w:r>
        <w:t>After flight and ground details submit and simulate for the flight function</w:t>
      </w:r>
    </w:p>
    <w:p w14:paraId="04628FC5" w14:textId="77777777" w:rsidR="00DB71DF" w:rsidRDefault="00DB71DF" w:rsidP="00DB71DF">
      <w:pPr>
        <w:pStyle w:val="ListParagraph"/>
        <w:numPr>
          <w:ilvl w:val="0"/>
          <w:numId w:val="4"/>
        </w:numPr>
      </w:pPr>
      <w:r>
        <w:t>Runway is assigned to the aircraft</w:t>
      </w:r>
    </w:p>
    <w:p w14:paraId="543222C0" w14:textId="5F6D6844" w:rsidR="00DB71DF" w:rsidRDefault="00DB71DF" w:rsidP="00DB71DF">
      <w:pPr>
        <w:pStyle w:val="ListParagraph"/>
        <w:numPr>
          <w:ilvl w:val="0"/>
          <w:numId w:val="4"/>
        </w:numPr>
      </w:pPr>
      <w:r>
        <w:t xml:space="preserve">Depicts </w:t>
      </w:r>
      <w:r w:rsidR="00A51536">
        <w:t>the emergency</w:t>
      </w:r>
    </w:p>
    <w:p w14:paraId="226C03B5" w14:textId="77777777" w:rsidR="00DB71DF" w:rsidRDefault="00DB71DF" w:rsidP="00DB71DF">
      <w:pPr>
        <w:pStyle w:val="ListParagraph"/>
        <w:numPr>
          <w:ilvl w:val="0"/>
          <w:numId w:val="4"/>
        </w:numPr>
      </w:pPr>
      <w:r>
        <w:t>Tells about the success rate</w:t>
      </w:r>
    </w:p>
    <w:p w14:paraId="24D6F612" w14:textId="6467BB9A" w:rsidR="00DB71DF" w:rsidRDefault="00DB71DF" w:rsidP="00DB71DF">
      <w:r>
        <w:t xml:space="preserve">              </w:t>
      </w:r>
      <w:r>
        <w:t>11</w:t>
      </w:r>
      <w:r>
        <w:t>.2 Actors</w:t>
      </w:r>
    </w:p>
    <w:p w14:paraId="65AAD6AC" w14:textId="0345D7A4" w:rsidR="00DB71DF" w:rsidRDefault="00DB71DF" w:rsidP="00DB71DF">
      <w:pPr>
        <w:ind w:left="720"/>
      </w:pPr>
      <w:r>
        <w:tab/>
        <w:t xml:space="preserve">Flight Manager </w:t>
      </w:r>
    </w:p>
    <w:p w14:paraId="65FA5EEC" w14:textId="305ADF89" w:rsidR="00DB71DF" w:rsidRDefault="00DB71DF" w:rsidP="00DB71DF">
      <w:pPr>
        <w:ind w:firstLine="720"/>
      </w:pPr>
      <w:r>
        <w:t>11</w:t>
      </w:r>
      <w:r>
        <w:t>.3 Pre-Condition</w:t>
      </w:r>
    </w:p>
    <w:p w14:paraId="511866CA" w14:textId="77777777" w:rsidR="00DB71DF" w:rsidRDefault="00DB71DF" w:rsidP="00DB71DF">
      <w:pPr>
        <w:pStyle w:val="ListParagraph"/>
        <w:ind w:left="1440"/>
      </w:pPr>
      <w:r>
        <w:t>Correctly mention the details of flight and runway</w:t>
      </w:r>
    </w:p>
    <w:p w14:paraId="302C322B" w14:textId="0703FF6B" w:rsidR="00DB71DF" w:rsidRDefault="00DB71DF" w:rsidP="00DB71DF">
      <w:pPr>
        <w:pStyle w:val="ListParagraph"/>
        <w:numPr>
          <w:ilvl w:val="1"/>
          <w:numId w:val="27"/>
        </w:numPr>
      </w:pPr>
      <w:r>
        <w:t>Post-Condition</w:t>
      </w:r>
    </w:p>
    <w:p w14:paraId="2A8D6CD8" w14:textId="77777777" w:rsidR="00DB71DF" w:rsidRDefault="00DB71DF" w:rsidP="00DB71DF">
      <w:pPr>
        <w:pStyle w:val="ListParagraph"/>
        <w:ind w:left="1440"/>
      </w:pPr>
      <w:r>
        <w:t>To get the information about the flight we need to simulate the following function to see the runaway details and success rate of the flight.</w:t>
      </w:r>
    </w:p>
    <w:p w14:paraId="0E95706A" w14:textId="0CF58E40" w:rsidR="00DB71DF" w:rsidRDefault="00DB71DF" w:rsidP="00DB71DF">
      <w:pPr>
        <w:pStyle w:val="ListParagraph"/>
        <w:numPr>
          <w:ilvl w:val="1"/>
          <w:numId w:val="27"/>
        </w:numPr>
      </w:pPr>
      <w:r>
        <w:t>Flow of Events</w:t>
      </w:r>
    </w:p>
    <w:p w14:paraId="16065319" w14:textId="18EC267A" w:rsidR="00DB71DF" w:rsidRDefault="00DB71DF" w:rsidP="00DB71DF">
      <w:pPr>
        <w:pStyle w:val="ListParagraph"/>
        <w:numPr>
          <w:ilvl w:val="2"/>
          <w:numId w:val="27"/>
        </w:numPr>
      </w:pPr>
      <w:r>
        <w:t>Basic Flow</w:t>
      </w:r>
    </w:p>
    <w:p w14:paraId="0BAEAF97" w14:textId="77777777" w:rsidR="00DB71DF" w:rsidRDefault="00DB71DF" w:rsidP="00DB71DF">
      <w:pPr>
        <w:pStyle w:val="ListParagraph"/>
        <w:ind w:left="2160"/>
      </w:pPr>
      <w:r>
        <w:t>The use case starts when the user enters flight data into the designated fields.</w:t>
      </w:r>
    </w:p>
    <w:p w14:paraId="4792EE99" w14:textId="77777777" w:rsidR="00DB71DF" w:rsidRDefault="00DB71DF" w:rsidP="00DB71DF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6AD84D01" w14:textId="77777777" w:rsidR="00DB71DF" w:rsidRDefault="00DB71DF" w:rsidP="00DB71DF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070F0F03" w14:textId="77777777" w:rsidR="00DB71DF" w:rsidRDefault="00DB71DF" w:rsidP="00DB71DF">
      <w:pPr>
        <w:pStyle w:val="ListParagraph"/>
        <w:numPr>
          <w:ilvl w:val="0"/>
          <w:numId w:val="7"/>
        </w:numPr>
      </w:pPr>
      <w:r>
        <w:t>Simulate button is created to see the flight status</w:t>
      </w:r>
    </w:p>
    <w:p w14:paraId="67BF8C14" w14:textId="77777777" w:rsidR="00DB71DF" w:rsidRDefault="00DB71DF" w:rsidP="00DB71DF">
      <w:pPr>
        <w:pStyle w:val="ListParagraph"/>
        <w:numPr>
          <w:ilvl w:val="0"/>
          <w:numId w:val="7"/>
        </w:numPr>
      </w:pPr>
      <w:r>
        <w:t>The use case ends.</w:t>
      </w:r>
    </w:p>
    <w:p w14:paraId="3A6DB8A0" w14:textId="0645E7DE" w:rsidR="00DB71DF" w:rsidRDefault="00DB71DF" w:rsidP="00DB71DF">
      <w:pPr>
        <w:pStyle w:val="ListParagraph"/>
        <w:numPr>
          <w:ilvl w:val="2"/>
          <w:numId w:val="27"/>
        </w:numPr>
      </w:pPr>
      <w:r>
        <w:t>Alternative Flow</w:t>
      </w:r>
    </w:p>
    <w:p w14:paraId="1E50B868" w14:textId="79F7D737" w:rsidR="00DB71DF" w:rsidRDefault="00DB71DF" w:rsidP="00DB71DF">
      <w:pPr>
        <w:pStyle w:val="ListParagraph"/>
        <w:numPr>
          <w:ilvl w:val="3"/>
          <w:numId w:val="27"/>
        </w:numPr>
      </w:pPr>
      <w:r>
        <w:t>Incorrect input</w:t>
      </w:r>
    </w:p>
    <w:p w14:paraId="19BF1EF0" w14:textId="77777777" w:rsidR="00DB71DF" w:rsidRDefault="00DB71DF" w:rsidP="00DB71DF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541296A8" w14:textId="35F396E1" w:rsidR="00DB71DF" w:rsidRDefault="00DB71DF" w:rsidP="00DB71DF">
      <w:pPr>
        <w:pStyle w:val="ListParagraph"/>
        <w:numPr>
          <w:ilvl w:val="3"/>
          <w:numId w:val="27"/>
        </w:numPr>
      </w:pPr>
      <w:r>
        <w:t>On stopping the simulation, the assignment of runway is stopped.</w:t>
      </w:r>
    </w:p>
    <w:p w14:paraId="682A9115" w14:textId="69ED91D5" w:rsidR="00DB71DF" w:rsidRDefault="00DB71DF" w:rsidP="00DB71DF">
      <w:pPr>
        <w:pStyle w:val="ListParagraph"/>
        <w:numPr>
          <w:ilvl w:val="1"/>
          <w:numId w:val="27"/>
        </w:numPr>
      </w:pPr>
      <w:r>
        <w:t>Special Requirements</w:t>
      </w:r>
    </w:p>
    <w:p w14:paraId="440CBB9B" w14:textId="77777777" w:rsidR="00DB71DF" w:rsidRDefault="00DB71DF" w:rsidP="00DB71DF">
      <w:pPr>
        <w:pStyle w:val="ListParagraph"/>
        <w:ind w:left="1080"/>
      </w:pPr>
      <w:r>
        <w:t>None</w:t>
      </w:r>
    </w:p>
    <w:p w14:paraId="3785EF25" w14:textId="38C48EF0" w:rsidR="00DB71DF" w:rsidRDefault="00DB71DF" w:rsidP="00DB71DF">
      <w:pPr>
        <w:pStyle w:val="ListParagraph"/>
        <w:numPr>
          <w:ilvl w:val="1"/>
          <w:numId w:val="27"/>
        </w:numPr>
      </w:pPr>
      <w:r>
        <w:t>Related Use cases</w:t>
      </w:r>
    </w:p>
    <w:p w14:paraId="28341D02" w14:textId="77777777" w:rsidR="00DB71DF" w:rsidRDefault="00DB71DF" w:rsidP="00DB71DF">
      <w:pPr>
        <w:pStyle w:val="ListParagraph"/>
        <w:ind w:left="1080"/>
      </w:pPr>
      <w:r>
        <w:t>None</w:t>
      </w:r>
    </w:p>
    <w:p w14:paraId="21FF3F0E" w14:textId="77777777" w:rsidR="00DB71DF" w:rsidRDefault="00DB71DF" w:rsidP="00204AE3"/>
    <w:p w14:paraId="13097EF6" w14:textId="6E585B90" w:rsidR="00D774A2" w:rsidRDefault="00D774A2" w:rsidP="00204AE3"/>
    <w:p w14:paraId="72F20FF2" w14:textId="77777777" w:rsidR="00F3162F" w:rsidRDefault="00F3162F" w:rsidP="00204AE3"/>
    <w:p w14:paraId="70A5FD6F" w14:textId="77777777" w:rsidR="00F3162F" w:rsidRDefault="00F3162F" w:rsidP="00204AE3"/>
    <w:p w14:paraId="1C722757" w14:textId="77777777" w:rsidR="00F3162F" w:rsidRDefault="00F3162F" w:rsidP="00204AE3"/>
    <w:p w14:paraId="7E4A381D" w14:textId="77777777" w:rsidR="00F3162F" w:rsidRDefault="00F3162F" w:rsidP="00204AE3"/>
    <w:p w14:paraId="3BF5C8D6" w14:textId="4C61D6C5" w:rsidR="00F3162F" w:rsidRDefault="00F3162F" w:rsidP="00204AE3"/>
    <w:p w14:paraId="2C8D7B1F" w14:textId="77777777" w:rsidR="000D51C2" w:rsidRPr="000D51C2" w:rsidRDefault="000D51C2" w:rsidP="00F3162F">
      <w:pPr>
        <w:pStyle w:val="ListParagraph"/>
        <w:numPr>
          <w:ilvl w:val="1"/>
          <w:numId w:val="28"/>
        </w:numPr>
        <w:ind w:left="1636"/>
        <w:rPr>
          <w:b/>
          <w:bCs/>
          <w:sz w:val="28"/>
          <w:szCs w:val="28"/>
        </w:rPr>
      </w:pPr>
      <w:r>
        <w:rPr>
          <w:sz w:val="30"/>
          <w:szCs w:val="30"/>
        </w:rPr>
        <w:lastRenderedPageBreak/>
        <w:t>Deallocate runway after landing</w:t>
      </w:r>
      <w:r>
        <w:t xml:space="preserve"> </w:t>
      </w:r>
    </w:p>
    <w:p w14:paraId="6E8F4550" w14:textId="77777777" w:rsidR="000D51C2" w:rsidRPr="000D51C2" w:rsidRDefault="000D51C2" w:rsidP="000D51C2">
      <w:pPr>
        <w:pStyle w:val="ListParagraph"/>
        <w:ind w:left="1636"/>
        <w:rPr>
          <w:b/>
          <w:bCs/>
          <w:sz w:val="28"/>
          <w:szCs w:val="28"/>
        </w:rPr>
      </w:pPr>
    </w:p>
    <w:p w14:paraId="37F513AC" w14:textId="1BBFEA55" w:rsidR="00F3162F" w:rsidRDefault="00F3162F" w:rsidP="000D51C2">
      <w:pPr>
        <w:pStyle w:val="ListParagraph"/>
        <w:numPr>
          <w:ilvl w:val="1"/>
          <w:numId w:val="28"/>
        </w:numPr>
        <w:ind w:left="1636"/>
        <w:rPr>
          <w:b/>
          <w:bCs/>
          <w:sz w:val="28"/>
          <w:szCs w:val="28"/>
        </w:rPr>
      </w:pPr>
      <w:r>
        <w:t>Introduction:</w:t>
      </w:r>
    </w:p>
    <w:p w14:paraId="5000703F" w14:textId="65F982A7" w:rsidR="00F3162F" w:rsidRDefault="00F3162F" w:rsidP="00F3162F">
      <w:pPr>
        <w:pStyle w:val="ListParagraph"/>
        <w:ind w:left="1080"/>
      </w:pPr>
      <w:r>
        <w:t xml:space="preserve">This use case documents the procedure for when </w:t>
      </w:r>
      <w:r w:rsidR="00FF4734">
        <w:t>the aircraft lands and the runaway alloc</w:t>
      </w:r>
      <w:r w:rsidR="00EB6E53">
        <w:t xml:space="preserve">ated to the flight gets </w:t>
      </w:r>
      <w:r w:rsidR="009675CF">
        <w:t>deallocated</w:t>
      </w:r>
    </w:p>
    <w:p w14:paraId="3BDEF4A8" w14:textId="77777777" w:rsidR="00F3162F" w:rsidRDefault="00F3162F" w:rsidP="00F3162F">
      <w:pPr>
        <w:pStyle w:val="ListParagraph"/>
        <w:numPr>
          <w:ilvl w:val="0"/>
          <w:numId w:val="29"/>
        </w:numPr>
      </w:pPr>
      <w:r>
        <w:t>After flight and ground details submit and simulate for the flight function</w:t>
      </w:r>
    </w:p>
    <w:p w14:paraId="735CADB7" w14:textId="77777777" w:rsidR="00F3162F" w:rsidRDefault="00F3162F" w:rsidP="00F3162F">
      <w:pPr>
        <w:pStyle w:val="ListParagraph"/>
        <w:numPr>
          <w:ilvl w:val="0"/>
          <w:numId w:val="29"/>
        </w:numPr>
      </w:pPr>
      <w:r>
        <w:t>Runway is assigned to the aircraft</w:t>
      </w:r>
    </w:p>
    <w:p w14:paraId="458139C5" w14:textId="77777777" w:rsidR="00F3162F" w:rsidRDefault="00F3162F" w:rsidP="00F3162F">
      <w:pPr>
        <w:pStyle w:val="ListParagraph"/>
        <w:numPr>
          <w:ilvl w:val="0"/>
          <w:numId w:val="29"/>
        </w:numPr>
      </w:pPr>
      <w:r>
        <w:t>Depicts weather it is an emergency or not</w:t>
      </w:r>
    </w:p>
    <w:p w14:paraId="099210D0" w14:textId="77777777" w:rsidR="00F3162F" w:rsidRDefault="00F3162F" w:rsidP="00F3162F">
      <w:pPr>
        <w:pStyle w:val="ListParagraph"/>
        <w:numPr>
          <w:ilvl w:val="0"/>
          <w:numId w:val="29"/>
        </w:numPr>
      </w:pPr>
      <w:r>
        <w:t>Tells about the success rate</w:t>
      </w:r>
    </w:p>
    <w:p w14:paraId="3F1883A3" w14:textId="1424D7CA" w:rsidR="00EB6E53" w:rsidRDefault="00EB6E53" w:rsidP="00F3162F">
      <w:pPr>
        <w:pStyle w:val="ListParagraph"/>
        <w:numPr>
          <w:ilvl w:val="0"/>
          <w:numId w:val="29"/>
        </w:numPr>
      </w:pPr>
      <w:r>
        <w:t>Informs about the smooth or rough landing</w:t>
      </w:r>
    </w:p>
    <w:p w14:paraId="4A49CDAD" w14:textId="24C42A27" w:rsidR="00EB6E53" w:rsidRDefault="00EB6E53" w:rsidP="00F3162F">
      <w:pPr>
        <w:pStyle w:val="ListParagraph"/>
        <w:numPr>
          <w:ilvl w:val="0"/>
          <w:numId w:val="29"/>
        </w:numPr>
      </w:pPr>
      <w:r>
        <w:t xml:space="preserve">Deallocates </w:t>
      </w:r>
      <w:r w:rsidR="009675CF">
        <w:t xml:space="preserve">the flight information from the </w:t>
      </w:r>
      <w:r w:rsidR="00743141">
        <w:t>runaway database</w:t>
      </w:r>
    </w:p>
    <w:p w14:paraId="439BB1A9" w14:textId="77777777" w:rsidR="00F3162F" w:rsidRDefault="00F3162F" w:rsidP="00F3162F">
      <w:r>
        <w:t xml:space="preserve">              7.2 Actors</w:t>
      </w:r>
    </w:p>
    <w:p w14:paraId="46FB7FC7" w14:textId="77777777" w:rsidR="00F3162F" w:rsidRDefault="00F3162F" w:rsidP="00F3162F">
      <w:pPr>
        <w:ind w:left="720"/>
      </w:pPr>
      <w:r>
        <w:tab/>
        <w:t>Flight Manager and aircraft</w:t>
      </w:r>
    </w:p>
    <w:p w14:paraId="3961D7E6" w14:textId="77777777" w:rsidR="00F3162F" w:rsidRDefault="00F3162F" w:rsidP="00F3162F">
      <w:pPr>
        <w:ind w:firstLine="720"/>
      </w:pPr>
      <w:r>
        <w:t>7.3 Pre-Condition</w:t>
      </w:r>
    </w:p>
    <w:p w14:paraId="79A46DE4" w14:textId="77777777" w:rsidR="00F3162F" w:rsidRDefault="00F3162F" w:rsidP="00F3162F">
      <w:pPr>
        <w:pStyle w:val="ListParagraph"/>
        <w:ind w:left="1440"/>
      </w:pPr>
      <w:r>
        <w:t>Correctly mention the details of flight and runway</w:t>
      </w:r>
    </w:p>
    <w:p w14:paraId="3418ADC7" w14:textId="77777777" w:rsidR="00F3162F" w:rsidRDefault="00F3162F" w:rsidP="00F3162F">
      <w:pPr>
        <w:pStyle w:val="ListParagraph"/>
        <w:numPr>
          <w:ilvl w:val="1"/>
          <w:numId w:val="30"/>
        </w:numPr>
      </w:pPr>
      <w:r>
        <w:t>Post-Condition</w:t>
      </w:r>
    </w:p>
    <w:p w14:paraId="31CF7F24" w14:textId="77777777" w:rsidR="00F3162F" w:rsidRDefault="00F3162F" w:rsidP="00F3162F">
      <w:pPr>
        <w:pStyle w:val="ListParagraph"/>
        <w:ind w:left="1440"/>
      </w:pPr>
      <w:r>
        <w:t>To get the information about the flight we need to simulate the following function to see the runaway details and success rate of the flight.</w:t>
      </w:r>
    </w:p>
    <w:p w14:paraId="004D4560" w14:textId="77777777" w:rsidR="00F3162F" w:rsidRDefault="00F3162F" w:rsidP="00F3162F">
      <w:pPr>
        <w:pStyle w:val="ListParagraph"/>
        <w:numPr>
          <w:ilvl w:val="1"/>
          <w:numId w:val="30"/>
        </w:numPr>
      </w:pPr>
      <w:r>
        <w:t>Flow of Events</w:t>
      </w:r>
    </w:p>
    <w:p w14:paraId="2F6B1751" w14:textId="77777777" w:rsidR="00F3162F" w:rsidRDefault="00F3162F" w:rsidP="00F3162F">
      <w:pPr>
        <w:pStyle w:val="ListParagraph"/>
        <w:numPr>
          <w:ilvl w:val="2"/>
          <w:numId w:val="30"/>
        </w:numPr>
      </w:pPr>
      <w:r>
        <w:t>Basic Flow</w:t>
      </w:r>
    </w:p>
    <w:p w14:paraId="3A6A550C" w14:textId="77777777" w:rsidR="00F3162F" w:rsidRDefault="00F3162F" w:rsidP="00F3162F">
      <w:pPr>
        <w:pStyle w:val="ListParagraph"/>
        <w:ind w:left="2160"/>
      </w:pPr>
      <w:r>
        <w:t>The use case starts when the user enters flight data into the designated fields.</w:t>
      </w:r>
    </w:p>
    <w:p w14:paraId="1C4D6E53" w14:textId="77777777" w:rsidR="00F3162F" w:rsidRDefault="00F3162F" w:rsidP="00F3162F">
      <w:pPr>
        <w:pStyle w:val="ListParagraph"/>
        <w:numPr>
          <w:ilvl w:val="0"/>
          <w:numId w:val="31"/>
        </w:numPr>
      </w:pPr>
      <w:r>
        <w:t>The system reads and validates the input entered by the user</w:t>
      </w:r>
    </w:p>
    <w:p w14:paraId="618E2C22" w14:textId="77777777" w:rsidR="00F3162F" w:rsidRDefault="00F3162F" w:rsidP="00F3162F">
      <w:pPr>
        <w:pStyle w:val="ListParagraph"/>
        <w:numPr>
          <w:ilvl w:val="0"/>
          <w:numId w:val="31"/>
        </w:numPr>
      </w:pPr>
      <w:r>
        <w:t>Input validation is done by matching the data type of desired and entered values.</w:t>
      </w:r>
    </w:p>
    <w:p w14:paraId="26400738" w14:textId="77777777" w:rsidR="00F3162F" w:rsidRDefault="00F3162F" w:rsidP="00F3162F">
      <w:pPr>
        <w:pStyle w:val="ListParagraph"/>
        <w:numPr>
          <w:ilvl w:val="0"/>
          <w:numId w:val="31"/>
        </w:numPr>
      </w:pPr>
      <w:r>
        <w:t>Simulate button is created to see the flight status</w:t>
      </w:r>
    </w:p>
    <w:p w14:paraId="0161B448" w14:textId="77777777" w:rsidR="00F3162F" w:rsidRDefault="00F3162F" w:rsidP="00F3162F">
      <w:pPr>
        <w:pStyle w:val="ListParagraph"/>
        <w:numPr>
          <w:ilvl w:val="0"/>
          <w:numId w:val="31"/>
        </w:numPr>
      </w:pPr>
      <w:r>
        <w:t>The use case ends.</w:t>
      </w:r>
    </w:p>
    <w:p w14:paraId="1C4DE5D5" w14:textId="77777777" w:rsidR="00F3162F" w:rsidRDefault="00F3162F" w:rsidP="00F3162F">
      <w:pPr>
        <w:pStyle w:val="ListParagraph"/>
        <w:numPr>
          <w:ilvl w:val="2"/>
          <w:numId w:val="30"/>
        </w:numPr>
      </w:pPr>
      <w:r>
        <w:t>Alternative Flow</w:t>
      </w:r>
    </w:p>
    <w:p w14:paraId="7376CE48" w14:textId="77777777" w:rsidR="00F3162F" w:rsidRDefault="00F3162F" w:rsidP="00F3162F">
      <w:pPr>
        <w:pStyle w:val="ListParagraph"/>
        <w:numPr>
          <w:ilvl w:val="3"/>
          <w:numId w:val="30"/>
        </w:numPr>
      </w:pPr>
      <w:r>
        <w:t>Incorrect input</w:t>
      </w:r>
    </w:p>
    <w:p w14:paraId="2FD48473" w14:textId="77777777" w:rsidR="00F3162F" w:rsidRDefault="00F3162F" w:rsidP="00F3162F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away details </w:t>
      </w:r>
    </w:p>
    <w:p w14:paraId="06E9FB62" w14:textId="77777777" w:rsidR="00F3162F" w:rsidRDefault="00F3162F" w:rsidP="00F3162F">
      <w:pPr>
        <w:pStyle w:val="ListParagraph"/>
        <w:numPr>
          <w:ilvl w:val="3"/>
          <w:numId w:val="30"/>
        </w:numPr>
      </w:pPr>
      <w:r>
        <w:t>On stopping the simulation, the assignment of runway is stopped.</w:t>
      </w:r>
    </w:p>
    <w:p w14:paraId="595D9CA4" w14:textId="77777777" w:rsidR="00F3162F" w:rsidRDefault="00F3162F" w:rsidP="00F3162F">
      <w:pPr>
        <w:pStyle w:val="ListParagraph"/>
        <w:numPr>
          <w:ilvl w:val="1"/>
          <w:numId w:val="30"/>
        </w:numPr>
      </w:pPr>
      <w:r>
        <w:t>Special Requirements</w:t>
      </w:r>
    </w:p>
    <w:p w14:paraId="774F28B3" w14:textId="77777777" w:rsidR="00F3162F" w:rsidRDefault="00F3162F" w:rsidP="00F3162F">
      <w:pPr>
        <w:pStyle w:val="ListParagraph"/>
        <w:ind w:left="1080"/>
      </w:pPr>
      <w:r>
        <w:t>None</w:t>
      </w:r>
    </w:p>
    <w:p w14:paraId="32D95529" w14:textId="77777777" w:rsidR="00F3162F" w:rsidRDefault="00F3162F" w:rsidP="00F3162F">
      <w:pPr>
        <w:pStyle w:val="ListParagraph"/>
        <w:numPr>
          <w:ilvl w:val="1"/>
          <w:numId w:val="30"/>
        </w:numPr>
      </w:pPr>
      <w:r>
        <w:t>Related Use cases</w:t>
      </w:r>
    </w:p>
    <w:p w14:paraId="56A4E2BB" w14:textId="77777777" w:rsidR="00F3162F" w:rsidRDefault="00F3162F" w:rsidP="00F3162F">
      <w:pPr>
        <w:pStyle w:val="ListParagraph"/>
        <w:ind w:left="1080"/>
      </w:pPr>
      <w:r>
        <w:t>None</w:t>
      </w:r>
    </w:p>
    <w:p w14:paraId="5C5A6CA4" w14:textId="77777777" w:rsidR="00F3162F" w:rsidRDefault="00F3162F" w:rsidP="00204AE3"/>
    <w:p w14:paraId="4EBD85FE" w14:textId="57CA43A7" w:rsidR="00D774A2" w:rsidRDefault="00D774A2" w:rsidP="00204AE3"/>
    <w:p w14:paraId="05924A78" w14:textId="583F872E" w:rsidR="00D774A2" w:rsidRDefault="00D774A2" w:rsidP="00204AE3"/>
    <w:p w14:paraId="6F3DC62F" w14:textId="77777777" w:rsidR="00D774A2" w:rsidRPr="00204AE3" w:rsidRDefault="00D774A2" w:rsidP="00204AE3"/>
    <w:sectPr w:rsidR="00D774A2" w:rsidRPr="00204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858"/>
    <w:multiLevelType w:val="hybridMultilevel"/>
    <w:tmpl w:val="83024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1EC"/>
    <w:multiLevelType w:val="hybridMultilevel"/>
    <w:tmpl w:val="DE68D5F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A70F03"/>
    <w:multiLevelType w:val="multilevel"/>
    <w:tmpl w:val="09F8A99A"/>
    <w:styleLink w:val="CurrentList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3" w15:restartNumberingAfterBreak="0">
    <w:nsid w:val="19337FC0"/>
    <w:multiLevelType w:val="hybridMultilevel"/>
    <w:tmpl w:val="79D8F0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13B97"/>
    <w:multiLevelType w:val="multilevel"/>
    <w:tmpl w:val="EBD60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0230CB6"/>
    <w:multiLevelType w:val="multilevel"/>
    <w:tmpl w:val="9F3AE04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BC740C"/>
    <w:multiLevelType w:val="hybridMultilevel"/>
    <w:tmpl w:val="893058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D15C7"/>
    <w:multiLevelType w:val="hybridMultilevel"/>
    <w:tmpl w:val="A2865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6D5766"/>
    <w:multiLevelType w:val="multilevel"/>
    <w:tmpl w:val="5AAE58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B568C5"/>
    <w:multiLevelType w:val="hybridMultilevel"/>
    <w:tmpl w:val="1206C0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007149"/>
    <w:multiLevelType w:val="multilevel"/>
    <w:tmpl w:val="8A44C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9AE2ABA"/>
    <w:multiLevelType w:val="multilevel"/>
    <w:tmpl w:val="42504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DCD4736"/>
    <w:multiLevelType w:val="hybridMultilevel"/>
    <w:tmpl w:val="3C2A92B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57F12C8"/>
    <w:multiLevelType w:val="multilevel"/>
    <w:tmpl w:val="7F2881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B34583"/>
    <w:multiLevelType w:val="multilevel"/>
    <w:tmpl w:val="EB98DC0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B7427D"/>
    <w:multiLevelType w:val="multilevel"/>
    <w:tmpl w:val="F53CB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9C4C5D"/>
    <w:multiLevelType w:val="multilevel"/>
    <w:tmpl w:val="BF8CC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37F117B"/>
    <w:multiLevelType w:val="hybridMultilevel"/>
    <w:tmpl w:val="B72820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F1765F"/>
    <w:multiLevelType w:val="multilevel"/>
    <w:tmpl w:val="E20ED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8E35E3"/>
    <w:multiLevelType w:val="multilevel"/>
    <w:tmpl w:val="17A8FD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68239F"/>
    <w:multiLevelType w:val="multilevel"/>
    <w:tmpl w:val="9738A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8B3661"/>
    <w:multiLevelType w:val="hybridMultilevel"/>
    <w:tmpl w:val="EF6EE1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6A21968"/>
    <w:multiLevelType w:val="multilevel"/>
    <w:tmpl w:val="E410F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EB96C65"/>
    <w:multiLevelType w:val="multilevel"/>
    <w:tmpl w:val="37F40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747831"/>
    <w:multiLevelType w:val="multilevel"/>
    <w:tmpl w:val="E4E81C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25" w15:restartNumberingAfterBreak="0">
    <w:nsid w:val="759A6A71"/>
    <w:multiLevelType w:val="multilevel"/>
    <w:tmpl w:val="6136C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B721A9"/>
    <w:multiLevelType w:val="hybridMultilevel"/>
    <w:tmpl w:val="0BBC81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1402292">
    <w:abstractNumId w:val="4"/>
  </w:num>
  <w:num w:numId="2" w16cid:durableId="711072169">
    <w:abstractNumId w:val="9"/>
  </w:num>
  <w:num w:numId="3" w16cid:durableId="1166365849">
    <w:abstractNumId w:val="17"/>
  </w:num>
  <w:num w:numId="4" w16cid:durableId="1025525127">
    <w:abstractNumId w:val="7"/>
  </w:num>
  <w:num w:numId="5" w16cid:durableId="1199969831">
    <w:abstractNumId w:val="25"/>
  </w:num>
  <w:num w:numId="6" w16cid:durableId="254487088">
    <w:abstractNumId w:val="16"/>
  </w:num>
  <w:num w:numId="7" w16cid:durableId="361710283">
    <w:abstractNumId w:val="12"/>
  </w:num>
  <w:num w:numId="8" w16cid:durableId="634799413">
    <w:abstractNumId w:val="22"/>
  </w:num>
  <w:num w:numId="9" w16cid:durableId="2135900562">
    <w:abstractNumId w:val="23"/>
  </w:num>
  <w:num w:numId="10" w16cid:durableId="1489056714">
    <w:abstractNumId w:val="10"/>
  </w:num>
  <w:num w:numId="11" w16cid:durableId="950815555">
    <w:abstractNumId w:val="6"/>
  </w:num>
  <w:num w:numId="12" w16cid:durableId="259948358">
    <w:abstractNumId w:val="21"/>
  </w:num>
  <w:num w:numId="13" w16cid:durableId="1308901163">
    <w:abstractNumId w:val="3"/>
  </w:num>
  <w:num w:numId="14" w16cid:durableId="616526054">
    <w:abstractNumId w:val="1"/>
  </w:num>
  <w:num w:numId="15" w16cid:durableId="744644036">
    <w:abstractNumId w:val="0"/>
  </w:num>
  <w:num w:numId="16" w16cid:durableId="1221556958">
    <w:abstractNumId w:val="26"/>
  </w:num>
  <w:num w:numId="17" w16cid:durableId="1971742554">
    <w:abstractNumId w:val="20"/>
  </w:num>
  <w:num w:numId="18" w16cid:durableId="387148929">
    <w:abstractNumId w:val="11"/>
  </w:num>
  <w:num w:numId="19" w16cid:durableId="233516513">
    <w:abstractNumId w:val="15"/>
  </w:num>
  <w:num w:numId="20" w16cid:durableId="753555461">
    <w:abstractNumId w:val="24"/>
  </w:num>
  <w:num w:numId="21" w16cid:durableId="237904693">
    <w:abstractNumId w:val="8"/>
  </w:num>
  <w:num w:numId="22" w16cid:durableId="77560720">
    <w:abstractNumId w:val="18"/>
  </w:num>
  <w:num w:numId="23" w16cid:durableId="1747805549">
    <w:abstractNumId w:val="13"/>
  </w:num>
  <w:num w:numId="24" w16cid:durableId="1991058048">
    <w:abstractNumId w:val="19"/>
  </w:num>
  <w:num w:numId="25" w16cid:durableId="638001341">
    <w:abstractNumId w:val="2"/>
  </w:num>
  <w:num w:numId="26" w16cid:durableId="1150831997">
    <w:abstractNumId w:val="5"/>
  </w:num>
  <w:num w:numId="27" w16cid:durableId="742681448">
    <w:abstractNumId w:val="14"/>
  </w:num>
  <w:num w:numId="28" w16cid:durableId="185776770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83670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44598791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8330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E3"/>
    <w:rsid w:val="0000217E"/>
    <w:rsid w:val="00017201"/>
    <w:rsid w:val="000A3F4F"/>
    <w:rsid w:val="000B62A0"/>
    <w:rsid w:val="000D0C77"/>
    <w:rsid w:val="000D51C2"/>
    <w:rsid w:val="0012408B"/>
    <w:rsid w:val="001317DC"/>
    <w:rsid w:val="00142DE6"/>
    <w:rsid w:val="00143C69"/>
    <w:rsid w:val="00160949"/>
    <w:rsid w:val="001F7CBC"/>
    <w:rsid w:val="00204AE3"/>
    <w:rsid w:val="00214EC7"/>
    <w:rsid w:val="002620BD"/>
    <w:rsid w:val="0028224C"/>
    <w:rsid w:val="00292C1D"/>
    <w:rsid w:val="002C086C"/>
    <w:rsid w:val="002D73AD"/>
    <w:rsid w:val="0037305A"/>
    <w:rsid w:val="0042063D"/>
    <w:rsid w:val="00436C6E"/>
    <w:rsid w:val="00442566"/>
    <w:rsid w:val="00457FCB"/>
    <w:rsid w:val="004765C4"/>
    <w:rsid w:val="004A04A7"/>
    <w:rsid w:val="004A322C"/>
    <w:rsid w:val="004C5AA4"/>
    <w:rsid w:val="004E7276"/>
    <w:rsid w:val="004F5927"/>
    <w:rsid w:val="005142C0"/>
    <w:rsid w:val="0052067B"/>
    <w:rsid w:val="0053655B"/>
    <w:rsid w:val="0058533C"/>
    <w:rsid w:val="006679EC"/>
    <w:rsid w:val="0069640B"/>
    <w:rsid w:val="006B32F2"/>
    <w:rsid w:val="006B4A41"/>
    <w:rsid w:val="006C4BC9"/>
    <w:rsid w:val="006C652D"/>
    <w:rsid w:val="006C6CD7"/>
    <w:rsid w:val="006D2C4F"/>
    <w:rsid w:val="006D6274"/>
    <w:rsid w:val="006F595B"/>
    <w:rsid w:val="00714A72"/>
    <w:rsid w:val="00743141"/>
    <w:rsid w:val="00746B06"/>
    <w:rsid w:val="00800CDE"/>
    <w:rsid w:val="00816A40"/>
    <w:rsid w:val="008B1E1B"/>
    <w:rsid w:val="008B2DE7"/>
    <w:rsid w:val="008D1CE8"/>
    <w:rsid w:val="00906A80"/>
    <w:rsid w:val="00917A63"/>
    <w:rsid w:val="009675CF"/>
    <w:rsid w:val="00995EF3"/>
    <w:rsid w:val="009D0062"/>
    <w:rsid w:val="009F7495"/>
    <w:rsid w:val="00A07228"/>
    <w:rsid w:val="00A51536"/>
    <w:rsid w:val="00A73E08"/>
    <w:rsid w:val="00A750BC"/>
    <w:rsid w:val="00A94643"/>
    <w:rsid w:val="00AA352A"/>
    <w:rsid w:val="00B013EE"/>
    <w:rsid w:val="00B41F5A"/>
    <w:rsid w:val="00B62D86"/>
    <w:rsid w:val="00B66E1A"/>
    <w:rsid w:val="00B67EA2"/>
    <w:rsid w:val="00BB288C"/>
    <w:rsid w:val="00BB2C93"/>
    <w:rsid w:val="00BD15BC"/>
    <w:rsid w:val="00C25CA8"/>
    <w:rsid w:val="00C67DE4"/>
    <w:rsid w:val="00C83D83"/>
    <w:rsid w:val="00CB552D"/>
    <w:rsid w:val="00CD396B"/>
    <w:rsid w:val="00CD6898"/>
    <w:rsid w:val="00D1723D"/>
    <w:rsid w:val="00D74043"/>
    <w:rsid w:val="00D75E1E"/>
    <w:rsid w:val="00D774A2"/>
    <w:rsid w:val="00D84549"/>
    <w:rsid w:val="00DB71DF"/>
    <w:rsid w:val="00E40225"/>
    <w:rsid w:val="00E84BBE"/>
    <w:rsid w:val="00EB6E53"/>
    <w:rsid w:val="00F30A9B"/>
    <w:rsid w:val="00F3162F"/>
    <w:rsid w:val="00F76EBB"/>
    <w:rsid w:val="00FC0E1B"/>
    <w:rsid w:val="00FF2CDB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1F95"/>
  <w15:chartTrackingRefBased/>
  <w15:docId w15:val="{B37D324E-D3E5-4834-8C2F-8212E42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43"/>
    <w:pPr>
      <w:ind w:left="720"/>
      <w:contextualSpacing/>
    </w:pPr>
  </w:style>
  <w:style w:type="numbering" w:customStyle="1" w:styleId="CurrentList1">
    <w:name w:val="Current List1"/>
    <w:uiPriority w:val="99"/>
    <w:rsid w:val="00A73E0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5CD-8DE2-46A1-B8B7-A457675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Ayushi Kaushik</cp:lastModifiedBy>
  <cp:revision>71</cp:revision>
  <dcterms:created xsi:type="dcterms:W3CDTF">2022-11-06T06:33:00Z</dcterms:created>
  <dcterms:modified xsi:type="dcterms:W3CDTF">2022-11-06T20:04:00Z</dcterms:modified>
</cp:coreProperties>
</file>